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7418"/>
      </w:tblGrid>
      <w:tr w:rsidR="00E45C84" w:rsidRPr="00E45C84" w:rsidTr="00E45C84">
        <w:tc>
          <w:tcPr>
            <w:tcW w:w="7421" w:type="dxa"/>
          </w:tcPr>
          <w:p w:rsidR="00E45C84" w:rsidRPr="00E45C84" w:rsidRDefault="00E45C84" w:rsidP="00E45C84">
            <w:pPr>
              <w:spacing w:line="360" w:lineRule="auto"/>
              <w:ind w:left="709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ИНЯТО</w:t>
            </w:r>
            <w:r w:rsidRPr="00E45C84">
              <w:rPr>
                <w:b/>
                <w:szCs w:val="28"/>
                <w:lang w:val="ru-RU"/>
              </w:rPr>
              <w:t>: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Педагогический совет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Протокол № 1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От «25» августа  2022 г.</w:t>
            </w:r>
          </w:p>
          <w:p w:rsidR="00E45C84" w:rsidRPr="00E45C84" w:rsidRDefault="00E45C84" w:rsidP="00B216D7">
            <w:p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7422" w:type="dxa"/>
          </w:tcPr>
          <w:p w:rsidR="00E45C84" w:rsidRPr="00E45C84" w:rsidRDefault="00E45C84" w:rsidP="00E45C84">
            <w:pPr>
              <w:spacing w:line="360" w:lineRule="auto"/>
              <w:jc w:val="right"/>
              <w:rPr>
                <w:b/>
                <w:szCs w:val="28"/>
                <w:lang w:val="ru-RU"/>
              </w:rPr>
            </w:pPr>
            <w:r w:rsidRPr="00E45C84">
              <w:rPr>
                <w:b/>
                <w:szCs w:val="28"/>
                <w:lang w:val="ru-RU"/>
              </w:rPr>
              <w:t>УТВЕРЖДАЮ:</w:t>
            </w:r>
          </w:p>
          <w:p w:rsidR="00E45C84" w:rsidRPr="00E45C84" w:rsidRDefault="00E45C84" w:rsidP="00E45C84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Заведующий МБ ДОУ №4</w:t>
            </w:r>
          </w:p>
          <w:p w:rsidR="00E45C84" w:rsidRPr="00E45C84" w:rsidRDefault="00E45C84" w:rsidP="00E45C84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______________ Т.А.Потий</w:t>
            </w:r>
          </w:p>
          <w:p w:rsidR="00E45C84" w:rsidRPr="00E45C84" w:rsidRDefault="00E45C84" w:rsidP="00E45C84">
            <w:pPr>
              <w:ind w:left="0" w:firstLine="0"/>
              <w:jc w:val="right"/>
              <w:rPr>
                <w:szCs w:val="28"/>
                <w:lang w:val="ru-RU"/>
              </w:rPr>
            </w:pPr>
            <w:r w:rsidRPr="00C1523F">
              <w:rPr>
                <w:szCs w:val="28"/>
              </w:rPr>
              <w:t xml:space="preserve">Приказ № </w:t>
            </w:r>
            <w:r>
              <w:rPr>
                <w:szCs w:val="28"/>
              </w:rPr>
              <w:t xml:space="preserve">267 </w:t>
            </w:r>
            <w:r w:rsidRPr="00C1523F">
              <w:rPr>
                <w:szCs w:val="28"/>
              </w:rPr>
              <w:t xml:space="preserve">от </w:t>
            </w:r>
            <w:r>
              <w:rPr>
                <w:szCs w:val="28"/>
              </w:rPr>
              <w:t>26.08.2022</w:t>
            </w:r>
          </w:p>
        </w:tc>
      </w:tr>
    </w:tbl>
    <w:p w:rsidR="00B216D7" w:rsidRPr="00E45C84" w:rsidRDefault="00B216D7" w:rsidP="00B216D7">
      <w:pPr>
        <w:rPr>
          <w:szCs w:val="28"/>
          <w:lang w:val="ru-RU"/>
        </w:rPr>
      </w:pPr>
    </w:p>
    <w:p w:rsidR="00B216D7" w:rsidRPr="00E45C84" w:rsidRDefault="00B216D7" w:rsidP="00CD4E2C">
      <w:pPr>
        <w:ind w:left="0" w:firstLine="0"/>
        <w:rPr>
          <w:b/>
          <w:sz w:val="40"/>
          <w:szCs w:val="40"/>
          <w:lang w:val="ru-RU"/>
        </w:rPr>
      </w:pP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РАБОЧАЯ ПРОГРАММА</w:t>
      </w: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группы общеразвивающей направленности</w:t>
      </w: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для детей</w:t>
      </w:r>
      <w:r w:rsidR="00864F7D" w:rsidRPr="00E45C84">
        <w:rPr>
          <w:b/>
          <w:sz w:val="44"/>
          <w:szCs w:val="44"/>
          <w:lang w:val="ru-RU"/>
        </w:rPr>
        <w:t xml:space="preserve"> до </w:t>
      </w:r>
      <w:r w:rsidRPr="00E45C84">
        <w:rPr>
          <w:b/>
          <w:sz w:val="44"/>
          <w:szCs w:val="44"/>
          <w:lang w:val="ru-RU"/>
        </w:rPr>
        <w:t xml:space="preserve"> 3 л</w:t>
      </w:r>
      <w:r w:rsidR="00B81624" w:rsidRPr="00E45C84">
        <w:rPr>
          <w:b/>
          <w:sz w:val="44"/>
          <w:szCs w:val="44"/>
          <w:lang w:val="ru-RU"/>
        </w:rPr>
        <w:t>ет «Пчёлки</w:t>
      </w:r>
      <w:r w:rsidRPr="00E45C84">
        <w:rPr>
          <w:b/>
          <w:sz w:val="44"/>
          <w:szCs w:val="44"/>
          <w:lang w:val="ru-RU"/>
        </w:rPr>
        <w:t>»</w:t>
      </w:r>
    </w:p>
    <w:p w:rsidR="00B216D7" w:rsidRPr="00E45C84" w:rsidRDefault="00771F01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на 20</w:t>
      </w:r>
      <w:r w:rsidR="00E45C84" w:rsidRPr="00E45C84">
        <w:rPr>
          <w:b/>
          <w:sz w:val="44"/>
          <w:szCs w:val="44"/>
          <w:lang w:val="ru-RU"/>
        </w:rPr>
        <w:t>22</w:t>
      </w:r>
      <w:r w:rsidRPr="00E45C84">
        <w:rPr>
          <w:b/>
          <w:sz w:val="44"/>
          <w:szCs w:val="44"/>
          <w:lang w:val="ru-RU"/>
        </w:rPr>
        <w:t>-202</w:t>
      </w:r>
      <w:r w:rsidR="00E45C84" w:rsidRPr="00E45C84">
        <w:rPr>
          <w:b/>
          <w:sz w:val="44"/>
          <w:szCs w:val="44"/>
          <w:lang w:val="ru-RU"/>
        </w:rPr>
        <w:t>3</w:t>
      </w:r>
      <w:r w:rsidR="00B216D7" w:rsidRPr="00E45C84">
        <w:rPr>
          <w:b/>
          <w:sz w:val="44"/>
          <w:szCs w:val="44"/>
          <w:lang w:val="ru-RU"/>
        </w:rPr>
        <w:t xml:space="preserve"> учебный год</w:t>
      </w:r>
    </w:p>
    <w:p w:rsidR="00B216D7" w:rsidRPr="00864F7D" w:rsidRDefault="00B216D7" w:rsidP="00260D12">
      <w:pPr>
        <w:jc w:val="center"/>
        <w:rPr>
          <w:b/>
          <w:szCs w:val="28"/>
          <w:lang w:val="ru-RU"/>
        </w:rPr>
      </w:pPr>
    </w:p>
    <w:p w:rsidR="00260D12" w:rsidRPr="00E45C84" w:rsidRDefault="00CD4E2C" w:rsidP="005F0465">
      <w:pPr>
        <w:ind w:left="0" w:firstLine="0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Разработали</w:t>
      </w:r>
      <w:r w:rsidR="00260D12" w:rsidRPr="00E45C84">
        <w:rPr>
          <w:b/>
          <w:szCs w:val="28"/>
          <w:lang w:val="ru-RU"/>
        </w:rPr>
        <w:t>:</w:t>
      </w:r>
    </w:p>
    <w:p w:rsidR="005F0465" w:rsidRPr="00E45C84" w:rsidRDefault="00B81624" w:rsidP="00260D12">
      <w:pPr>
        <w:jc w:val="right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Заболотняя Т.Е.</w:t>
      </w:r>
      <w:r w:rsidR="00864F7D" w:rsidRPr="00E45C84">
        <w:rPr>
          <w:b/>
          <w:szCs w:val="28"/>
          <w:lang w:val="ru-RU"/>
        </w:rPr>
        <w:t xml:space="preserve"> – воспитатель</w:t>
      </w:r>
      <w:r w:rsidR="005F0465" w:rsidRPr="00E45C84">
        <w:rPr>
          <w:b/>
          <w:szCs w:val="28"/>
          <w:lang w:val="ru-RU"/>
        </w:rPr>
        <w:t xml:space="preserve"> высшей </w:t>
      </w:r>
    </w:p>
    <w:p w:rsidR="00260D12" w:rsidRDefault="005F0465" w:rsidP="00260D12">
      <w:pPr>
        <w:jc w:val="right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квалификационной категории</w:t>
      </w:r>
      <w:r w:rsidR="00CD4E2C">
        <w:rPr>
          <w:b/>
          <w:szCs w:val="28"/>
          <w:lang w:val="ru-RU"/>
        </w:rPr>
        <w:t>;</w:t>
      </w:r>
    </w:p>
    <w:p w:rsidR="00260D12" w:rsidRPr="00864F7D" w:rsidRDefault="00260D12" w:rsidP="00260D12">
      <w:pPr>
        <w:jc w:val="right"/>
        <w:rPr>
          <w:sz w:val="32"/>
          <w:szCs w:val="32"/>
          <w:lang w:val="ru-RU"/>
        </w:rPr>
      </w:pPr>
    </w:p>
    <w:p w:rsidR="00260D12" w:rsidRDefault="00260D12" w:rsidP="00260D12">
      <w:pPr>
        <w:jc w:val="center"/>
        <w:rPr>
          <w:b/>
          <w:szCs w:val="28"/>
          <w:lang w:val="ru-RU"/>
        </w:rPr>
      </w:pPr>
    </w:p>
    <w:p w:rsidR="00B216D7" w:rsidRDefault="00B216D7" w:rsidP="005F0465">
      <w:pPr>
        <w:ind w:left="0" w:firstLine="0"/>
        <w:jc w:val="center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г. Батайск</w:t>
      </w:r>
    </w:p>
    <w:p w:rsidR="009C17D0" w:rsidRPr="00E45C84" w:rsidRDefault="009C17D0" w:rsidP="005F0465">
      <w:pPr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022 год</w:t>
      </w:r>
      <w:bookmarkStart w:id="0" w:name="_GoBack"/>
      <w:bookmarkEnd w:id="0"/>
    </w:p>
    <w:p w:rsidR="00E45C84" w:rsidRDefault="00E45C84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</w:p>
    <w:p w:rsidR="007C4F20" w:rsidRPr="007C4F20" w:rsidRDefault="007C4F20" w:rsidP="007C4F20">
      <w:pPr>
        <w:rPr>
          <w:lang w:val="ru-RU" w:eastAsia="ru-RU" w:bidi="ar-SA"/>
        </w:rPr>
      </w:pPr>
    </w:p>
    <w:p w:rsidR="00260D12" w:rsidRPr="001D4E38" w:rsidRDefault="00864F7D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1D4E38">
        <w:rPr>
          <w:sz w:val="28"/>
          <w:szCs w:val="28"/>
        </w:rPr>
        <w:lastRenderedPageBreak/>
        <w:t>Содержание</w:t>
      </w:r>
    </w:p>
    <w:p w:rsidR="00864F7D" w:rsidRPr="001D4E38" w:rsidRDefault="00864F7D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tbl>
      <w:tblPr>
        <w:tblStyle w:val="a8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1"/>
      </w:tblGrid>
      <w:tr w:rsidR="00571D96" w:rsidRPr="00B81624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jc w:val="left"/>
              <w:rPr>
                <w:b/>
                <w:szCs w:val="28"/>
                <w:lang w:val="ru-RU" w:eastAsia="ru-RU" w:bidi="ar-SA"/>
              </w:rPr>
            </w:pPr>
            <w:r w:rsidRPr="001D4E38">
              <w:rPr>
                <w:b/>
                <w:szCs w:val="28"/>
                <w:lang w:val="ru-RU" w:eastAsia="ru-RU" w:bidi="ar-SA"/>
              </w:rPr>
              <w:t>Целевой раздел</w:t>
            </w:r>
          </w:p>
        </w:tc>
      </w:tr>
      <w:tr w:rsidR="00571D96" w:rsidRPr="00B81624" w:rsidTr="00571D96">
        <w:tc>
          <w:tcPr>
            <w:tcW w:w="12311" w:type="dxa"/>
          </w:tcPr>
          <w:p w:rsidR="00571D96" w:rsidRPr="00571D96" w:rsidRDefault="00571D96" w:rsidP="00571D96">
            <w:pPr>
              <w:spacing w:after="0" w:line="240" w:lineRule="auto"/>
              <w:ind w:right="0"/>
              <w:rPr>
                <w:szCs w:val="28"/>
                <w:lang w:val="ru-RU" w:eastAsia="ru-RU" w:bidi="ar-SA"/>
              </w:rPr>
            </w:pPr>
            <w:r w:rsidRPr="00571D96">
              <w:rPr>
                <w:szCs w:val="28"/>
                <w:lang w:val="ru-RU" w:eastAsia="ru-RU" w:bidi="ar-SA"/>
              </w:rPr>
              <w:t>Пояснительная записка</w:t>
            </w:r>
          </w:p>
        </w:tc>
      </w:tr>
      <w:tr w:rsidR="00571D96" w:rsidRPr="009C17D0" w:rsidTr="00571D96">
        <w:tc>
          <w:tcPr>
            <w:tcW w:w="12311" w:type="dxa"/>
          </w:tcPr>
          <w:p w:rsidR="00571D96" w:rsidRPr="001D4E38" w:rsidRDefault="00571D96" w:rsidP="00571D96">
            <w:pPr>
              <w:tabs>
                <w:tab w:val="center" w:pos="5153"/>
              </w:tabs>
              <w:spacing w:after="0" w:line="240" w:lineRule="auto"/>
              <w:ind w:right="0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/>
              </w:rPr>
              <w:t>Характеристика особенностей развития детей раннего возраста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3"/>
              <w:ind w:left="0" w:firstLine="0"/>
              <w:jc w:val="both"/>
              <w:outlineLvl w:val="2"/>
              <w:rPr>
                <w:szCs w:val="28"/>
              </w:rPr>
            </w:pPr>
            <w:r w:rsidRPr="001D4E38">
              <w:rPr>
                <w:b w:val="0"/>
                <w:szCs w:val="28"/>
              </w:rPr>
              <w:t xml:space="preserve"> Планируемые результаты освоения программы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rPr>
                <w:b/>
                <w:szCs w:val="28"/>
                <w:lang w:val="ru-RU"/>
              </w:rPr>
            </w:pPr>
            <w:r w:rsidRPr="001D4E38">
              <w:rPr>
                <w:b/>
                <w:szCs w:val="28"/>
                <w:lang w:val="ru-RU"/>
              </w:rPr>
              <w:t xml:space="preserve"> Организационный раздел </w:t>
            </w:r>
          </w:p>
        </w:tc>
      </w:tr>
      <w:tr w:rsidR="00571D96" w:rsidRPr="009C17D0" w:rsidTr="00571D96">
        <w:tc>
          <w:tcPr>
            <w:tcW w:w="12311" w:type="dxa"/>
          </w:tcPr>
          <w:p w:rsidR="00571D96" w:rsidRPr="00571D96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  <w:r w:rsidRPr="00571D96">
              <w:rPr>
                <w:szCs w:val="28"/>
                <w:lang w:val="ru-RU"/>
              </w:rPr>
              <w:t>Режим дня в группе общеразвивающей направленности для детей до 3 лет «Пчёлки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Планирование образовательной деятельности.</w:t>
            </w:r>
          </w:p>
        </w:tc>
      </w:tr>
      <w:tr w:rsidR="00571D96" w:rsidRPr="009C17D0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Физкультурно-оздоровительная работа с детьми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3"/>
              <w:tabs>
                <w:tab w:val="left" w:pos="0"/>
                <w:tab w:val="left" w:pos="4265"/>
              </w:tabs>
              <w:ind w:left="0" w:firstLine="0"/>
              <w:jc w:val="both"/>
              <w:outlineLvl w:val="2"/>
              <w:rPr>
                <w:b w:val="0"/>
                <w:szCs w:val="28"/>
              </w:rPr>
            </w:pPr>
            <w:r w:rsidRPr="001D4E38">
              <w:rPr>
                <w:b w:val="0"/>
                <w:szCs w:val="28"/>
              </w:rPr>
              <w:t xml:space="preserve"> Двигательный режим</w:t>
            </w:r>
          </w:p>
        </w:tc>
      </w:tr>
      <w:tr w:rsidR="00571D96" w:rsidRPr="009C17D0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Предметно – пространственная развивающая образовательная среда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rPr>
                <w:b/>
                <w:szCs w:val="28"/>
                <w:lang w:val="ru-RU"/>
              </w:rPr>
            </w:pPr>
            <w:r w:rsidRPr="001D4E38">
              <w:rPr>
                <w:b/>
                <w:szCs w:val="28"/>
                <w:lang w:val="ru-RU"/>
              </w:rPr>
              <w:t>Содержательный раздел</w:t>
            </w:r>
          </w:p>
        </w:tc>
      </w:tr>
      <w:tr w:rsidR="00571D96" w:rsidRPr="009C17D0" w:rsidTr="00571D96">
        <w:tc>
          <w:tcPr>
            <w:tcW w:w="12311" w:type="dxa"/>
          </w:tcPr>
          <w:p w:rsidR="00571D96" w:rsidRPr="001D4E38" w:rsidRDefault="00571D96" w:rsidP="00571D96">
            <w:pPr>
              <w:pStyle w:val="2"/>
              <w:tabs>
                <w:tab w:val="center" w:pos="4750"/>
              </w:tabs>
              <w:spacing w:line="240" w:lineRule="auto"/>
              <w:ind w:right="0"/>
              <w:jc w:val="both"/>
              <w:outlineLvl w:val="1"/>
              <w:rPr>
                <w:szCs w:val="28"/>
              </w:rPr>
            </w:pPr>
            <w:r w:rsidRPr="001D4E38">
              <w:rPr>
                <w:i w:val="0"/>
                <w:szCs w:val="28"/>
              </w:rPr>
              <w:t xml:space="preserve"> Формы, способы, методы и средства реализации Программы</w:t>
            </w:r>
          </w:p>
        </w:tc>
      </w:tr>
      <w:tr w:rsidR="00571D96" w:rsidRPr="009C17D0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7" w:right="0" w:firstLine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Перспективно- тематическое планирование непосредственной образ</w:t>
            </w:r>
            <w:r>
              <w:rPr>
                <w:szCs w:val="28"/>
                <w:lang w:val="ru-RU"/>
              </w:rPr>
              <w:t xml:space="preserve">овательной деятельности  в группе </w:t>
            </w:r>
            <w:r w:rsidRPr="001D4E38">
              <w:rPr>
                <w:szCs w:val="28"/>
                <w:lang w:val="ru-RU"/>
              </w:rPr>
              <w:t xml:space="preserve">общеразвивающей </w:t>
            </w:r>
            <w:r>
              <w:rPr>
                <w:szCs w:val="28"/>
                <w:lang w:val="ru-RU"/>
              </w:rPr>
              <w:t>направленности</w:t>
            </w:r>
            <w:r w:rsidRPr="001D4E38">
              <w:rPr>
                <w:szCs w:val="28"/>
                <w:lang w:val="ru-RU"/>
              </w:rPr>
              <w:t xml:space="preserve"> для детей до 3 лет «</w:t>
            </w:r>
            <w:r>
              <w:rPr>
                <w:szCs w:val="28"/>
                <w:lang w:val="ru-RU"/>
              </w:rPr>
              <w:t>Пчёлки» на 2022-2023</w:t>
            </w:r>
            <w:r w:rsidRPr="001D4E38">
              <w:rPr>
                <w:szCs w:val="28"/>
                <w:lang w:val="ru-RU"/>
              </w:rPr>
              <w:t xml:space="preserve"> учебный год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«Речев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«Сенсорн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Безопасность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Физическ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Рисование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Лепка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«</w:t>
            </w:r>
            <w:r>
              <w:rPr>
                <w:szCs w:val="28"/>
                <w:lang w:val="ru-RU"/>
              </w:rPr>
              <w:t>Конструирование</w:t>
            </w:r>
            <w:r w:rsidRPr="001D4E38">
              <w:rPr>
                <w:szCs w:val="28"/>
                <w:lang w:val="ru-RU"/>
              </w:rPr>
              <w:t>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</w:t>
            </w:r>
            <w:r>
              <w:rPr>
                <w:rFonts w:eastAsia="Calibri"/>
                <w:color w:val="auto"/>
                <w:szCs w:val="28"/>
                <w:lang w:val="ru-RU" w:bidi="ar-SA"/>
              </w:rPr>
              <w:t>Ознакомление с окружающим миром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>
              <w:rPr>
                <w:rFonts w:eastAsia="Calibri"/>
                <w:color w:val="auto"/>
                <w:szCs w:val="28"/>
                <w:lang w:val="ru-RU" w:bidi="ar-SA"/>
              </w:rPr>
              <w:t xml:space="preserve"> «Региональный компонент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tabs>
                <w:tab w:val="left" w:pos="1057"/>
              </w:tabs>
              <w:spacing w:after="0" w:line="240" w:lineRule="auto"/>
              <w:ind w:right="0"/>
              <w:jc w:val="left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Взаимодействие с семьей.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DF4E1F">
            <w:pPr>
              <w:tabs>
                <w:tab w:val="left" w:pos="154"/>
              </w:tabs>
              <w:spacing w:after="0" w:line="240" w:lineRule="auto"/>
              <w:ind w:left="0" w:right="0" w:firstLine="0"/>
              <w:jc w:val="left"/>
              <w:outlineLvl w:val="0"/>
              <w:rPr>
                <w:szCs w:val="28"/>
                <w:lang w:val="ru-RU"/>
              </w:rPr>
            </w:pPr>
          </w:p>
        </w:tc>
      </w:tr>
    </w:tbl>
    <w:p w:rsidR="002377A5" w:rsidRDefault="002377A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571D96" w:rsidRDefault="00571D96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2619BD" w:rsidRPr="001D4E38" w:rsidRDefault="00624D8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  <w:r w:rsidRPr="001D4E38">
        <w:rPr>
          <w:sz w:val="28"/>
          <w:szCs w:val="28"/>
        </w:rPr>
        <w:t xml:space="preserve"> Целевой раздел</w:t>
      </w:r>
      <w:r w:rsidRPr="001D4E38">
        <w:rPr>
          <w:b w:val="0"/>
          <w:sz w:val="28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lastRenderedPageBreak/>
        <w:t xml:space="preserve"> Пояснительная записка 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временные педагогика и психология в значительной степени характеризуется обращением к наиболее ранним этапам развития чел</w:t>
      </w:r>
      <w:r w:rsidR="0045645A" w:rsidRPr="001D4E38">
        <w:rPr>
          <w:szCs w:val="28"/>
          <w:lang w:val="ru-RU"/>
        </w:rPr>
        <w:t>овека. От рождения до 3 лет ребе</w:t>
      </w:r>
      <w:r w:rsidRPr="001D4E38">
        <w:rPr>
          <w:szCs w:val="28"/>
          <w:lang w:val="ru-RU"/>
        </w:rPr>
        <w:t>нок проходит половину своего интеллектуального развития, т.е. именно эти первые годы в огромной степени зависят от взрослых, от того, что они пред</w:t>
      </w:r>
      <w:r w:rsidR="0045645A" w:rsidRPr="001D4E38">
        <w:rPr>
          <w:szCs w:val="28"/>
          <w:lang w:val="ru-RU"/>
        </w:rPr>
        <w:t>примут для развития ребе</w:t>
      </w:r>
      <w:r w:rsidRPr="001D4E38">
        <w:rPr>
          <w:szCs w:val="28"/>
          <w:lang w:val="ru-RU"/>
        </w:rPr>
        <w:t xml:space="preserve">нка, т.к. возможность развиваться не остается неизменно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Это время и есть самое лучшее для начала развития всех многообразных человеческих способностей. Уникальность этого периода состоит, в том числе, и в стремительности развития реб</w:t>
      </w:r>
      <w:r w:rsidR="0045645A" w:rsidRPr="001D4E38">
        <w:rPr>
          <w:szCs w:val="28"/>
          <w:lang w:val="ru-RU"/>
        </w:rPr>
        <w:t>е</w:t>
      </w:r>
      <w:r w:rsidRPr="001D4E38">
        <w:rPr>
          <w:szCs w:val="28"/>
          <w:lang w:val="ru-RU"/>
        </w:rPr>
        <w:t xml:space="preserve">нка, что требует самого пристального внимания родителе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блюдения за динамикой физического и духовно-эмоционального развития ребенка в первые годы жизни позволяют понять, какое огромное значение имеет этот период. Исследования физиологии и детской психологии показали, что ключом к развитию умственных способностей ребенка является его личный опыт в первые три года жизни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Источником познания дошкольника является чувственный опыт. Следовательно, главное в этом возрасте - его обогащение, необходимое для полноценного восприятия окружающего мира, и в первую очередь - пополнение представлений о свойствах предметов. Развивая представления о цвете, форме, величине окружающих предметов, необходимо ознакомить детей с сенсорными эталонами. Сенсорное развитие ребенка, во-первых, имеет самостоятельное значение, так как обеспечивает получение первичных знаний и представлений об окружающем, и, во</w:t>
      </w:r>
      <w:r w:rsidR="0045645A" w:rsidRPr="001D4E38">
        <w:rPr>
          <w:szCs w:val="28"/>
          <w:lang w:val="ru-RU"/>
        </w:rPr>
        <w:t>-</w:t>
      </w:r>
      <w:r w:rsidRPr="001D4E38">
        <w:rPr>
          <w:szCs w:val="28"/>
          <w:lang w:val="ru-RU"/>
        </w:rPr>
        <w:t xml:space="preserve">вторых, является основой общего умственного развития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Еще одним средством умственного развития ребенка, его познавательных способностей является формирование элементарных математических представлений. В процессе оперирования различными группами предметов у ребенка формируется осознание понятия количества. Умение наблюдать, воспринимать группу предметов в целом и выделять ее отдельные части, замечать увеличение или уменьшение группы, - все это способствует формированию первых количественных представлени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 этот период жизни обогащается активный и пассивный словарь ребенка, развивается связная речь, отрабатывается звукопроизношение раннего онтогенеза. Развитию речи способствует чтение, разучивание песенок и стихотворени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громное значение в развитии устной и в будущем письменной речи ребенка имеет развитие ручной и пальцевой моторики. Все это заставляет обратить особое внимание на предоставление малышу условий для развития его сенсорной моторики, особенно мускулатуры рук и тонких движений пальцев. Задачей умственного развития является формирование памяти, внимания, мышления. У детей психические процессы лучше формируются в игровой деятельности. Перед педагогом стоит задача - предоставить каждому ребенку возможность радостного и содержательного проживания периода дошкольного детства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При правильном развитии и воспитании в раннем возрасте ребенку потом легче будет учиться в школе, адаптироваться к условиям новой для него жизни, поэтому, если были посеяны хорошие семена в наиболее благоприятный период раннего развития, малыш вырастет достаточно крепким, чтобы противостоять любым трудностям. </w:t>
      </w:r>
    </w:p>
    <w:p w:rsidR="00B216D7" w:rsidRPr="001D4E38" w:rsidRDefault="0045645A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Круг общения ребе</w:t>
      </w:r>
      <w:r w:rsidR="00B216D7" w:rsidRPr="001D4E38">
        <w:rPr>
          <w:szCs w:val="28"/>
          <w:lang w:val="ru-RU"/>
        </w:rPr>
        <w:t>нка ограничен близкими людьми (а позднее - так</w:t>
      </w:r>
      <w:r w:rsidRPr="001D4E38">
        <w:rPr>
          <w:szCs w:val="28"/>
          <w:lang w:val="ru-RU"/>
        </w:rPr>
        <w:t>же и группой сверстников), приче</w:t>
      </w:r>
      <w:r w:rsidR="00B216D7" w:rsidRPr="001D4E38">
        <w:rPr>
          <w:szCs w:val="28"/>
          <w:lang w:val="ru-RU"/>
        </w:rPr>
        <w:t>м это общение носит преимущественно интимно-личностный характер, строится на основе эмоциональных контактов. Это значит, что вз</w:t>
      </w:r>
      <w:r w:rsidRPr="001D4E38">
        <w:rPr>
          <w:szCs w:val="28"/>
          <w:lang w:val="ru-RU"/>
        </w:rPr>
        <w:t>рослые в процессе общения с ребе</w:t>
      </w:r>
      <w:r w:rsidR="00B216D7" w:rsidRPr="001D4E38">
        <w:rPr>
          <w:szCs w:val="28"/>
          <w:lang w:val="ru-RU"/>
        </w:rPr>
        <w:t xml:space="preserve">нком обеспечивают ему: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>чувство психолог</w:t>
      </w:r>
      <w:r w:rsidR="0045645A" w:rsidRPr="001D4E38">
        <w:rPr>
          <w:szCs w:val="28"/>
        </w:rPr>
        <w:t>ической защище</w:t>
      </w:r>
      <w:r w:rsidRPr="001D4E38">
        <w:rPr>
          <w:szCs w:val="28"/>
        </w:rPr>
        <w:t xml:space="preserve">нности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доверие к миру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эмоциональное благополучие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формирование базиса личностной культуры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развитие индивидуальности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b/>
          <w:i/>
          <w:szCs w:val="28"/>
          <w:lang w:val="ru-RU"/>
        </w:rPr>
      </w:pPr>
      <w:r w:rsidRPr="001D4E38">
        <w:rPr>
          <w:b/>
          <w:szCs w:val="28"/>
          <w:lang w:val="ru-RU"/>
        </w:rPr>
        <w:t>Практическая значимость</w:t>
      </w:r>
      <w:r w:rsidR="0045645A" w:rsidRPr="001D4E38">
        <w:rPr>
          <w:b/>
          <w:szCs w:val="28"/>
          <w:lang w:val="ru-RU"/>
        </w:rPr>
        <w:t xml:space="preserve"> программы</w:t>
      </w:r>
      <w:r w:rsidRPr="001D4E38">
        <w:rPr>
          <w:b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заключается в разработке и реализации программы по стимулированию развития детей раннего возраста. Программа дает возможность получить психологическую, просветительскую и практическую помощь всем родителям, а также членам их семей. </w:t>
      </w:r>
      <w:r w:rsidR="00571D96">
        <w:rPr>
          <w:szCs w:val="28"/>
          <w:lang w:val="ru-RU"/>
        </w:rPr>
        <w:t>Программа группы</w:t>
      </w:r>
      <w:r w:rsidR="0045645A" w:rsidRPr="001D4E38">
        <w:rPr>
          <w:szCs w:val="28"/>
          <w:lang w:val="ru-RU"/>
        </w:rPr>
        <w:t xml:space="preserve"> общеразвивающей направленности для детей до 3 лет «</w:t>
      </w:r>
      <w:r w:rsidR="005F0465">
        <w:rPr>
          <w:szCs w:val="28"/>
          <w:lang w:val="ru-RU"/>
        </w:rPr>
        <w:t>Пчёлки</w:t>
      </w:r>
      <w:r w:rsidR="0045645A" w:rsidRPr="001D4E38">
        <w:rPr>
          <w:szCs w:val="28"/>
          <w:lang w:val="ru-RU"/>
        </w:rPr>
        <w:t xml:space="preserve">» разработана с учетом основной образовательной программы МБ ДОУ №4 и с учетом примерной общеобразовательной программы дошкольного образования "От рождения до школы", авторы  Веракса Н.Е, Комарова Т.С., Васильева М.А., </w:t>
      </w:r>
      <w:r w:rsidRPr="001D4E38">
        <w:rPr>
          <w:szCs w:val="28"/>
          <w:lang w:val="ru-RU"/>
        </w:rPr>
        <w:t>которая обеспечивает разносторонне</w:t>
      </w:r>
      <w:r w:rsidR="00571D96">
        <w:rPr>
          <w:szCs w:val="28"/>
          <w:lang w:val="ru-RU"/>
        </w:rPr>
        <w:t>е развитие детей в возрасте от 1,5</w:t>
      </w:r>
      <w:r w:rsidRPr="001D4E38">
        <w:rPr>
          <w:szCs w:val="28"/>
          <w:lang w:val="ru-RU"/>
        </w:rPr>
        <w:t xml:space="preserve"> до 3 лет с учѐтом их возрастных и индивидуальных особенностей по основным направлениям - физическому, социально - коммуникативному, познавательному, речевому, художественно-эстетическому развитию.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 xml:space="preserve">Цели и задачи реализации Программы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Ведущие цели Программы - </w:t>
      </w:r>
      <w:r w:rsidRPr="001D4E38">
        <w:rPr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реализации основных направлений проекта рабочей программы первостепенное значение имеют: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абота о здоровье, эмоциональном благополучии и своевременном всестороннем развитии каждого ребенк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</w:t>
      </w:r>
      <w:r w:rsidR="0045645A" w:rsidRPr="001D4E38">
        <w:rPr>
          <w:szCs w:val="28"/>
          <w:lang w:val="ru-RU"/>
        </w:rPr>
        <w:t xml:space="preserve">емящимися к самостоятельности и </w:t>
      </w:r>
      <w:r w:rsidRPr="001D4E38">
        <w:rPr>
          <w:szCs w:val="28"/>
          <w:lang w:val="ru-RU"/>
        </w:rPr>
        <w:t xml:space="preserve">творчеству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творческая организация (креативность) воспитательно-образовательного процесс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важительное отношение к результатам детского творчеств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единство подходов к воспитанию детей в условиях дошкольного образовательного учреждения и семьи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оординация подходов к воспитанию детей в условиях ДОУ и семьи. Обеспечение участия семьи в жизни групп детского сада и дошкольного учреждения в целом;  </w:t>
      </w:r>
    </w:p>
    <w:p w:rsidR="0045645A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Принципы и подходы к формированию Программы</w:t>
      </w:r>
      <w:r w:rsidRPr="001D4E38">
        <w:rPr>
          <w:szCs w:val="28"/>
          <w:lang w:val="ru-RU"/>
        </w:rPr>
        <w:t xml:space="preserve">. </w:t>
      </w:r>
    </w:p>
    <w:p w:rsidR="002619BD" w:rsidRPr="001D4E38" w:rsidRDefault="0045645A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- </w:t>
      </w:r>
      <w:r w:rsidR="00624D85" w:rsidRPr="001D4E38">
        <w:rPr>
          <w:szCs w:val="28"/>
          <w:lang w:val="ru-RU"/>
        </w:rPr>
        <w:t xml:space="preserve">соответствует принципу развивающего образования,  целью которого является развитие ребенка; </w:t>
      </w:r>
      <w:r w:rsidR="00624D85"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четает принципы научной обоснованности и практической применимости;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ответствует критериям полноты, необходимости и достаточности (позволяя решать поставленные цели и задач</w:t>
      </w:r>
      <w:r w:rsidR="0045645A" w:rsidRPr="001D4E38">
        <w:rPr>
          <w:szCs w:val="28"/>
          <w:lang w:val="ru-RU"/>
        </w:rPr>
        <w:t>и при использовании разумного «</w:t>
      </w:r>
      <w:r w:rsidRPr="001D4E38">
        <w:rPr>
          <w:szCs w:val="28"/>
          <w:lang w:val="ru-RU"/>
        </w:rPr>
        <w:t xml:space="preserve">минимума» материала)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обеспечивает единство воспитательных, развивающих и обучающих целей и задач процесса образования детей, в ходе реализации которых формируются такие качества, которые являются ключевыми в развитии дошкольников;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оится с учетом принципа 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ывается на комплексно-тематическом принципе построения образовательного процесса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ной формой работы с дошкольниками и ведущим видом их деятельности является игра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45645A" w:rsidRPr="001D4E38" w:rsidRDefault="0045645A" w:rsidP="00FB6E4F">
      <w:pPr>
        <w:tabs>
          <w:tab w:val="center" w:pos="5153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1D4E38" w:rsidRDefault="001D4E38" w:rsidP="001D4E38">
      <w:pPr>
        <w:tabs>
          <w:tab w:val="center" w:pos="5153"/>
        </w:tabs>
        <w:spacing w:after="0" w:line="240" w:lineRule="auto"/>
        <w:ind w:left="0" w:right="0" w:firstLine="0"/>
        <w:rPr>
          <w:b/>
          <w:szCs w:val="28"/>
          <w:lang w:val="ru-RU"/>
        </w:rPr>
      </w:pPr>
    </w:p>
    <w:p w:rsidR="002619BD" w:rsidRPr="001D4E38" w:rsidRDefault="0045645A" w:rsidP="001D4E38">
      <w:pPr>
        <w:tabs>
          <w:tab w:val="center" w:pos="5153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Характеристика</w:t>
      </w:r>
      <w:r w:rsidR="00624D85" w:rsidRPr="001D4E38">
        <w:rPr>
          <w:b/>
          <w:szCs w:val="28"/>
          <w:lang w:val="ru-RU"/>
        </w:rPr>
        <w:t xml:space="preserve"> особенностей развития детей раннего возраста</w:t>
      </w:r>
    </w:p>
    <w:p w:rsidR="0045645A" w:rsidRPr="001D4E38" w:rsidRDefault="0045645A" w:rsidP="00FB6E4F">
      <w:pPr>
        <w:tabs>
          <w:tab w:val="center" w:pos="5153"/>
        </w:tabs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lastRenderedPageBreak/>
        <w:t>В</w:t>
      </w:r>
      <w:r w:rsidR="00E45C84">
        <w:rPr>
          <w:b/>
          <w:i w:val="0"/>
          <w:szCs w:val="28"/>
        </w:rPr>
        <w:t>озрастные особенности детей от 1,5</w:t>
      </w:r>
      <w:r w:rsidRPr="001D4E38">
        <w:rPr>
          <w:b/>
          <w:i w:val="0"/>
          <w:szCs w:val="28"/>
        </w:rPr>
        <w:t xml:space="preserve"> до 3-х лет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В</w:t>
      </w:r>
      <w:r w:rsidRPr="001D4E38">
        <w:rPr>
          <w:rFonts w:eastAsia="Arial"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В</w:t>
      </w:r>
      <w:r w:rsidRPr="001D4E38">
        <w:rPr>
          <w:rFonts w:eastAsia="Arial"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середине третьего года жизни появляются действия с предметами заместителям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Появление собственно изобразительной деятельности обусловлено тем, что ребенок уже способен сформулиро</w:t>
      </w:r>
      <w:r w:rsidR="0045645A" w:rsidRPr="001D4E38">
        <w:rPr>
          <w:szCs w:val="28"/>
          <w:lang w:val="ru-RU"/>
        </w:rPr>
        <w:t>вать намерение изобразить какой-</w:t>
      </w:r>
      <w:r w:rsidRPr="001D4E38">
        <w:rPr>
          <w:szCs w:val="28"/>
          <w:lang w:val="ru-RU"/>
        </w:rPr>
        <w:t xml:space="preserve">либо предмет. Типичным является изображение человека в виде «головонога» — окружности и отходящих от нее линий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</w:p>
    <w:p w:rsidR="002619BD" w:rsidRPr="001D4E38" w:rsidRDefault="00624D85" w:rsidP="00E45C84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«Я»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Индив</w:t>
      </w:r>
      <w:r w:rsidR="00E45C84">
        <w:rPr>
          <w:b/>
          <w:szCs w:val="28"/>
          <w:lang w:val="ru-RU"/>
        </w:rPr>
        <w:t>идуальные особенности детей от 1,5</w:t>
      </w:r>
      <w:r w:rsidRPr="001D4E38">
        <w:rPr>
          <w:b/>
          <w:szCs w:val="28"/>
          <w:lang w:val="ru-RU"/>
        </w:rPr>
        <w:t xml:space="preserve"> до 3-х лет</w:t>
      </w:r>
      <w:r w:rsidR="0045645A" w:rsidRPr="001D4E38">
        <w:rPr>
          <w:b/>
          <w:szCs w:val="28"/>
          <w:lang w:val="ru-RU"/>
        </w:rPr>
        <w:t>.</w:t>
      </w:r>
      <w:r w:rsidRPr="001D4E38">
        <w:rPr>
          <w:szCs w:val="28"/>
          <w:lang w:val="ru-RU"/>
        </w:rPr>
        <w:t xml:space="preserve"> В</w:t>
      </w:r>
      <w:r w:rsidR="005F0465">
        <w:rPr>
          <w:szCs w:val="28"/>
          <w:lang w:val="ru-RU"/>
        </w:rPr>
        <w:t xml:space="preserve"> группе </w:t>
      </w:r>
      <w:r w:rsidRPr="001D4E38">
        <w:rPr>
          <w:szCs w:val="28"/>
          <w:lang w:val="ru-RU"/>
        </w:rPr>
        <w:t xml:space="preserve"> </w:t>
      </w:r>
      <w:r w:rsidR="0045645A" w:rsidRPr="001D4E38">
        <w:rPr>
          <w:szCs w:val="28"/>
          <w:lang w:val="ru-RU"/>
        </w:rPr>
        <w:t xml:space="preserve">общеразвивающей </w:t>
      </w:r>
      <w:r w:rsidR="005F0465">
        <w:rPr>
          <w:szCs w:val="28"/>
          <w:lang w:val="ru-RU"/>
        </w:rPr>
        <w:t>направленности для детей до 3 лет</w:t>
      </w:r>
      <w:r w:rsidR="0045645A" w:rsidRPr="001D4E38">
        <w:rPr>
          <w:szCs w:val="28"/>
          <w:lang w:val="ru-RU"/>
        </w:rPr>
        <w:t xml:space="preserve"> «</w:t>
      </w:r>
      <w:r w:rsidR="005F0465">
        <w:rPr>
          <w:szCs w:val="28"/>
          <w:lang w:val="ru-RU"/>
        </w:rPr>
        <w:t>Пчёлки</w:t>
      </w:r>
      <w:r w:rsidR="0045645A" w:rsidRPr="001D4E38">
        <w:rPr>
          <w:szCs w:val="28"/>
          <w:lang w:val="ru-RU"/>
        </w:rPr>
        <w:t>»</w:t>
      </w:r>
      <w:r w:rsidRPr="001D4E38">
        <w:rPr>
          <w:szCs w:val="28"/>
          <w:lang w:val="ru-RU"/>
        </w:rPr>
        <w:t xml:space="preserve"> воспитывается 2</w:t>
      </w:r>
      <w:r w:rsidR="00571D96">
        <w:rPr>
          <w:szCs w:val="28"/>
          <w:lang w:val="ru-RU"/>
        </w:rPr>
        <w:t>1 ребенок: 12</w:t>
      </w:r>
      <w:r w:rsidR="005F0465">
        <w:rPr>
          <w:szCs w:val="28"/>
          <w:lang w:val="ru-RU"/>
        </w:rPr>
        <w:t xml:space="preserve"> дево</w:t>
      </w:r>
      <w:r w:rsidR="00571D96">
        <w:rPr>
          <w:szCs w:val="28"/>
          <w:lang w:val="ru-RU"/>
        </w:rPr>
        <w:t>чек и 9</w:t>
      </w:r>
      <w:r w:rsidRPr="001D4E38">
        <w:rPr>
          <w:szCs w:val="28"/>
          <w:lang w:val="ru-RU"/>
        </w:rPr>
        <w:t xml:space="preserve"> мальчиков. Адаптационный период</w:t>
      </w:r>
      <w:r w:rsidR="00571D96">
        <w:rPr>
          <w:szCs w:val="28"/>
          <w:lang w:val="ru-RU"/>
        </w:rPr>
        <w:t xml:space="preserve"> у воспитанников закончен. Из 13</w:t>
      </w:r>
      <w:r w:rsidRPr="001D4E38">
        <w:rPr>
          <w:szCs w:val="28"/>
          <w:lang w:val="ru-RU"/>
        </w:rPr>
        <w:t xml:space="preserve"> детей (вновь поступивших) адаптировались 2- легко , 8 средне и 3 тяжело. Большинство детей общаются со взрослыми выстраивая простые предложения. Дети любят слушать сказки, гулять, играть в игрушки. </w:t>
      </w:r>
    </w:p>
    <w:p w:rsidR="0045645A" w:rsidRPr="001D4E38" w:rsidRDefault="0045645A" w:rsidP="00FB6E4F">
      <w:pPr>
        <w:pStyle w:val="3"/>
        <w:spacing w:line="240" w:lineRule="auto"/>
        <w:ind w:left="0" w:firstLine="567"/>
        <w:jc w:val="both"/>
        <w:rPr>
          <w:szCs w:val="28"/>
        </w:rPr>
      </w:pPr>
    </w:p>
    <w:p w:rsidR="0045645A" w:rsidRPr="001D4E38" w:rsidRDefault="001D4E38" w:rsidP="001D4E38">
      <w:pPr>
        <w:pStyle w:val="3"/>
        <w:spacing w:line="240" w:lineRule="auto"/>
        <w:ind w:left="0" w:firstLine="0"/>
        <w:jc w:val="center"/>
        <w:rPr>
          <w:szCs w:val="28"/>
        </w:rPr>
      </w:pPr>
      <w:r w:rsidRPr="001D4E38">
        <w:rPr>
          <w:szCs w:val="28"/>
        </w:rPr>
        <w:t xml:space="preserve"> Планируемые результаты освоения программы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i/>
          <w:szCs w:val="28"/>
          <w:lang w:val="ru-RU"/>
        </w:rPr>
        <w:t>Целевые ориентиры образования в раннем возрасте: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ет интерес к сверстникам; наблюдает за их действиями и подражает им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2619BD" w:rsidRPr="001D4E38" w:rsidRDefault="00624D85" w:rsidP="001D4E38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Организационный раздел</w:t>
      </w:r>
    </w:p>
    <w:p w:rsidR="002619BD" w:rsidRPr="001D4E38" w:rsidRDefault="00624D85" w:rsidP="00FB6E4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1D4E38">
        <w:rPr>
          <w:szCs w:val="28"/>
        </w:rPr>
        <w:t xml:space="preserve">Режим дня </w:t>
      </w:r>
      <w:r w:rsidR="00D12AF7" w:rsidRPr="001D4E38">
        <w:rPr>
          <w:szCs w:val="28"/>
        </w:rPr>
        <w:t xml:space="preserve">в </w:t>
      </w:r>
      <w:r w:rsidR="004837D9">
        <w:rPr>
          <w:szCs w:val="28"/>
        </w:rPr>
        <w:t>г</w:t>
      </w:r>
      <w:r w:rsidR="00B43746">
        <w:rPr>
          <w:szCs w:val="28"/>
        </w:rPr>
        <w:t xml:space="preserve">руппе </w:t>
      </w:r>
      <w:r w:rsidR="00D12AF7" w:rsidRPr="001D4E38">
        <w:rPr>
          <w:szCs w:val="28"/>
        </w:rPr>
        <w:t xml:space="preserve">общеразвивающей </w:t>
      </w:r>
      <w:r w:rsidR="00B43746">
        <w:rPr>
          <w:szCs w:val="28"/>
        </w:rPr>
        <w:t>направленности</w:t>
      </w:r>
      <w:r w:rsidR="00D12AF7" w:rsidRPr="001D4E38">
        <w:rPr>
          <w:szCs w:val="28"/>
        </w:rPr>
        <w:t xml:space="preserve"> для детей до 3 лет «</w:t>
      </w:r>
      <w:r w:rsidR="00B43746">
        <w:rPr>
          <w:szCs w:val="28"/>
        </w:rPr>
        <w:t>Пчёлки</w:t>
      </w:r>
      <w:r w:rsidR="00D12AF7" w:rsidRPr="001D4E38">
        <w:rPr>
          <w:szCs w:val="28"/>
        </w:rPr>
        <w:t>»</w:t>
      </w:r>
    </w:p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  <w:r w:rsidRPr="00571D96">
        <w:rPr>
          <w:rFonts w:eastAsia="Calibri"/>
          <w:color w:val="auto"/>
          <w:szCs w:val="28"/>
          <w:lang w:val="ru-RU" w:bidi="ar-SA"/>
        </w:rPr>
        <w:t>ХОЛОДНЫЙ ПЕРИОД</w:t>
      </w:r>
    </w:p>
    <w:tbl>
      <w:tblPr>
        <w:tblStyle w:val="8"/>
        <w:tblW w:w="0" w:type="auto"/>
        <w:tblInd w:w="1129" w:type="dxa"/>
        <w:tblLook w:val="04A0" w:firstRow="1" w:lastRow="0" w:firstColumn="1" w:lastColumn="0" w:noHBand="0" w:noVBand="1"/>
      </w:tblPr>
      <w:tblGrid>
        <w:gridCol w:w="3543"/>
        <w:gridCol w:w="4679"/>
      </w:tblGrid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Режимные моменты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ремя проведения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риём, осмотр детей, спокойные игры, утренняя гимнастика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7.00-8.2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завтраку, завтра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20-8.5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подготовка к НОД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50-9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Непосредственно образовательная деятельность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9.00 - 09.45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торой завтра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45-10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 (игры, наблюдения), возвращение с прогулк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0.00 -11.3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обеду, обед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1.30-12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о сну, дневной сон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2.00-15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степенный подъем, гимнастика пробуждения, воздушные ванны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00-15.4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лдни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40-16.1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кружки, досуг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10-16.5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ужину, ужин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50. – 17.1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7.10 – 18.4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уход детей домой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8.40 - 19.00</w:t>
            </w:r>
          </w:p>
        </w:tc>
      </w:tr>
    </w:tbl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</w:p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  <w:r w:rsidRPr="00571D96">
        <w:rPr>
          <w:rFonts w:eastAsia="Calibri"/>
          <w:color w:val="auto"/>
          <w:szCs w:val="28"/>
          <w:lang w:val="ru-RU" w:bidi="ar-SA"/>
        </w:rPr>
        <w:t>ТЕПЛЫЙ ПЕРИОД</w:t>
      </w:r>
    </w:p>
    <w:tbl>
      <w:tblPr>
        <w:tblStyle w:val="8"/>
        <w:tblW w:w="0" w:type="auto"/>
        <w:tblInd w:w="988" w:type="dxa"/>
        <w:tblLook w:val="04A0" w:firstRow="1" w:lastRow="0" w:firstColumn="1" w:lastColumn="0" w:noHBand="0" w:noVBand="1"/>
      </w:tblPr>
      <w:tblGrid>
        <w:gridCol w:w="3685"/>
        <w:gridCol w:w="4678"/>
      </w:tblGrid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Режимные момент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ремя проведения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риём, осмотр детей, спокойные игры, утренняя гимнастика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7.00-8.3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завтраку, завтра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30-9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Самостоятельные игр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9.00 - 09.2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торой завтра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20-9.40.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 (игры, наблюдения, воздушные и солнечные процедуры), возвращение с прогулк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40 -11.3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Закаливающие процедуры, подготовка к обеду, обед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1.30-12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о сну, дневной сон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2.00-15.1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степенный подъем, гимнастика пробуждения, воздушные ванн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10-15.4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лдни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40-16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кружки, досуг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00-16.5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ужину, ужин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50. – 17.1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7.10 – 18.4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уход детей домой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8.40 - 19.00</w:t>
            </w:r>
          </w:p>
        </w:tc>
      </w:tr>
    </w:tbl>
    <w:p w:rsidR="00571D96" w:rsidRPr="00571D96" w:rsidRDefault="00571D96" w:rsidP="00571D96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6B7707" w:rsidP="00FB6E4F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>Планирование образовательной деятельности</w:t>
      </w:r>
    </w:p>
    <w:tbl>
      <w:tblPr>
        <w:tblStyle w:val="TableGrid"/>
        <w:tblW w:w="10549" w:type="dxa"/>
        <w:tblInd w:w="0" w:type="dxa"/>
        <w:tblLook w:val="04A0" w:firstRow="1" w:lastRow="0" w:firstColumn="1" w:lastColumn="0" w:noHBand="0" w:noVBand="1"/>
      </w:tblPr>
      <w:tblGrid>
        <w:gridCol w:w="14007"/>
      </w:tblGrid>
      <w:tr w:rsidR="00930F93" w:rsidRPr="001D4E38" w:rsidTr="00930F93">
        <w:trPr>
          <w:trHeight w:val="2957"/>
        </w:trPr>
        <w:tc>
          <w:tcPr>
            <w:tcW w:w="10549" w:type="dxa"/>
            <w:tcBorders>
              <w:top w:val="nil"/>
              <w:left w:val="nil"/>
              <w:bottom w:val="nil"/>
              <w:right w:val="nil"/>
            </w:tcBorders>
          </w:tcPr>
          <w:p w:rsidR="00930F93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52" w:tblpY="8"/>
              <w:tblOverlap w:val="never"/>
              <w:tblW w:w="13997" w:type="dxa"/>
              <w:tblInd w:w="0" w:type="dxa"/>
              <w:tblCellMar>
                <w:top w:w="61" w:type="dxa"/>
                <w:left w:w="108" w:type="dxa"/>
                <w:right w:w="189" w:type="dxa"/>
              </w:tblCellMar>
              <w:tblLook w:val="04A0" w:firstRow="1" w:lastRow="0" w:firstColumn="1" w:lastColumn="0" w:noHBand="0" w:noVBand="1"/>
            </w:tblPr>
            <w:tblGrid>
              <w:gridCol w:w="11194"/>
              <w:gridCol w:w="2803"/>
            </w:tblGrid>
            <w:tr w:rsidR="00930F93" w:rsidRPr="004837D9" w:rsidTr="00FB6E4F">
              <w:trPr>
                <w:trHeight w:val="349"/>
              </w:trPr>
              <w:tc>
                <w:tcPr>
                  <w:tcW w:w="13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  <w:lang w:val="ru-RU"/>
                    </w:rPr>
                  </w:pPr>
                  <w:r w:rsidRPr="001D4E38">
                    <w:rPr>
                      <w:b/>
                      <w:szCs w:val="28"/>
                      <w:lang w:val="ru-RU"/>
                    </w:rPr>
                    <w:t xml:space="preserve">Образовательная деятельность в ходе режимных моментов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Утренняя гимнастика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8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Комплексы закаливающих процедур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Гигиенические процедуры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799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rPr>
                      <w:szCs w:val="28"/>
                      <w:lang w:val="ru-RU"/>
                    </w:rPr>
                  </w:pPr>
                  <w:r w:rsidRPr="001D4E38">
                    <w:rPr>
                      <w:szCs w:val="28"/>
                      <w:lang w:val="ru-RU"/>
                    </w:rPr>
                    <w:t xml:space="preserve">Ситуативные беседы при проведении режимных моментов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8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Чтение художественной литературы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Прогулки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</w:tbl>
          <w:p w:rsidR="00930F93" w:rsidRPr="001D4E38" w:rsidRDefault="00930F93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6"/>
        <w:tblW w:w="8330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4"/>
        <w:gridCol w:w="2556"/>
      </w:tblGrid>
      <w:tr w:rsidR="00517152" w:rsidRPr="001D4E38" w:rsidTr="00FB6E4F">
        <w:trPr>
          <w:trHeight w:val="515"/>
        </w:trPr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Самостоятельная деятельность детей </w:t>
            </w:r>
          </w:p>
        </w:tc>
      </w:tr>
      <w:tr w:rsidR="00517152" w:rsidRPr="001D4E38" w:rsidTr="00FB6E4F">
        <w:trPr>
          <w:trHeight w:val="512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Игра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</w:t>
            </w:r>
          </w:p>
        </w:tc>
      </w:tr>
      <w:tr w:rsidR="00517152" w:rsidRPr="001D4E38" w:rsidTr="00FB6E4F">
        <w:trPr>
          <w:trHeight w:val="100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</w:t>
            </w:r>
          </w:p>
        </w:tc>
      </w:tr>
    </w:tbl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0F342D" w:rsidRPr="001D4E38" w:rsidRDefault="00624D85" w:rsidP="00FB6E4F">
      <w:pPr>
        <w:spacing w:after="0" w:line="240" w:lineRule="auto"/>
        <w:ind w:left="0" w:right="0" w:firstLine="0"/>
        <w:jc w:val="center"/>
        <w:rPr>
          <w:szCs w:val="28"/>
        </w:rPr>
      </w:pPr>
      <w:r w:rsidRPr="001D4E38">
        <w:rPr>
          <w:b/>
          <w:szCs w:val="28"/>
        </w:rPr>
        <w:t xml:space="preserve"> </w:t>
      </w:r>
    </w:p>
    <w:p w:rsidR="000F342D" w:rsidRPr="001D4E38" w:rsidRDefault="000F342D" w:rsidP="00FB6E4F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3B72EB" w:rsidRPr="001D4E38" w:rsidRDefault="003B72EB" w:rsidP="00FB6E4F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2619BD" w:rsidRPr="001D4E38" w:rsidRDefault="002619BD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lastRenderedPageBreak/>
        <w:t xml:space="preserve"> Физкультурно-оздоровительная работа с детьми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0"/>
        <w:rPr>
          <w:szCs w:val="28"/>
        </w:rPr>
      </w:pPr>
      <w:r w:rsidRPr="001D4E38">
        <w:rPr>
          <w:b/>
          <w:i w:val="0"/>
          <w:szCs w:val="28"/>
        </w:rPr>
        <w:t xml:space="preserve">Система закаливающих мероприятий </w:t>
      </w:r>
    </w:p>
    <w:tbl>
      <w:tblPr>
        <w:tblStyle w:val="TableGrid"/>
        <w:tblW w:w="14121" w:type="dxa"/>
        <w:tblInd w:w="0" w:type="dxa"/>
        <w:tblCellMar>
          <w:top w:w="9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444"/>
        <w:gridCol w:w="3252"/>
        <w:gridCol w:w="8632"/>
        <w:gridCol w:w="1793"/>
      </w:tblGrid>
      <w:tr w:rsidR="002619BD" w:rsidRPr="008D2D86" w:rsidTr="00FB6E4F">
        <w:trPr>
          <w:trHeight w:val="33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8D2D86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1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8D2D86">
              <w:rPr>
                <w:i/>
                <w:szCs w:val="28"/>
                <w:lang w:val="ru-RU"/>
              </w:rPr>
              <w:t xml:space="preserve">Закаливание 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1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Контрастные воздушные ванны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сле дневного сна, на занятиях физической культуры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2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Ходьба босиком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сле сна, на занятиях физической культуры в зале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2619BD" w:rsidRPr="001D4E38" w:rsidTr="00FB6E4F">
        <w:trPr>
          <w:trHeight w:val="66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3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егулярное проветривание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течение дня (по графику проветривания)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2619BD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="00624D85" w:rsidRPr="001D4E38">
              <w:rPr>
                <w:szCs w:val="28"/>
              </w:rPr>
              <w:t xml:space="preserve">. воспитателя </w:t>
            </w:r>
          </w:p>
        </w:tc>
      </w:tr>
      <w:tr w:rsidR="00D12AF7" w:rsidRPr="001D4E38" w:rsidTr="00FB6E4F">
        <w:trPr>
          <w:trHeight w:val="6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4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блегченная одежда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 течение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  <w:tr w:rsidR="00D12AF7" w:rsidRPr="001D4E38" w:rsidTr="00FB6E4F">
        <w:trPr>
          <w:trHeight w:val="6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5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ытье рук, шеи прохладной водой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 течение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6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рогулки на свежем воздухе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соответствии с режимом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D12AF7" w:rsidRPr="001D4E38" w:rsidTr="00FB6E4F">
        <w:trPr>
          <w:trHeight w:val="66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7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оки, фрукты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771F01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>Второй завтрак  в 10: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</w:tbl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624D85" w:rsidP="00FB6E4F">
      <w:pPr>
        <w:pStyle w:val="3"/>
        <w:spacing w:line="240" w:lineRule="auto"/>
        <w:ind w:left="0" w:firstLine="0"/>
        <w:rPr>
          <w:szCs w:val="28"/>
        </w:rPr>
      </w:pPr>
      <w:r w:rsidRPr="001D4E38">
        <w:rPr>
          <w:szCs w:val="28"/>
        </w:rPr>
        <w:t xml:space="preserve"> Двигательный режим</w:t>
      </w:r>
      <w:r w:rsidRPr="001D4E38">
        <w:rPr>
          <w:b w:val="0"/>
          <w:szCs w:val="28"/>
        </w:rPr>
        <w:t xml:space="preserve"> </w:t>
      </w:r>
    </w:p>
    <w:tbl>
      <w:tblPr>
        <w:tblStyle w:val="TableGrid"/>
        <w:tblW w:w="15021" w:type="dxa"/>
        <w:tblInd w:w="0" w:type="dxa"/>
        <w:tblCellMar>
          <w:top w:w="77" w:type="dxa"/>
          <w:right w:w="51" w:type="dxa"/>
        </w:tblCellMar>
        <w:tblLook w:val="04A0" w:firstRow="1" w:lastRow="0" w:firstColumn="1" w:lastColumn="0" w:noHBand="0" w:noVBand="1"/>
      </w:tblPr>
      <w:tblGrid>
        <w:gridCol w:w="2320"/>
        <w:gridCol w:w="5613"/>
        <w:gridCol w:w="7088"/>
      </w:tblGrid>
      <w:tr w:rsidR="002619BD" w:rsidRPr="008D2D86" w:rsidTr="00FB6E4F">
        <w:trPr>
          <w:trHeight w:val="467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Вид занят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Продолжительность </w:t>
            </w:r>
          </w:p>
        </w:tc>
      </w:tr>
      <w:tr w:rsidR="002619BD" w:rsidRPr="008D2D86" w:rsidTr="00FB6E4F">
        <w:trPr>
          <w:trHeight w:val="418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Утренняя гимнасти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Ежедневно 5 минут </w:t>
            </w:r>
          </w:p>
        </w:tc>
      </w:tr>
      <w:tr w:rsidR="002619BD" w:rsidRPr="004837D9" w:rsidTr="00FB6E4F">
        <w:trPr>
          <w:trHeight w:val="700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Физминут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на каждом статическом занятии, по мере необходимости 3 минуты </w:t>
            </w:r>
          </w:p>
        </w:tc>
      </w:tr>
      <w:tr w:rsidR="002619BD" w:rsidRPr="004837D9" w:rsidTr="00FB6E4F">
        <w:trPr>
          <w:trHeight w:val="476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движные игры и упражнения на прогулк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(утром и вечером) 10 минут  </w:t>
            </w:r>
          </w:p>
        </w:tc>
      </w:tr>
      <w:tr w:rsidR="002619BD" w:rsidRPr="001D4E38" w:rsidTr="00FB6E4F">
        <w:trPr>
          <w:trHeight w:val="699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lastRenderedPageBreak/>
              <w:t xml:space="preserve">Физические упражнения (индивидуальная работа по развитию движений)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 </w:t>
            </w:r>
          </w:p>
        </w:tc>
      </w:tr>
      <w:tr w:rsidR="002619BD" w:rsidRPr="001D4E38" w:rsidTr="00FB6E4F">
        <w:trPr>
          <w:trHeight w:val="479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Гимнастика после дневного сн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5 минут </w:t>
            </w:r>
          </w:p>
        </w:tc>
      </w:tr>
      <w:tr w:rsidR="002619BD" w:rsidRPr="001D4E38" w:rsidTr="00FB6E4F">
        <w:trPr>
          <w:trHeight w:val="44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е занятия </w:t>
            </w:r>
          </w:p>
        </w:tc>
        <w:tc>
          <w:tcPr>
            <w:tcW w:w="5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3 раза в неделю 10 минут </w:t>
            </w:r>
          </w:p>
        </w:tc>
      </w:tr>
      <w:tr w:rsidR="00D12AF7" w:rsidRPr="004837D9" w:rsidTr="00FB6E4F">
        <w:trPr>
          <w:trHeight w:val="1087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1D4E38">
              <w:rPr>
                <w:szCs w:val="28"/>
              </w:rPr>
              <w:t xml:space="preserve">Самостоятельная двигательная деятельность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под руководством воспитателя в помещении и на открытом воздухе, продолжительность зависит от индивидуальных особенностей детей. </w:t>
            </w:r>
          </w:p>
        </w:tc>
      </w:tr>
      <w:tr w:rsidR="002619BD" w:rsidRPr="001D4E38" w:rsidTr="00FB6E4F">
        <w:trPr>
          <w:trHeight w:val="50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й досуг </w:t>
            </w:r>
          </w:p>
        </w:tc>
        <w:tc>
          <w:tcPr>
            <w:tcW w:w="5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1 раз в месяц 15 – 20 минут </w:t>
            </w:r>
          </w:p>
        </w:tc>
      </w:tr>
    </w:tbl>
    <w:p w:rsidR="00100E09" w:rsidRPr="001D4E38" w:rsidRDefault="00100E09" w:rsidP="00FB6E4F">
      <w:pPr>
        <w:spacing w:after="0" w:line="240" w:lineRule="auto"/>
        <w:ind w:left="0" w:right="0" w:firstLine="0"/>
        <w:jc w:val="left"/>
        <w:rPr>
          <w:b/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jc w:val="left"/>
        <w:rPr>
          <w:b/>
          <w:szCs w:val="28"/>
          <w:lang w:val="ru-RU"/>
        </w:rPr>
      </w:pPr>
    </w:p>
    <w:p w:rsid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редметно – пространственная</w:t>
      </w:r>
      <w:r w:rsidR="00100E09" w:rsidRPr="001D4E38">
        <w:rPr>
          <w:b/>
          <w:szCs w:val="28"/>
          <w:lang w:val="ru-RU"/>
        </w:rPr>
        <w:t xml:space="preserve"> </w:t>
      </w:r>
      <w:r w:rsidRPr="001D4E38">
        <w:rPr>
          <w:b/>
          <w:szCs w:val="28"/>
          <w:lang w:val="ru-RU"/>
        </w:rPr>
        <w:t>развивающая образовательная среда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вающая предметно-пространственная среда должна быть: </w:t>
      </w:r>
    </w:p>
    <w:p w:rsidR="002619BD" w:rsidRPr="008D2D86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8D2D86">
        <w:rPr>
          <w:szCs w:val="28"/>
          <w:lang w:val="ru-RU"/>
        </w:rPr>
        <w:t xml:space="preserve">содержательно- насыщенной, развивающей; </w:t>
      </w:r>
    </w:p>
    <w:p w:rsidR="002619BD" w:rsidRPr="008D2D86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8D2D86">
        <w:rPr>
          <w:szCs w:val="28"/>
          <w:lang w:val="ru-RU"/>
        </w:rPr>
        <w:t xml:space="preserve">трансформируем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8D2D86">
        <w:rPr>
          <w:szCs w:val="28"/>
          <w:lang w:val="ru-RU"/>
        </w:rPr>
        <w:t>полифун</w:t>
      </w:r>
      <w:r w:rsidRPr="001D4E38">
        <w:rPr>
          <w:szCs w:val="28"/>
        </w:rPr>
        <w:t xml:space="preserve">кциональ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вариатив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доступ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безопасной; - здоровьесберегающе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эстетически-привлекательной. </w:t>
      </w:r>
    </w:p>
    <w:tbl>
      <w:tblPr>
        <w:tblStyle w:val="TableGrid"/>
        <w:tblW w:w="14312" w:type="dxa"/>
        <w:tblInd w:w="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660"/>
        <w:gridCol w:w="3496"/>
        <w:gridCol w:w="4045"/>
        <w:gridCol w:w="4111"/>
      </w:tblGrid>
      <w:tr w:rsidR="002619BD" w:rsidRPr="001D4E38" w:rsidTr="00FB6E4F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Направления развития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Цент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Основное предназнач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Оснащение </w:t>
            </w:r>
          </w:p>
        </w:tc>
      </w:tr>
      <w:tr w:rsidR="002619BD" w:rsidRPr="004837D9" w:rsidTr="00FB6E4F">
        <w:trPr>
          <w:trHeight w:val="8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ическ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индивидуального двигательного опыта в самостоятельной деятельности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ячи резиновые, шар надувной, кольцеброс, обручи, кегли, гимнастическая скамейка,  скакалки, набивные мешочки для бросания, гимнастические </w:t>
            </w:r>
            <w:r w:rsidRPr="001D4E38">
              <w:rPr>
                <w:szCs w:val="28"/>
                <w:lang w:val="ru-RU"/>
              </w:rPr>
              <w:lastRenderedPageBreak/>
              <w:t xml:space="preserve">палки,предметы для ОРУ: кубики, султанчики, погремушки </w:t>
            </w:r>
          </w:p>
        </w:tc>
      </w:tr>
      <w:tr w:rsidR="008D2D86" w:rsidRPr="004837D9" w:rsidTr="007C245E">
        <w:trPr>
          <w:trHeight w:val="10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природы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   познавательного опыта,  его  использование  в трудово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мнатные растения: фикус. Лейка, ведерко, муляжи овощей и фруктов, картины «Времена года» </w:t>
            </w:r>
          </w:p>
        </w:tc>
      </w:tr>
      <w:tr w:rsidR="008D2D86" w:rsidRPr="001D4E38" w:rsidTr="007C245E">
        <w:trPr>
          <w:trHeight w:val="34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8D2D86" w:rsidRPr="004837D9" w:rsidTr="007C245E">
        <w:trPr>
          <w:trHeight w:val="10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развивающих иг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познавательного сенсорного опыта де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Дидактические игры, настольнопечатные игры, пазлы, мозаика, пирамидки, стаканчики- вкладыши. </w:t>
            </w:r>
          </w:p>
        </w:tc>
      </w:tr>
      <w:tr w:rsidR="008D2D86" w:rsidRPr="004837D9" w:rsidTr="007C245E">
        <w:trPr>
          <w:trHeight w:val="102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Центр конструирования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мелкой моторики, мышления, воображения творческих способнос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нструкторы «Лего», строительный материал (пластмассовый, деревянный) </w:t>
            </w:r>
          </w:p>
        </w:tc>
      </w:tr>
      <w:tr w:rsidR="002619BD" w:rsidRPr="004837D9" w:rsidTr="00FB6E4F">
        <w:trPr>
          <w:trHeight w:val="1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ечев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ниж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Формирование умения самостоятельно работать    с книгой, «добывать»   нужную информацию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Детские книги: сказки, потешки, стихи, сюжетные картинки, иллюстрации, картинки на фланелеграфе. </w:t>
            </w:r>
          </w:p>
        </w:tc>
      </w:tr>
      <w:tr w:rsidR="002619BD" w:rsidRPr="004837D9" w:rsidTr="00FB6E4F">
        <w:trPr>
          <w:trHeight w:val="1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0D1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</w:rPr>
              <w:t>Социальнокомм</w:t>
            </w:r>
            <w:r w:rsidRPr="001D4E38">
              <w:rPr>
                <w:szCs w:val="28"/>
                <w:lang w:val="ru-RU"/>
              </w:rPr>
              <w:t>у-</w:t>
            </w:r>
            <w:r w:rsidR="00624D85" w:rsidRPr="001D4E38">
              <w:rPr>
                <w:szCs w:val="28"/>
              </w:rPr>
              <w:t xml:space="preserve">никативн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Уголок для сюжетно-ролевых иг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 xml:space="preserve">Реализация ребенком полученных и имеющихся знаний об окружающем мире в игре. </w:t>
            </w:r>
            <w:r w:rsidRPr="001D4E38">
              <w:rPr>
                <w:szCs w:val="28"/>
              </w:rPr>
              <w:t xml:space="preserve">Накопление жизненного опы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южетные игровые наборы, игрушки </w:t>
            </w:r>
          </w:p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(«Магазин», «Больница», </w:t>
            </w:r>
          </w:p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«Парикмахерская», «Семья»), игровая мебель, мягкий диван. </w:t>
            </w:r>
          </w:p>
        </w:tc>
      </w:tr>
      <w:tr w:rsidR="008D2D86" w:rsidRPr="004837D9" w:rsidTr="00F81684">
        <w:trPr>
          <w:trHeight w:val="136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Художественно – эстетическое развитие </w:t>
            </w:r>
          </w:p>
          <w:p w:rsidR="008D2D86" w:rsidRPr="001D4E38" w:rsidRDefault="008D2D86" w:rsidP="00FB6E4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Театрализован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творческих способностей ребенка, стремление проявить  себя в играх-драматизациях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альчиковый театр, настольный театр, куклы «Бибабо». </w:t>
            </w:r>
          </w:p>
        </w:tc>
      </w:tr>
      <w:tr w:rsidR="008D2D86" w:rsidRPr="004837D9" w:rsidTr="00F81684">
        <w:trPr>
          <w:trHeight w:val="10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изодеятельности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вать эстетическое восприятие окружающих предмето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арандаши, фломастеры, раскраски, пластилин, мелки, мольберт </w:t>
            </w:r>
          </w:p>
        </w:tc>
      </w:tr>
      <w:tr w:rsidR="008D2D86" w:rsidRPr="004837D9" w:rsidTr="00F81684">
        <w:trPr>
          <w:trHeight w:val="136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Музыкаль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творческих способностей в самостоятельной ритмическо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агнитофон, музыкальные инструменты: бубен, металлофон, колокольчики, погремушки.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624D85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1D4E38">
        <w:rPr>
          <w:sz w:val="28"/>
          <w:szCs w:val="28"/>
        </w:rPr>
        <w:t>Содержательный раздел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8D2D86" w:rsidP="00FB6E4F">
      <w:pPr>
        <w:pStyle w:val="2"/>
        <w:tabs>
          <w:tab w:val="center" w:pos="4750"/>
        </w:tabs>
        <w:spacing w:line="240" w:lineRule="auto"/>
        <w:ind w:left="0" w:right="0" w:firstLine="0"/>
        <w:jc w:val="both"/>
        <w:rPr>
          <w:szCs w:val="28"/>
        </w:rPr>
      </w:pPr>
      <w:r>
        <w:rPr>
          <w:b/>
          <w:i w:val="0"/>
          <w:szCs w:val="28"/>
        </w:rPr>
        <w:t xml:space="preserve"> </w:t>
      </w:r>
      <w:r>
        <w:rPr>
          <w:b/>
          <w:i w:val="0"/>
          <w:szCs w:val="28"/>
        </w:rPr>
        <w:tab/>
      </w:r>
      <w:r w:rsidR="00624D85" w:rsidRPr="001D4E38">
        <w:rPr>
          <w:b/>
          <w:i w:val="0"/>
          <w:szCs w:val="28"/>
        </w:rPr>
        <w:t xml:space="preserve"> Формы, способы, методы и средства реализации Программы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i/>
          <w:szCs w:val="28"/>
          <w:lang w:val="ru-RU"/>
        </w:rPr>
        <w:t>Особенности образовательной деятельности</w:t>
      </w:r>
      <w:r w:rsidRPr="001D4E38">
        <w:rPr>
          <w:b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Важнейшие образовательные ориентиры: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</w:rPr>
      </w:pPr>
      <w:r w:rsidRPr="008D2D86">
        <w:rPr>
          <w:szCs w:val="28"/>
          <w:lang w:val="ru-RU"/>
        </w:rPr>
        <w:t>обеспечение эмоционального благополучия детей</w:t>
      </w:r>
      <w:r w:rsidRPr="001D4E38">
        <w:rPr>
          <w:szCs w:val="28"/>
        </w:rPr>
        <w:t xml:space="preserve">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формирования доброжелательного и внимательного отношения детей к другим людям; - развитие детской самостоятельности (инициативности, автономии и ответственности); -развитие детских способностей, формирующихся в разных видах деятельност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реализации этих целей рекомендуется: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ть уважение к личности ребенка и развивать демократический стиль взаимодействия с ним и с другими педагогами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вать условия для принятия ребенком ответственности и проявления эмпатии к другим людям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бсуждать с детьми важные жизненные вопросы, стимулировать проявление позиции ребенка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обсуждать с родителями 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 xml:space="preserve">- </w:t>
      </w:r>
      <w:r w:rsidRPr="001D4E38">
        <w:rPr>
          <w:szCs w:val="28"/>
        </w:rPr>
        <w:t>Способы и направления поддержки детской инициативы</w:t>
      </w:r>
      <w:r w:rsidRPr="001D4E38">
        <w:rPr>
          <w:b/>
          <w:i w:val="0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формирования детской самостоятельности педагог должен выстраивать образовательную среду, чтобы дети могли: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читься на собственном опыте, экспериментировать с различными объектами, в том числе с растениям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зменять или конструировать игровое пространство в соответствии с возникающими игровыми ситуациями - находиться в течение дня в одновозрастных, так и в разновозрастных группах Условия для развития самостоятельности: 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организация предметно-пространственной среды (вариативной, состоять из различных площадок), которые дети могут выбирать по собственному желанию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развития свободной игровой деятельност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развития познавательной деятельност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самовыражения средствами искусства;  - создание условий для физического развит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держание психолого-педагогической работы с детьми дается по образовательным областям: «Социально- коммуникативное развитие», «Познавательное развитие», «Речевое развитие», «Художественно- эстетическое развитие», «Физическое развитие»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держание работы 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граммные образовательные задачи решаются в непосредственной образовательной деятельности,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Основные задачи образовательных областей: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>Социально – коммуникативное развитие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исвоение норм и ценностей, принятых в обществе, включая моральные и нравственные ценност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общения и взаимодействия ребенка со взрослыми и сверстник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самостоятельности, целенаправленности и саморегуляции собственных действи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социального и эмоционального интеллекта, эмоциональной отзывчивости, сопережива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готовности к совместной деятельности со сверстник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уважительного отношения и чувства принадлежности к своей семье и сообществу детей и взрослых в Организации. </w:t>
      </w:r>
      <w:r w:rsidRPr="001D4E38">
        <w:rPr>
          <w:rFonts w:eastAsia="Calibri"/>
          <w:i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позитивных установок к различным видам труда и творчеств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Формирование основ безопасного поведения в быту, социуме, природе.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Познавательное  развитие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интересов детей, любознательности и познавательной мотиваци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познавательных действий, становление созна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воображения и творческой активност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Формирование первичных представлений о малой Родине, представлений о социокультурных ценностях нашего народа, об отечественных традициях и праздниках, об особенностях природ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Речевое развитие 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ладение речью как средством обще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Обогащение активного словаря. </w:t>
      </w:r>
      <w:r w:rsidRPr="001D4E38">
        <w:rPr>
          <w:rFonts w:eastAsia="Calibri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связной, грамматически правильной диалогической и монологической реч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Развитие речевого творчества. </w:t>
      </w:r>
      <w:r w:rsidRPr="001D4E38">
        <w:rPr>
          <w:rFonts w:eastAsia="Calibri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звуковой и интонационной культуры речи, фонематического слух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накомство с книжной культурой, детской литературой, понимание на слух текстов различных жанров детской литератур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>Художественно-эстетическое  развитие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предпосылок ценностно–смыслового восприятия и понимания произведений искусства (словесного, музыкального, изобразительного), мира природ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эстетического отношения к окружающему миру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осприятие музыки, художественной литературы, фольклор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имулирование сопереживания персонажам художественных произведени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ализация </w:t>
      </w:r>
      <w:r w:rsidRPr="001D4E38">
        <w:rPr>
          <w:szCs w:val="28"/>
          <w:lang w:val="ru-RU"/>
        </w:rPr>
        <w:tab/>
        <w:t xml:space="preserve">самостоятельной </w:t>
      </w:r>
      <w:r w:rsidRPr="001D4E38">
        <w:rPr>
          <w:szCs w:val="28"/>
          <w:lang w:val="ru-RU"/>
        </w:rPr>
        <w:tab/>
        <w:t xml:space="preserve">творческой </w:t>
      </w:r>
      <w:r w:rsidRPr="001D4E38">
        <w:rPr>
          <w:szCs w:val="28"/>
          <w:lang w:val="ru-RU"/>
        </w:rPr>
        <w:tab/>
        <w:t xml:space="preserve">деятельности </w:t>
      </w:r>
      <w:r w:rsidRPr="001D4E38">
        <w:rPr>
          <w:szCs w:val="28"/>
          <w:lang w:val="ru-RU"/>
        </w:rPr>
        <w:tab/>
        <w:t xml:space="preserve">детей </w:t>
      </w:r>
      <w:r w:rsidRPr="001D4E38">
        <w:rPr>
          <w:szCs w:val="28"/>
          <w:lang w:val="ru-RU"/>
        </w:rPr>
        <w:tab/>
        <w:t xml:space="preserve">(изобразительной, </w:t>
      </w:r>
      <w:r w:rsidRPr="001D4E38">
        <w:rPr>
          <w:szCs w:val="28"/>
          <w:lang w:val="ru-RU"/>
        </w:rPr>
        <w:tab/>
        <w:t xml:space="preserve">конструктивно-модельной, музыкальной и др.)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Физическое развитие </w:t>
      </w:r>
      <w:r w:rsidRPr="001D4E38">
        <w:rPr>
          <w:rFonts w:eastAsia="Calibri"/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физических качеств  (координация и гибкость)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авильное формирование опорно–двигательной системы организма, развитие равновесия, координации движений, крупной и мелкой моторик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Правильное выполнение основных движений (ходьба, бег, мягкие прыжки, повороты в обе стороны)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начальных представлений о некоторых видах спорт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владение подвижными играми с правил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целенаправленности и саморегуляции в двигательной сфере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владение элементарными нормами и правилами здорового образа жизн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4E3DBF" w:rsidRPr="001D4E38" w:rsidRDefault="00624D85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  <w:r w:rsidRPr="001D4E38">
        <w:rPr>
          <w:rFonts w:eastAsia="Calibri"/>
          <w:szCs w:val="28"/>
          <w:lang w:val="ru-RU"/>
        </w:rPr>
        <w:t xml:space="preserve"> </w:t>
      </w: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8D2D86">
      <w:pPr>
        <w:spacing w:after="0" w:line="240" w:lineRule="auto"/>
        <w:ind w:left="0" w:right="0" w:firstLine="0"/>
        <w:outlineLvl w:val="0"/>
        <w:rPr>
          <w:b/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ерспективно- тематическое планирование непосредственной образовательной деятельности</w:t>
      </w:r>
    </w:p>
    <w:p w:rsidR="002619BD" w:rsidRPr="00CD4E2C" w:rsidRDefault="00D12AF7" w:rsidP="008D2D86">
      <w:pPr>
        <w:spacing w:after="0" w:line="240" w:lineRule="auto"/>
        <w:ind w:left="0" w:right="0" w:firstLine="0"/>
        <w:jc w:val="center"/>
        <w:outlineLvl w:val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в </w:t>
      </w:r>
      <w:r w:rsidR="00B43746">
        <w:rPr>
          <w:b/>
          <w:szCs w:val="28"/>
          <w:lang w:val="ru-RU"/>
        </w:rPr>
        <w:t xml:space="preserve"> группе </w:t>
      </w:r>
      <w:r w:rsidRPr="001D4E38">
        <w:rPr>
          <w:b/>
          <w:szCs w:val="28"/>
          <w:lang w:val="ru-RU"/>
        </w:rPr>
        <w:t xml:space="preserve">общеразвивающей </w:t>
      </w:r>
      <w:r w:rsidR="00B43746">
        <w:rPr>
          <w:b/>
          <w:szCs w:val="28"/>
          <w:lang w:val="ru-RU"/>
        </w:rPr>
        <w:t>направленности</w:t>
      </w:r>
      <w:r w:rsidRPr="001D4E38">
        <w:rPr>
          <w:b/>
          <w:szCs w:val="28"/>
          <w:lang w:val="ru-RU"/>
        </w:rPr>
        <w:t xml:space="preserve"> для детей д</w:t>
      </w:r>
      <w:r w:rsidR="00260D12" w:rsidRPr="001D4E38">
        <w:rPr>
          <w:b/>
          <w:szCs w:val="28"/>
          <w:lang w:val="ru-RU"/>
        </w:rPr>
        <w:t>о</w:t>
      </w:r>
      <w:r w:rsidR="002934A1" w:rsidRPr="001D4E38">
        <w:rPr>
          <w:b/>
          <w:szCs w:val="28"/>
          <w:lang w:val="ru-RU"/>
        </w:rPr>
        <w:t xml:space="preserve"> 3 лет «</w:t>
      </w:r>
      <w:r w:rsidR="00B43746">
        <w:rPr>
          <w:b/>
          <w:szCs w:val="28"/>
          <w:lang w:val="ru-RU"/>
        </w:rPr>
        <w:t>Пчёлки</w:t>
      </w:r>
      <w:r w:rsidR="002934A1" w:rsidRPr="001D4E38">
        <w:rPr>
          <w:b/>
          <w:szCs w:val="28"/>
          <w:lang w:val="ru-RU"/>
        </w:rPr>
        <w:t xml:space="preserve">» </w:t>
      </w:r>
    </w:p>
    <w:p w:rsidR="00620D15" w:rsidRPr="00B81624" w:rsidRDefault="00D642D5" w:rsidP="00FB6E4F">
      <w:pPr>
        <w:spacing w:after="0" w:line="240" w:lineRule="auto"/>
        <w:ind w:left="0" w:right="0" w:firstLine="0"/>
        <w:rPr>
          <w:b/>
          <w:szCs w:val="28"/>
          <w:lang w:val="ru-RU"/>
        </w:rPr>
      </w:pPr>
      <w:r w:rsidRPr="008D2D86">
        <w:rPr>
          <w:b/>
          <w:szCs w:val="28"/>
          <w:lang w:val="ru-RU"/>
        </w:rPr>
        <w:t xml:space="preserve"> </w:t>
      </w:r>
      <w:r w:rsidRPr="00B81624">
        <w:rPr>
          <w:b/>
          <w:szCs w:val="28"/>
          <w:lang w:val="ru-RU"/>
        </w:rPr>
        <w:t>«Речевое развитие»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4390"/>
        <w:gridCol w:w="6662"/>
        <w:gridCol w:w="3969"/>
      </w:tblGrid>
      <w:tr w:rsidR="00620D15" w:rsidRPr="008D2D86" w:rsidTr="00FB6E4F">
        <w:trPr>
          <w:trHeight w:val="111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Задачи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620D15" w:rsidRPr="008D2D86" w:rsidTr="00FB6E4F">
        <w:trPr>
          <w:trHeight w:val="480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tabs>
                <w:tab w:val="left" w:pos="3417"/>
                <w:tab w:val="center" w:pos="4128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</w:t>
            </w:r>
            <w:r w:rsidR="00FB6E4F"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6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утешествие по территории участк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1</w:t>
            </w:r>
          </w:p>
        </w:tc>
      </w:tr>
      <w:tr w:rsidR="00620D15" w:rsidRPr="001D4E38" w:rsidTr="00847DFB">
        <w:trPr>
          <w:trHeight w:val="98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утешествие по комнате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3</w:t>
            </w:r>
          </w:p>
        </w:tc>
      </w:tr>
      <w:tr w:rsidR="00620D15" w:rsidRPr="001D4E38" w:rsidTr="00847DFB">
        <w:trPr>
          <w:trHeight w:val="83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то у нас  хороший, кто у нас пригожий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симпатию к сверстникам, помочь им запомнить имена товарищей, преодолеть застенчивост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3</w:t>
            </w:r>
          </w:p>
        </w:tc>
      </w:tr>
      <w:tr w:rsidR="00620D15" w:rsidRPr="001D4E38" w:rsidTr="00847DFB">
        <w:trPr>
          <w:trHeight w:val="9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ро девочку Машу и Зайку -Длинное Уш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родителям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4</w:t>
            </w:r>
          </w:p>
        </w:tc>
      </w:tr>
      <w:tr w:rsidR="00620D15" w:rsidRPr="001D4E38" w:rsidTr="00847DFB">
        <w:trPr>
          <w:trHeight w:val="9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литовской песенки «Бу-бу, я рогатый…». (обраб. Ю. Григорьева.)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любовь и интерес к книге. Вызывать у детей радость от чтения знакомой песенки и желание читать ее вмест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5</w:t>
            </w: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«Птичка» К. Жуковского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азвивать умение слушать и слышать воспитателя. Повторять фразы и словосочетания из произведения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5</w:t>
            </w:r>
          </w:p>
        </w:tc>
      </w:tr>
      <w:tr w:rsidR="00620D15" w:rsidRPr="001D4E38" w:rsidTr="00847DFB">
        <w:trPr>
          <w:trHeight w:val="8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стихотворения Н. Пикулевой «Лисий хвостик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рассматривая картинки и иллюстрации, понимать, чувствовать и запоминать сюжет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36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В. Берестова «Больная кукл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пособствовать формированию умения слушать художественное слово, не отвлекаясь, сосредоточенно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6</w:t>
            </w:r>
          </w:p>
        </w:tc>
      </w:tr>
      <w:tr w:rsidR="00620D15" w:rsidRPr="001D4E38" w:rsidTr="00847DFB">
        <w:trPr>
          <w:trHeight w:val="417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немецкой народной песенки « Три веселых братц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7</w:t>
            </w: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Поручения».  Дидактическое упражнение «Вверх-вниз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</w:t>
            </w:r>
            <w:r w:rsidR="007A55D0" w:rsidRPr="001D4E38">
              <w:rPr>
                <w:rFonts w:eastAsia="Calibri"/>
                <w:color w:val="auto"/>
                <w:szCs w:val="28"/>
                <w:lang w:val="ru-RU" w:bidi="ar-SA"/>
              </w:rPr>
              <w:t>в вверх-вниз, научить отчётл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во произноси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</w:t>
            </w:r>
          </w:p>
        </w:tc>
      </w:tr>
      <w:tr w:rsidR="00620D15" w:rsidRPr="001D4E38" w:rsidTr="00FB6E4F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вторение сказки «Репка». Дидактические упражнения «Кто что ест?», Скажи «а».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Напомнить детям сказку «Репка» вызвать желание рассказывать её вместе с воспитателем; уточнить представления детей о том, какое животное что ест (мышка грызет корочку сыра, собака косточку и т.д.); активизировать в речи детей глаголы 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>лакать, грызть, есть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; учить отчётливо произносить звук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 xml:space="preserve"> «а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»,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8</w:t>
            </w:r>
          </w:p>
        </w:tc>
      </w:tr>
      <w:tr w:rsidR="00620D15" w:rsidRPr="001D4E38" w:rsidTr="00847DFB">
        <w:trPr>
          <w:trHeight w:val="122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игры «Поручения», «Лошадк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-спуститься); учить отчётливо произносить звук «и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0</w:t>
            </w:r>
          </w:p>
        </w:tc>
      </w:tr>
      <w:tr w:rsidR="00620D15" w:rsidRPr="001D4E38" w:rsidTr="00847DFB">
        <w:trPr>
          <w:trHeight w:val="8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рассказа Л. Н. Толстого «Спала кошка на крыше». Дидактическая игра «Осли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ать детей слушать рассказ без наглядного сопровождения; упражнять отчётливо произношение гласных «и», «а» и звукосочетания «иа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1</w:t>
            </w:r>
          </w:p>
        </w:tc>
      </w:tr>
      <w:tr w:rsidR="00620D15" w:rsidRPr="001D4E38" w:rsidTr="00847DFB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рассказа Л.Н. Толстого «Был у Пети и Миши кон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детей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ы упражнения на звукопроизношение (звук «у»). Чтение песенки «Разговоры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пра</w:t>
            </w:r>
            <w:r w:rsidR="00FB6E4F" w:rsidRPr="001D4E38">
              <w:rPr>
                <w:rFonts w:eastAsia="Calibri"/>
                <w:color w:val="auto"/>
                <w:szCs w:val="28"/>
                <w:lang w:val="ru-RU" w:bidi="ar-SA"/>
              </w:rPr>
              <w:t>вильное произношение звука «у» (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золированного и в звукосочетаниях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620D15" w:rsidRPr="001D4E38" w:rsidTr="00847DFB">
        <w:trPr>
          <w:trHeight w:val="103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3</w:t>
            </w:r>
          </w:p>
        </w:tc>
      </w:tr>
      <w:tr w:rsidR="00620D15" w:rsidRPr="001D4E38" w:rsidTr="00847DFB">
        <w:trPr>
          <w:trHeight w:val="424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28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Кто пришел? Кто ушел?».  Чтение потешки «Наши уточки с утра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Совершенствовать умение детей и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6</w:t>
            </w:r>
          </w:p>
        </w:tc>
      </w:tr>
      <w:tr w:rsidR="00620D15" w:rsidRPr="001D4E38" w:rsidTr="00FB6E4F">
        <w:trPr>
          <w:trHeight w:val="97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Ветерок».  Чтение стихотворения А. Барто «Кто как кричит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С помощью султанчика учить детей медленно вдыхать воздух через рот (подготовительные упражнения для развития речевого дыхания). Познакомить детей со стихотворением – загадкой, совершенствовать речевой слу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7</w:t>
            </w:r>
          </w:p>
        </w:tc>
      </w:tr>
      <w:tr w:rsidR="00620D15" w:rsidRPr="001D4E38" w:rsidTr="00847DFB">
        <w:trPr>
          <w:trHeight w:val="128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Это я придумал».  Чтение детям русской народной потешки «Пошел котик на Торжок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Закреплять умение детей объединять действием 2-3 любые игрушки, озвучивать полученный результат при помощи фразовой речи; познакомить с народной песенкой «Пошёл котик на торжок…». 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620D15" w:rsidRPr="001D4E38" w:rsidTr="00847DFB">
        <w:trPr>
          <w:trHeight w:val="110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Дидактические упражнения и игры с кубиками кирпичиками. 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различении и назывании цветов (красный, синий, желтый), выполнении заданий воспитателя («сделайте так-то»), рассчитанных на понимание речи и ее активизац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620D15" w:rsidRPr="001D4E38" w:rsidTr="00FB6E4F">
        <w:trPr>
          <w:trHeight w:val="95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«Козлятки и вол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о сказкой  «Козлятки и волк», вызвать желание поиграть в сказку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инсценировка «Добрый вечер, мамоч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0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понять содержание картины; в процессе рассматривания активизировать речь детей; учить договаривает слова,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620D15" w:rsidRPr="001D4E38" w:rsidTr="00847DFB">
        <w:trPr>
          <w:trHeight w:val="84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Выше-ниже, дальше-ближе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3</w:t>
            </w:r>
          </w:p>
        </w:tc>
      </w:tr>
      <w:tr w:rsidR="00620D15" w:rsidRPr="001D4E38" w:rsidTr="00FB6E4F">
        <w:trPr>
          <w:trHeight w:val="402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1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игры на произношение звуков «м-мь», «п-пь», «б-бь».  Дидактическая игра «Кто ушел? Кто пришел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мение чётко произносить звуки «м-мь», «п-пь», б-бь» в звукосочетаниях, различать на слух близкие по звучанию с звукосочетания, совершенствовать память и внимани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6</w:t>
            </w:r>
          </w:p>
        </w:tc>
      </w:tr>
      <w:tr w:rsidR="00620D15" w:rsidRPr="001D4E38" w:rsidTr="00FB6E4F">
        <w:trPr>
          <w:trHeight w:val="104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В. Сутеева «Кто сказал мяу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ым произведением,  доставить малышам удовольствие от восприятия сказк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7</w:t>
            </w:r>
          </w:p>
        </w:tc>
      </w:tr>
      <w:tr w:rsidR="00620D15" w:rsidRPr="001D4E38" w:rsidTr="00847DFB">
        <w:trPr>
          <w:trHeight w:val="10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В. Сутеева «Кто сказал мяу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дактические упражнения на произношение звука «ф», дидактическая игра «близко- дале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креплять артикуляционный и голосовой аппарат и детей, предлагая знания на уточнение и закрепление произношения ношение звука «ф»; учить произносить звукосочетания с различной громкостью; определять расстояние до наблюдаемого объекта (далеко-близко) и использовать в речи соответствующие слов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620D15" w:rsidRPr="001D4E38" w:rsidTr="00847DFB">
        <w:trPr>
          <w:trHeight w:val="130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й В. Сутеева к сказке «Кто сказал мяу?». Повторение песенки «Пошел котик на торжок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торжок…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9</w:t>
            </w:r>
          </w:p>
        </w:tc>
      </w:tr>
      <w:tr w:rsidR="00620D15" w:rsidRPr="001D4E38" w:rsidTr="00FB6E4F">
        <w:trPr>
          <w:trHeight w:val="106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Подбери перыш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зличать и называть красный, жёлтый, зелёный; цвета повторять фразы вслед за воспитател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0</w:t>
            </w:r>
          </w:p>
        </w:tc>
      </w:tr>
      <w:tr w:rsidR="00620D15" w:rsidRPr="001D4E38" w:rsidTr="00FB6E4F">
        <w:trPr>
          <w:trHeight w:val="112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ссматривать картину, радоваться изображенному,  отвечать на вопросы воспитателя по её содержанию, делать простейшие вывод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и игры на произношение звука «к». Чтение стихотворения К. Чуковского «Котауси и Маус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и отчетливо произносить звук «к», способствовать развитию голосового аппарата (произнесения  звукоподражаний с разной громкостью) активизировать словарь. Познакомить детей с новым художественным произведени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4</w:t>
            </w:r>
          </w:p>
        </w:tc>
      </w:tr>
      <w:tr w:rsidR="00620D15" w:rsidRPr="001D4E38" w:rsidTr="00FB6E4F">
        <w:trPr>
          <w:trHeight w:val="509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08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 Л.Н. Толстого «Три медведя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В.В. Гербова 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5</w:t>
            </w:r>
          </w:p>
        </w:tc>
      </w:tr>
      <w:tr w:rsidR="00620D15" w:rsidRPr="001D4E38" w:rsidTr="00847DFB">
        <w:trPr>
          <w:trHeight w:val="14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а «Кто позвал?». Дидактическая игра «Это зима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Учить детей различать на слух звукоподражательные слова; узнавать сверстников по голосу (игра «Кто позвал?»,) рассматривать с детьми раздаточные картинки (зимние сюжеты) и объяснить что на них изображено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5</w:t>
            </w:r>
          </w:p>
        </w:tc>
      </w:tr>
      <w:tr w:rsidR="00620D15" w:rsidRPr="001D4E38" w:rsidTr="00847DFB">
        <w:trPr>
          <w:trHeight w:val="112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без наглядного сопровождения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у детей и способность понимать содержание рассказа без наглядного сопровождения, умение слушать один и тот же сюжет в сокращённом и полном вариант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620D15" w:rsidRPr="001D4E38" w:rsidTr="00847DFB">
        <w:trPr>
          <w:trHeight w:val="98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Устроим кукле комнату». Дидактические упражнения на произношение звуков «д-д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правильном названии предметов мебели; учить чётко и правильно произносить звукоподражательные слов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7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вторение знакомых сказок.  Чтение потешки «огуречик, огуречик…»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8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ения на совершенствование звуковой культуры реч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отчётливо произношение звуков «т-ть», развивать голосовой аппарат с помощью упражнения на образование слов по аналог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8</w:t>
            </w:r>
          </w:p>
        </w:tc>
      </w:tr>
      <w:tr w:rsidR="00620D15" w:rsidRPr="001D4E38" w:rsidTr="00847DFB">
        <w:trPr>
          <w:trHeight w:val="70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Чья мама? Чей малыш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9</w:t>
            </w:r>
          </w:p>
        </w:tc>
      </w:tr>
      <w:tr w:rsidR="00620D15" w:rsidRPr="001D4E38" w:rsidTr="00847DFB">
        <w:trPr>
          <w:trHeight w:val="99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ить материал который вызвал затруднения у дете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620D15" w:rsidRPr="001D4E38" w:rsidTr="00847DFB">
        <w:trPr>
          <w:trHeight w:val="415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8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ассказывание сказки «Теремок».  Чтение русской народной песенки «Ай ду-ду, ду-ду, ду-ду».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знакомить детей со сказкой «Теремок» и песенкой присказкой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620D15" w:rsidRPr="001D4E38" w:rsidTr="00FB6E4F">
        <w:trPr>
          <w:trHeight w:val="8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оставление рассказа на тему «Как мы птичек кормили». Упражнения на звукопроизношение и укрепление артикуляционного аппарат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и следить за рассказом воспитателя: добавлять слова, заканчивать фразы; упражнять в отчётливо произношение звука «х», (изолированного, в звукоподражательных словах и во фразах.)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потешки «Наша Маша маленька…». Стихотворения С. Капутикян «Маша обедает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мочь детям понять содержание потешки обратить внимание на слова 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>аленька,черноброва;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вызвать желание слушать потешку неоднократно; познакомились со стихотворением С. Капутикян; учить договаривать звукоподражательные слова и небольшие фразы встречающиеся в стихотворен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2</w:t>
            </w:r>
          </w:p>
        </w:tc>
      </w:tr>
      <w:tr w:rsidR="00620D15" w:rsidRPr="001D4E38" w:rsidTr="00847DFB">
        <w:trPr>
          <w:trHeight w:val="10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стихотворения С. Капутикян «Маша обедает»; Дидактическая игра «Чей? Чья? Чьё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ть иллюстрации к сказке «Теремок». Дидактическое упражнение «Что я сделала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чувствовать на интуитивном уровне взаимосвязь между содержанием литературного текста рисунков к нему; учить правильно называть действия, противоположные по значе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«Терем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лучше запомнить сказку; вызвать желание воспроизвести диалоги между сказочными персонажами(приобщение к театрализованной игре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4</w:t>
            </w:r>
          </w:p>
        </w:tc>
      </w:tr>
      <w:tr w:rsidR="00620D15" w:rsidRPr="001D4E38" w:rsidTr="00847DFB">
        <w:trPr>
          <w:trHeight w:val="98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ство с рассказом Я. Тайца «Поезд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4</w:t>
            </w:r>
          </w:p>
        </w:tc>
      </w:tr>
      <w:tr w:rsidR="00620D15" w:rsidRPr="001D4E38" w:rsidTr="00847DFB">
        <w:trPr>
          <w:trHeight w:val="126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ой картины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анализировать пытаются ли дети передавать содержание картины или в основном перечисляют предметы, действия возросло ли число инициативных высказывания детей, стали ли они разнообразне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5</w:t>
            </w:r>
          </w:p>
        </w:tc>
      </w:tr>
      <w:tr w:rsidR="00620D15" w:rsidRPr="001D4E38" w:rsidTr="00FB6E4F">
        <w:trPr>
          <w:trHeight w:val="470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Март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20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и к сказке «Три медведя». Дидактическая игра «Чья картинка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620D15" w:rsidRPr="001D4E38" w:rsidTr="00847DFB">
        <w:trPr>
          <w:trHeight w:val="84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ы «Дети играют в кубик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понимать сюжет картины, отвечать на вопросы и высказываться по поводу изображённого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620D15" w:rsidRPr="001D4E38" w:rsidTr="00847DFB">
        <w:trPr>
          <w:trHeight w:val="112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произведения К. Чуковского «Путаниц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К. Чуковского «Путаница», доставив радость малышам от звучного, весёлого стихотворного текст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79</w:t>
            </w:r>
          </w:p>
        </w:tc>
      </w:tr>
      <w:tr w:rsidR="00620D15" w:rsidRPr="001D4E38" w:rsidTr="00847DFB">
        <w:trPr>
          <w:trHeight w:val="126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и к произведению К. Чуковского «Путаница».  Дидактическое упражнение «Что я делаю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объяснять детям, как интересно рассматривать рисунки в книжках; активизировать с помощью упражнения в речи детей глаголы, противоположные по значе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620D15" w:rsidRPr="001D4E38" w:rsidTr="00FB6E4F">
        <w:trPr>
          <w:trHeight w:val="11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произведения К. Ушинского «Гуси» без наглядного сопровождения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620D15" w:rsidRPr="001D4E38" w:rsidTr="00847DFB">
        <w:trPr>
          <w:trHeight w:val="126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инсценировка «Как машина зверят катал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участвовать в инсценировке, развивать способность следить за действиями педагогом, активно проговаривать простые и более сложные фразы, отчётливо произносить звук «э» звукоподражание «эй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1</w:t>
            </w:r>
          </w:p>
        </w:tc>
      </w:tr>
      <w:tr w:rsidR="00620D15" w:rsidRPr="001D4E38" w:rsidTr="00FB6E4F">
        <w:trPr>
          <w:trHeight w:val="55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Не уходи от нас, киска!»  Чтение стихотворения Г. Сапгира «Кош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ое обращение к игрушк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2</w:t>
            </w:r>
          </w:p>
        </w:tc>
      </w:tr>
      <w:tr w:rsidR="00620D15" w:rsidRPr="001D4E38" w:rsidTr="00847DFB">
        <w:trPr>
          <w:trHeight w:val="8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дактическое упражнение «Как можно медвежонка порадовать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3</w:t>
            </w:r>
          </w:p>
        </w:tc>
      </w:tr>
      <w:tr w:rsidR="00620D15" w:rsidRPr="001D4E38" w:rsidTr="00FB6E4F">
        <w:trPr>
          <w:trHeight w:val="539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85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«Маша и Медвед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усской народной сказкой «Маша и Медведь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  <w:tr w:rsidR="00620D15" w:rsidRPr="001D4E38" w:rsidTr="00847DFB">
        <w:trPr>
          <w:trHeight w:val="127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сказки «Маша и Медведь». Рассказ воспитателя об иллюстрациях сказк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стараться убедить детей в том, что рассматривая рисунки, можно увидеть много интересного помочь детям разыграть отрывок из сказки «Маша и Медведь», прививая им интерес к драматизац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  <w:tr w:rsidR="00620D15" w:rsidRPr="001D4E38" w:rsidTr="00847DFB">
        <w:trPr>
          <w:trHeight w:val="98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влечь внимание детей к новой игрушке учить их рассказывать о том, как они будут играть с не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5</w:t>
            </w:r>
          </w:p>
        </w:tc>
      </w:tr>
      <w:tr w:rsidR="00620D15" w:rsidRPr="001D4E38" w:rsidTr="00847DFB">
        <w:trPr>
          <w:trHeight w:val="111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главы «Друзья» из книги Ч. Янчарского «Приключения Мишки Ушасти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радость за Мишку Ушастика нашедшего музей, и желание узнать что-то новое про симпатичного медвежонк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5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 из серии домашние животные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увидеть различие между взрослыми животными и детёнышами; обогащать и активизировать словарь, развивать инициативную реч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6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упание куклы Кат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запомнить и научить употреблять в речи названия предметов, действий, качеств:  ванночка, мыло, мыльница, полотенце, намыливать, смывать мыло, вытирать, горячая, холодная, тёплая вода; показывать малышам, как интересно можно играть с кукло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7</w:t>
            </w:r>
          </w:p>
        </w:tc>
      </w:tr>
      <w:tr w:rsidR="00620D15" w:rsidRPr="001D4E38" w:rsidTr="00847DFB">
        <w:trPr>
          <w:trHeight w:val="103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сказки Д. Биссета «Га-га-г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8</w:t>
            </w:r>
          </w:p>
        </w:tc>
      </w:tr>
      <w:tr w:rsidR="00620D15" w:rsidRPr="001D4E38" w:rsidTr="00847DFB">
        <w:trPr>
          <w:trHeight w:val="99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 помощью разных приемов помочь детям вспомните сказки, прочитанные на предыдущих занятиях, побуждая к инициативным высказывани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8</w:t>
            </w:r>
          </w:p>
        </w:tc>
      </w:tr>
      <w:tr w:rsidR="00620D15" w:rsidRPr="001D4E38" w:rsidTr="00847DFB">
        <w:trPr>
          <w:trHeight w:val="424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8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А. и П, Барто «Девочка-ревуш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А, и П. Барто «Девочка-ревушка», помочь понять малышам, как смешно выглядит капризуля, которой всё не нравитс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9</w:t>
            </w:r>
          </w:p>
        </w:tc>
      </w:tr>
      <w:tr w:rsidR="00620D15" w:rsidRPr="001D4E38" w:rsidTr="00847DFB">
        <w:trPr>
          <w:trHeight w:val="112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ассматривать картину;( отвечать на вопросы, слушать пояснение воспитателей и сверстников, образец рассказа педагога.)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0</w:t>
            </w:r>
          </w:p>
        </w:tc>
      </w:tr>
      <w:tr w:rsidR="00620D15" w:rsidRPr="001D4E38" w:rsidTr="00847DFB">
        <w:trPr>
          <w:trHeight w:val="112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рассказа Г. Балла «Желтяч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ссказом; учить слушать произведение без наглядного сопровождения, отвечать на вопросы; понимать что кличка животных зависит от внешних признаков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«Так или не так?». Чтение стихотворения А. Барто «Корабли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мочь детям осмыслить проблемную ситуацию и попытаться выразить своё впечатление в речи; повторить знакомые стихи А. Барто и познакомиться со стихотворением «Кораблик». 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1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«Так или не так?» Чтение песенки «Снегирё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осмысливать различные жизненные ситуации без наглядного сопровождения; с помощью игры отрабатывать у детей плавный и легкий выдо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2</w:t>
            </w:r>
          </w:p>
        </w:tc>
      </w:tr>
      <w:tr w:rsidR="00620D15" w:rsidRPr="001D4E38" w:rsidTr="00FB6E4F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В. Бианки «Лис и мышон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В. Бианки «Лис и мышонок».  Учить помогать воспитателю читать сказку, договаривая слова и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3</w:t>
            </w:r>
          </w:p>
        </w:tc>
      </w:tr>
      <w:tr w:rsidR="00620D15" w:rsidRPr="001D4E38" w:rsidTr="00847DFB">
        <w:trPr>
          <w:trHeight w:val="869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Здравствуй весн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ить путешествие по участку детского сада, чтобы найти предметы приметы весны и поприветствовать её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4</w:t>
            </w:r>
          </w:p>
        </w:tc>
      </w:tr>
      <w:tr w:rsidR="00620D15" w:rsidRPr="001D4E38" w:rsidTr="00847DFB">
        <w:trPr>
          <w:trHeight w:val="96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бота по закреплению программного материала по выбору педагог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4</w:t>
            </w:r>
          </w:p>
        </w:tc>
      </w:tr>
    </w:tbl>
    <w:p w:rsidR="00620D15" w:rsidRPr="001D4E38" w:rsidRDefault="00620D15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D642D5" w:rsidRPr="001D4E38" w:rsidRDefault="00D642D5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1D4E38">
        <w:rPr>
          <w:rFonts w:eastAsia="Calibri"/>
          <w:b/>
          <w:color w:val="auto"/>
          <w:szCs w:val="28"/>
          <w:lang w:val="ru-RU" w:bidi="ar-SA"/>
        </w:rPr>
        <w:t xml:space="preserve"> «Сенсорное развитие»</w:t>
      </w:r>
    </w:p>
    <w:tbl>
      <w:tblPr>
        <w:tblStyle w:val="12"/>
        <w:tblW w:w="15129" w:type="dxa"/>
        <w:tblLook w:val="04A0" w:firstRow="1" w:lastRow="0" w:firstColumn="1" w:lastColumn="0" w:noHBand="0" w:noVBand="1"/>
      </w:tblPr>
      <w:tblGrid>
        <w:gridCol w:w="3227"/>
        <w:gridCol w:w="9668"/>
        <w:gridCol w:w="2234"/>
      </w:tblGrid>
      <w:tr w:rsidR="00D642D5" w:rsidRPr="008D2D86" w:rsidTr="00FB6E4F">
        <w:trPr>
          <w:trHeight w:val="83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>Задачи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D642D5" w:rsidRPr="008D2D86" w:rsidTr="00847DFB">
        <w:trPr>
          <w:trHeight w:val="418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D642D5" w:rsidRPr="001D4E38" w:rsidTr="00847DFB">
        <w:trPr>
          <w:trHeight w:val="85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и раз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14</w:t>
            </w:r>
          </w:p>
        </w:tc>
      </w:tr>
      <w:tr w:rsidR="00D642D5" w:rsidRPr="001D4E38" w:rsidTr="00847DFB">
        <w:trPr>
          <w:trHeight w:val="70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представления о величине предметов, учитывать ее при выполнения действиями с игрушками, познакомить с понятиями «большой» «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68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цвет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67</w:t>
            </w:r>
          </w:p>
        </w:tc>
      </w:tr>
      <w:tr w:rsidR="00D642D5" w:rsidRPr="001D4E38" w:rsidTr="00847DFB">
        <w:trPr>
          <w:trHeight w:val="69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желтый листочек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побуждать детей участвовать в совместной деятельности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411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, ориентироваться на слова «большой» « 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 ,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9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Собери картин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422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D642D5" w:rsidRPr="001D4E38" w:rsidTr="00FB6E4F">
        <w:trPr>
          <w:trHeight w:val="83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игруш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56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Одноместная матре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7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ройди по дорожк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37</w:t>
            </w:r>
          </w:p>
        </w:tc>
      </w:tr>
      <w:tr w:rsidR="00D642D5" w:rsidRPr="001D4E38" w:rsidTr="00847DFB">
        <w:trPr>
          <w:trHeight w:val="413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D642D5" w:rsidRPr="001D4E38" w:rsidTr="00847DFB">
        <w:trPr>
          <w:trHeight w:val="83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грибочки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фиксировать внимание на цветовых свойствах предметов. 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5</w:t>
            </w:r>
          </w:p>
        </w:tc>
      </w:tr>
      <w:tr w:rsidR="00D642D5" w:rsidRPr="001D4E38" w:rsidTr="00847DFB">
        <w:trPr>
          <w:trHeight w:val="57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95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одбер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различать цвета предметов (красный, синий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8</w:t>
            </w:r>
          </w:p>
        </w:tc>
      </w:tr>
      <w:tr w:rsidR="00D642D5" w:rsidRPr="001D4E38" w:rsidTr="00847DFB">
        <w:trPr>
          <w:trHeight w:val="54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 И «Собери картинку,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шин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FB6E4F">
        <w:trPr>
          <w:trHeight w:val="419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ольшой и маленький предмет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бращать внимание детей на величину предмета ,формировать умение пользоваться простейшими приемами установления тождества и различия объектов по величине ,понимать слово «такой» , «не такой», большой ,маленький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51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Разложи по форм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группировать по форме, ориентироваться на слова «форма», «такая», «не такая», «разные», «одинаковые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61</w:t>
            </w:r>
          </w:p>
        </w:tc>
      </w:tr>
      <w:tr w:rsidR="00D642D5" w:rsidRPr="001D4E38" w:rsidTr="00847DFB">
        <w:trPr>
          <w:trHeight w:val="55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одбер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различать цвета предметов (красный, синий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8</w:t>
            </w:r>
          </w:p>
        </w:tc>
      </w:tr>
      <w:tr w:rsidR="00D642D5" w:rsidRPr="001D4E38" w:rsidTr="00847DFB">
        <w:trPr>
          <w:trHeight w:val="70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 Ми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421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D642D5" w:rsidRPr="001D4E38" w:rsidTr="00847DFB">
        <w:trPr>
          <w:trHeight w:val="68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игруш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0</w:t>
            </w:r>
          </w:p>
        </w:tc>
      </w:tr>
      <w:tr w:rsidR="00D642D5" w:rsidRPr="001D4E38" w:rsidTr="00847DFB">
        <w:trPr>
          <w:trHeight w:val="70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8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 ,ориентироваться на слова «большой» « 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847DFB">
        <w:trPr>
          <w:trHeight w:val="69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425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грибочки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фиксировать внимание на цветовых свойствах предметов. 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5</w:t>
            </w:r>
          </w:p>
        </w:tc>
      </w:tr>
      <w:tr w:rsidR="00D642D5" w:rsidRPr="001D4E38" w:rsidTr="00847DFB">
        <w:trPr>
          <w:trHeight w:val="55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шин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69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цвет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67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желтый листочек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побуждать детей участвовать в совместной деятельности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284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D642D5" w:rsidRPr="001D4E38" w:rsidTr="00847DFB">
        <w:trPr>
          <w:trHeight w:val="68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Одноместная матре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7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ройди по дорожк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37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 Мяч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форм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группировать по форме, ориентироваться на слова «форма», «такая», «не такая», «разные», «одинаковые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61</w:t>
            </w:r>
          </w:p>
        </w:tc>
      </w:tr>
      <w:tr w:rsidR="00D642D5" w:rsidRPr="001D4E38" w:rsidTr="00847DFB">
        <w:trPr>
          <w:trHeight w:val="422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D642D5" w:rsidRPr="001D4E38" w:rsidTr="00847DFB">
        <w:trPr>
          <w:trHeight w:val="55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и раз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9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70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9</w:t>
            </w:r>
          </w:p>
        </w:tc>
      </w:tr>
      <w:tr w:rsidR="00D642D5" w:rsidRPr="001D4E38" w:rsidTr="00847DFB">
        <w:trPr>
          <w:trHeight w:val="69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, ориен</w:t>
            </w:r>
            <w:r w:rsidR="009610A7" w:rsidRPr="001D4E38">
              <w:rPr>
                <w:rFonts w:eastAsia="Calibri"/>
                <w:color w:val="auto"/>
                <w:szCs w:val="28"/>
                <w:lang w:val="ru-RU" w:bidi="ar-SA"/>
              </w:rPr>
              <w:t>тироваться на слова «большой» «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</w:tbl>
    <w:p w:rsidR="00D642D5" w:rsidRPr="001D4E38" w:rsidRDefault="00D642D5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1D4E38">
        <w:rPr>
          <w:rFonts w:eastAsia="Calibri"/>
          <w:b/>
          <w:color w:val="auto"/>
          <w:szCs w:val="28"/>
          <w:lang w:val="ru-RU" w:bidi="ar-SA"/>
        </w:rPr>
        <w:t xml:space="preserve"> «Безопасность»</w:t>
      </w:r>
    </w:p>
    <w:tbl>
      <w:tblPr>
        <w:tblStyle w:val="31"/>
        <w:tblW w:w="15163" w:type="dxa"/>
        <w:tblLook w:val="04A0" w:firstRow="1" w:lastRow="0" w:firstColumn="1" w:lastColumn="0" w:noHBand="0" w:noVBand="1"/>
      </w:tblPr>
      <w:tblGrid>
        <w:gridCol w:w="3256"/>
        <w:gridCol w:w="6095"/>
        <w:gridCol w:w="5812"/>
      </w:tblGrid>
      <w:tr w:rsidR="00FF095D" w:rsidRPr="001D4E38" w:rsidTr="00847DFB">
        <w:trPr>
          <w:trHeight w:val="834"/>
        </w:trPr>
        <w:tc>
          <w:tcPr>
            <w:tcW w:w="3256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6095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дачи</w:t>
            </w:r>
          </w:p>
        </w:tc>
        <w:tc>
          <w:tcPr>
            <w:tcW w:w="5812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FF095D" w:rsidRPr="001D4E38" w:rsidTr="00847DFB">
        <w:trPr>
          <w:trHeight w:val="357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Улиц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представление детям об улице, дороге, тротуаре, о грузовых и легковых автомобилях; дать элементарные знания о поведении на улиц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40. -42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Беседа: «Транспорт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представление о грузовом и легковом транспорте., формировать умение различать транспортные средства: легковой, грузовой автомобили, «скорая помощь», «пожарная машина». Формировать первичные представления о безопасном поведении на дорога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18.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 «Источники опасности дом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47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. «Правила поведения в природ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с правилами поведения в природе. Воспитывать любовь к природ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36.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1D4E38" w:rsidTr="00847DFB">
        <w:trPr>
          <w:trHeight w:val="450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 – беседа «Светофор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ботой светофора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40.</w:t>
            </w:r>
          </w:p>
        </w:tc>
      </w:tr>
      <w:tr w:rsidR="00FF095D" w:rsidRPr="004837D9" w:rsidTr="00847DFB">
        <w:trPr>
          <w:trHeight w:val="611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движная игра «Воробышки и автомобиль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ам безопасного поведения на дорог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Беседа «Не все грибы съедобны»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нятие о том, какую опасность таят в себе грибы  , что не все грибы съедобны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тр.52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: «Ребёнок и огонь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ервичные представления о огне и пожарной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римерная общеобразовательная Программа дошкольного образования«От рождения до школы» Под редакциейН. Е. Вераксы, Т. С.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Комаровой, М. А6.. Васильевой. М.: МОЗАИКА СИНТЕЗ, 2014 стр.20.</w:t>
            </w:r>
          </w:p>
        </w:tc>
      </w:tr>
      <w:tr w:rsidR="00FF095D" w:rsidRPr="001D4E38" w:rsidTr="00847DFB">
        <w:trPr>
          <w:trHeight w:val="475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Ноябрь</w:t>
            </w:r>
          </w:p>
        </w:tc>
      </w:tr>
      <w:tr w:rsidR="00FF095D" w:rsidRPr="001D4E38" w:rsidTr="00847DFB">
        <w:trPr>
          <w:trHeight w:val="834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Где можно и где нельзя играть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тем, что может произойти, если пойдешь один гулять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6.. Васильевой. М.: МОЗАИКА СИНТЕЗ, 2014Стр.42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беседа     «Как надо обращаться с домашними животными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городскими домашними животными; закрепить характерные особенности домашних животных сельской местности; воспитывать заботливое отношение к животным, учить осторожно обращаться с ними; учить выразительно выполнять упражнения в играх –имитация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11.</w:t>
            </w:r>
          </w:p>
        </w:tc>
      </w:tr>
      <w:tr w:rsidR="00FF095D" w:rsidRPr="004837D9" w:rsidTr="00847DFB">
        <w:trPr>
          <w:trHeight w:val="701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гровая ситуация «Не играй со спичками - это опасно».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нятие о том, какую опасность таят в себе спички; воспитывать у детей чувство самосохранения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</w:t>
            </w:r>
          </w:p>
        </w:tc>
      </w:tr>
      <w:tr w:rsidR="00FF095D" w:rsidRPr="004837D9" w:rsidTr="00847DFB">
        <w:trPr>
          <w:trHeight w:val="697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Не ешь лекарства и витамины без разрешения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 детей привычку не трогать лекарства и витамины без разрешения взрослы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.стр.13.</w:t>
            </w:r>
          </w:p>
        </w:tc>
      </w:tr>
      <w:tr w:rsidR="00FF095D" w:rsidRPr="001D4E38" w:rsidTr="00847DFB">
        <w:trPr>
          <w:trHeight w:val="44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 – беседа  «Дорожные знак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зличать и понимать, что обозначают некоторые дорожные знак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 43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а - беседа «Небезопасные зимние забавы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25.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 «Правила безопасного поведения в лесу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. 5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 «Зажглись на елочке огни, ты их не трогай, а смотри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.20</w:t>
            </w:r>
          </w:p>
        </w:tc>
      </w:tr>
      <w:tr w:rsidR="00FF095D" w:rsidRPr="001D4E38" w:rsidTr="00847DFB">
        <w:trPr>
          <w:trHeight w:val="834"/>
        </w:trPr>
        <w:tc>
          <w:tcPr>
            <w:tcW w:w="15163" w:type="dxa"/>
            <w:gridSpan w:val="3"/>
          </w:tcPr>
          <w:p w:rsidR="00D65F03" w:rsidRPr="001D4E38" w:rsidRDefault="00D65F03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  «Зимние дорог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ить знания детей о правилах поведения на улице, дороге в зимнее время. Дать детям знания о том, что зимой дороги скользкие и водители не могут быстро остановить транспортное средство. На скользкой дороге машины и автобусы даже после торможения какое- то время скользят вперед. Воспитывать умение сдерживать себя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40.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ое упражнение «Твои помощники на дороге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работать стереотип безопасного поведения на дорогах, формировать представление о том. Что он не одинок на дороге, у него есть помощники дорожные знаки, сигналы светофора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. Стр.46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овое упражнение «Что, где лежит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знание о том, что содержание вещей в порядке помогает сохранить здоровь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. Голицына. ОБЖ для младших дошкольников. М.: «Издательство Скрипторий «, 2010.стр. 19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  «Как себя вести в групп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у детей правила поведения и общ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.</w:t>
            </w:r>
          </w:p>
        </w:tc>
      </w:tr>
      <w:tr w:rsidR="00FF095D" w:rsidRPr="001D4E38" w:rsidTr="00847DFB">
        <w:trPr>
          <w:trHeight w:val="83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Сложи транспорт из частей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зличными видами транспорта; закрепить умение находить нужный цвет по образцу и действовать по сигналу; закрепить умение находить нужный транспорт по картинке, знать виды транспорта; уметь действовать по сигналу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Встреча с незнакомцем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детей с правилами поведения при встрече с незнакомыми людьми, обсудить как правильно вести себя на улице, рассмотреть различные ситуации. Формировать у детей основы культуры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28.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й «Один дом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основ собственной безопасности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13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Опасные ситуации зимой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зличными ситуациями (сосульки на крышах, тонкий лёд, скользкий тротуар),обсудить с какими опасностями они могут столкнуться и как их избежать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25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1D4E38" w:rsidTr="00847DFB">
        <w:trPr>
          <w:trHeight w:val="83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осуг «Азбука безопасност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детей о правилах безопасного поведения  в быту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Беседа «Осторожно, сосульки!  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редставление о сосульках и об опасности, которые они могут представлять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 сир.25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: «Можно - нельзя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детей об опасных для человека и окружающего мира природы ситуациях и способах поведения в ни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 «Правила доктора  Неболейко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у детей понимание ценности здоровья, потребность быть здоровыми, закрепить знания о витаминах, уточнить представление об овощах. Закрепить понятие детей, что врачи лечат заболевших людей, помогают им побороть болезнь и снова стать здоровым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 сир33.</w:t>
            </w:r>
          </w:p>
        </w:tc>
      </w:tr>
      <w:tr w:rsidR="00FF095D" w:rsidRPr="001D4E38" w:rsidTr="00847DFB">
        <w:trPr>
          <w:trHeight w:val="847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FF095D" w:rsidRPr="004837D9" w:rsidTr="00D65F03">
        <w:trPr>
          <w:trHeight w:val="669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южетно-ролевая «Мы шофёры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детей о профессии шлфера, о правилах дорожного движения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Н.Ф. Губанова Развитие игровой деятельности. Второй младшая группа .- М.: Мозаика-Синтез, 2014.  </w:t>
            </w:r>
          </w:p>
        </w:tc>
      </w:tr>
      <w:tr w:rsidR="00FF095D" w:rsidRPr="004837D9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«Если ты потерялся на улице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осознанное отношение к выполнению правил на улиц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4837D9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Развлечение  «Дорога, транспорт, светофор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дорожной азбукой и правилами безопасного поведения на дорога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</w:t>
            </w:r>
          </w:p>
        </w:tc>
      </w:tr>
      <w:tr w:rsidR="00FF095D" w:rsidRPr="001D4E38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тгадывание  загадок об огне; рассматривание иллюстраций с изображением огнеопасных ситуаций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не подходить к огню, помнить правила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</w:t>
            </w:r>
          </w:p>
        </w:tc>
      </w:tr>
      <w:tr w:rsidR="00FF095D" w:rsidRPr="001D4E38" w:rsidTr="00847DFB">
        <w:trPr>
          <w:trHeight w:val="819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: «Съедобное-несъедобно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съедобное-несъедобное , о лекарственных растения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беседа; «Берегись насекомых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знания правил  поведения при встрече с разными насекомым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стр.49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южетно – ролевая игра: «Поездка на автобус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правила дорожного движения; учить правильно вести себя в общественном транспорт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Ф. Губанова Развитие игровой деятельности. Второй младшая группа .- М.: Мозаика-Синтез, 2014.</w:t>
            </w:r>
          </w:p>
        </w:tc>
      </w:tr>
      <w:tr w:rsidR="00FF095D" w:rsidRPr="004837D9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.Маршак «Пожар»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правилами поведения при пожар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стр24.</w:t>
            </w:r>
          </w:p>
        </w:tc>
      </w:tr>
    </w:tbl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lastRenderedPageBreak/>
        <w:t xml:space="preserve"> «Физическое развитие»</w:t>
      </w: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tbl>
      <w:tblPr>
        <w:tblW w:w="146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9098"/>
        <w:gridCol w:w="2693"/>
      </w:tblGrid>
      <w:tr w:rsidR="008B26B7" w:rsidRPr="001D4E38" w:rsidTr="00D65F03">
        <w:trPr>
          <w:trHeight w:val="82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    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Тема занят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Задачи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итература</w:t>
            </w:r>
          </w:p>
        </w:tc>
      </w:tr>
      <w:tr w:rsidR="008B26B7" w:rsidRPr="001D4E38" w:rsidTr="00D65F03">
        <w:trPr>
          <w:trHeight w:val="642"/>
        </w:trPr>
        <w:tc>
          <w:tcPr>
            <w:tcW w:w="14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</w:tr>
      <w:tr w:rsidR="008B26B7" w:rsidRPr="004837D9" w:rsidTr="00D65F03">
        <w:tblPrEx>
          <w:shd w:val="clear" w:color="auto" w:fill="FFFFFF"/>
        </w:tblPrEx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риентировка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Физкультурные занятия в детском саду стр. 23</w:t>
            </w:r>
          </w:p>
        </w:tc>
      </w:tr>
      <w:tr w:rsidR="008B26B7" w:rsidRPr="001D4E38" w:rsidTr="00D65F03">
        <w:tblPrEx>
          <w:shd w:val="clear" w:color="auto" w:fill="FFFFFF"/>
        </w:tblPrEx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риентировка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3</w:t>
            </w:r>
          </w:p>
        </w:tc>
      </w:tr>
      <w:tr w:rsidR="008B26B7" w:rsidRPr="001D4E38" w:rsidTr="00D65F03">
        <w:tblPrEx>
          <w:shd w:val="clear" w:color="auto" w:fill="FFFFFF"/>
        </w:tblPrEx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«Песок в ладошках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обращаться с песком, используя его для физических упражнений; развивать ловкость рук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« Физическая культура - дошкольникам. Младший возраст», стр. 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прямой, 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4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прямой, 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4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«Есть ли у дождика ножки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формировать положительное отношение к такому природному явлению, как дождь; упражнять детей в ходьбе по дорожкам, осторожно обходя лежащие на них листочк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13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ействия по сигналу прокатывание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5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Действия по сигналу прокатывание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5</w:t>
            </w:r>
          </w:p>
        </w:tc>
      </w:tr>
      <w:tr w:rsidR="008B26B7" w:rsidRPr="001D4E38" w:rsidTr="00D65F03">
        <w:trPr>
          <w:trHeight w:val="61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рядное дерево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эстетические чувства; познакомить с действиями, подготавливающими к выполнению упражнений;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1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Ориентир.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а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6</w:t>
            </w:r>
          </w:p>
        </w:tc>
      </w:tr>
      <w:tr w:rsidR="008B26B7" w:rsidRPr="001D4E38" w:rsidTr="00D65F03">
        <w:trPr>
          <w:trHeight w:val="79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Ориентир.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а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6</w:t>
            </w:r>
          </w:p>
        </w:tc>
      </w:tr>
      <w:tr w:rsidR="008B26B7" w:rsidRPr="001D4E38" w:rsidTr="00D65F03">
        <w:trPr>
          <w:trHeight w:val="20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ягкий песочек, мягкий прыжоче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учить прыжкам в глубину и мягкому приземлению без паден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2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сохран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8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сохран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8</w:t>
            </w:r>
          </w:p>
        </w:tc>
      </w:tr>
      <w:tr w:rsidR="008B26B7" w:rsidRPr="001D4E38" w:rsidTr="00D65F03">
        <w:trPr>
          <w:trHeight w:val="55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овочек – дружоче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ловкость рук; упражнять в движениях, связанных с развитием трудовых умений и навыков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 стр. 2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, прокатывание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9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, прокатывание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9</w:t>
            </w:r>
          </w:p>
        </w:tc>
      </w:tr>
      <w:tr w:rsidR="008B26B7" w:rsidRPr="001D4E38" w:rsidTr="00D65F03">
        <w:trPr>
          <w:trHeight w:val="79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ами с усам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выносливость во время ходьбы на длинные дистанции; развивать у детей с помощью природных средств артикуляцию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олзание, упражнение с мячом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0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олзание, упражнение с мячом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0</w:t>
            </w:r>
          </w:p>
        </w:tc>
      </w:tr>
      <w:tr w:rsidR="008B26B7" w:rsidRPr="001D4E38" w:rsidTr="00D65F03">
        <w:trPr>
          <w:trHeight w:val="55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источки собираем, за ветерком наблюдае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ходьбе, аккуратно наступая на предметы; обучать мягкому преземлению во время прыжка с мест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кругу координация движений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1</w:t>
            </w:r>
          </w:p>
        </w:tc>
      </w:tr>
      <w:tr w:rsidR="008B26B7" w:rsidRPr="001D4E38" w:rsidTr="00D65F03">
        <w:trPr>
          <w:trHeight w:val="101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кругу координация движений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2</w:t>
            </w:r>
          </w:p>
        </w:tc>
      </w:tr>
      <w:tr w:rsidR="008B26B7" w:rsidRPr="001D4E38" w:rsidTr="00D65F03">
        <w:trPr>
          <w:trHeight w:val="71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здняя осень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пособствовать адаптации детей к изменяющимся условиям погоды; развивать чувства, ощущения, воспитывать волевые качества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3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3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аштанчи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ловкость рук в ходе выполнения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прыжки, прокатывание мяча, коорд движений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движений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, Стр.34</w:t>
            </w:r>
          </w:p>
        </w:tc>
      </w:tr>
      <w:tr w:rsidR="008B26B7" w:rsidRPr="001D4E38" w:rsidTr="00D65F03">
        <w:trPr>
          <w:trHeight w:val="87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прыжки, прокатывание мяча, коорд движений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движений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4</w:t>
            </w:r>
          </w:p>
        </w:tc>
      </w:tr>
      <w:tr w:rsidR="008B26B7" w:rsidRPr="001D4E38" w:rsidTr="00D65F03"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Ледовая лужиц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правильно дышать холодным воздухом во время движения; развивать умение сохранять равновесие при ходьбе, медленно пробегая по ледовой лужиц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прыжки, прокат мяча, координация движений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5</w:t>
            </w:r>
          </w:p>
        </w:tc>
      </w:tr>
      <w:tr w:rsidR="008B26B7" w:rsidRPr="001D4E38" w:rsidTr="00D65F03">
        <w:trPr>
          <w:trHeight w:val="112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прыжки, прокат мяча, координация движений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5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 прогулку мы идем по переулк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знакомить детей с местностью вокруг детского сада; развивать выносливость во время ходьбы в медленном и среднем темп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0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координация движений            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7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координация движений            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7</w:t>
            </w:r>
          </w:p>
        </w:tc>
      </w:tr>
      <w:tr w:rsidR="008B26B7" w:rsidRPr="001D4E38" w:rsidTr="00D65F03">
        <w:trPr>
          <w:trHeight w:val="32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рошо хороводи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ходьбе и бегу под музыкальные инструменты; учить строится в один и два круга; выполнять упражнения в кругах большом, маленьк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8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ация в прост.,прыжки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8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ация в прост.,прыжки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8</w:t>
            </w:r>
          </w:p>
        </w:tc>
      </w:tr>
      <w:tr w:rsidR="008B26B7" w:rsidRPr="001D4E38" w:rsidTr="00D65F03">
        <w:trPr>
          <w:trHeight w:val="46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аштанчи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ловкость рук в ходе выполнения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Ходьба и бег, прыжки, прокатывание мяча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40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прыжки, прокатывание мяча.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40</w:t>
            </w:r>
          </w:p>
        </w:tc>
      </w:tr>
      <w:tr w:rsidR="008B26B7" w:rsidRPr="001D4E38" w:rsidTr="00D65F03">
        <w:trPr>
          <w:trHeight w:val="71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На прогулку мы идем по переулк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знакомить детей с местностью вокруг детского сада; развивать выносливость во время ходьбы в медленном и среднем темп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0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окатыв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1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окатыв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1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Ах вы сани, мои сани!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развлекаться; учить взбираться на маленькие склоны с санями; учить скатываться на санях с небольшого склон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0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 в прос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2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 в прос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2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 гостях у еловой ве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оспитывать у детей смелость, решительность при выполнении упражнений; формировать умение бережно относиться к предметам; развивать прыжковую выносливост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9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3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3</w:t>
            </w:r>
          </w:p>
        </w:tc>
      </w:tr>
      <w:tr w:rsidR="008B26B7" w:rsidRPr="001D4E38" w:rsidTr="00D65F03">
        <w:trPr>
          <w:trHeight w:val="73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 гостях у Деда Мороз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ходьбе и бегу по глубокому снегу; учить метанию снежков в цел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9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5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5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го хочешь покатаю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силу рук, ног, умение коллективно развлекатьс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11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6</w:t>
            </w:r>
          </w:p>
        </w:tc>
      </w:tr>
      <w:tr w:rsidR="008B26B7" w:rsidRPr="001D4E38" w:rsidTr="00D65F03">
        <w:trPr>
          <w:trHeight w:val="9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6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«Ледяная горка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съезжать с горы, используя различные способы; развивать умение испытывать радость от физических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1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кат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7</w:t>
            </w:r>
          </w:p>
        </w:tc>
      </w:tr>
      <w:tr w:rsidR="008B26B7" w:rsidRPr="001D4E38" w:rsidTr="00D65F03">
        <w:trPr>
          <w:trHeight w:val="95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кат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7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Снеговичо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умение лепить из снега снеговика; упражнять в ходьбе, беге, прыжках в ограниченном пространстве; развивать умение метать в цел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06</w:t>
            </w:r>
          </w:p>
        </w:tc>
      </w:tr>
      <w:tr w:rsidR="008B26B7" w:rsidRPr="001D4E38" w:rsidTr="00D65F03"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0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0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еревянные лопа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коорд. движ.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1</w:t>
            </w:r>
          </w:p>
        </w:tc>
      </w:tr>
      <w:tr w:rsidR="008B26B7" w:rsidRPr="001D4E38" w:rsidTr="00D65F03">
        <w:trPr>
          <w:trHeight w:val="91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коорд. движ.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1</w:t>
            </w:r>
          </w:p>
        </w:tc>
      </w:tr>
      <w:tr w:rsidR="008B26B7" w:rsidRPr="001D4E38" w:rsidTr="00D65F03">
        <w:trPr>
          <w:trHeight w:val="50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люшка – игрушк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владеть хоккейной клюшкой; упражнять в ходьбе и беге с клюшкой по площадке;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задания с мяч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ом, не касаясь руками пол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2</w:t>
            </w:r>
          </w:p>
        </w:tc>
      </w:tr>
      <w:tr w:rsidR="008B26B7" w:rsidRPr="001D4E38" w:rsidTr="00D65F03">
        <w:trPr>
          <w:trHeight w:val="9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задания с мяч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ом, не касаясь руками пол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2</w:t>
            </w:r>
          </w:p>
        </w:tc>
      </w:tr>
      <w:tr w:rsidR="008B26B7" w:rsidRPr="001D4E38" w:rsidTr="00D65F03">
        <w:trPr>
          <w:trHeight w:val="61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знай о себ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ать детям информацию об отдельных частях тела и их функциях; поощрять к движениям, действиям, направленным на совершенствование движений руками, ногами и т.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4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Ходьба,  корд движ, брос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3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 корд движ, брос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3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Деревянные лопа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ла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Стр.54</w:t>
            </w:r>
          </w:p>
        </w:tc>
      </w:tr>
      <w:tr w:rsidR="008B26B7" w:rsidRPr="001D4E38" w:rsidTr="00D65F03">
        <w:trPr>
          <w:trHeight w:val="30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ла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 Стр.54</w:t>
            </w:r>
          </w:p>
        </w:tc>
      </w:tr>
      <w:tr w:rsidR="008B26B7" w:rsidRPr="001D4E38" w:rsidTr="00D65F03">
        <w:trPr>
          <w:trHeight w:val="18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бую для мамы чемпионом стать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интерес к спортивным состязаниям; формировать стремление добиться цел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6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6</w:t>
            </w:r>
          </w:p>
        </w:tc>
      </w:tr>
      <w:tr w:rsidR="008B26B7" w:rsidRPr="001D4E38" w:rsidTr="00D65F03">
        <w:trPr>
          <w:trHeight w:val="42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рустящие доро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интерес к явлениям, происходящим в природе; содействовать развитию органов дыхания с помощью естественных видов движений ходьбы, бега; развивать силу мышц ног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3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рыжки, прок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7</w:t>
            </w:r>
          </w:p>
        </w:tc>
      </w:tr>
      <w:tr w:rsidR="008B26B7" w:rsidRPr="001D4E38" w:rsidTr="00D65F03">
        <w:trPr>
          <w:trHeight w:val="77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рыжки, прокт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7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урочка Ряба и яичко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я общаться с животным миром; учить двигательным умениям и навыкам в прыжках,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координацию движений в ходьбе и беге между предме-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8</w:t>
            </w:r>
          </w:p>
        </w:tc>
      </w:tr>
      <w:tr w:rsidR="008B26B7" w:rsidRPr="001D4E38" w:rsidTr="00D65F03">
        <w:trPr>
          <w:trHeight w:val="103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8</w:t>
            </w:r>
          </w:p>
        </w:tc>
      </w:tr>
      <w:tr w:rsidR="008B26B7" w:rsidRPr="001D4E38" w:rsidTr="00D65F03">
        <w:trPr>
          <w:trHeight w:val="73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есенние лужицы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выполнении упражнений, развивающих осторожность; проводить упражнения для оздоровления детей в естественных природных условиях; обучать приему мяча двумя рук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4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ание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0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ание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я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0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амый веселый день в год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знакомить детей с упражнениями под девизом «Немного подурачимся»; развивать координационные способности в игровых ситуаци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1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1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еселые бревныш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принимать устойчивое положение на повышенной площади опоры; воспитывать смелость, уверенность, решительност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8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упражнения с мячо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2</w:t>
            </w:r>
          </w:p>
        </w:tc>
      </w:tr>
      <w:tr w:rsidR="008B26B7" w:rsidRPr="001D4E38" w:rsidTr="00D65F03">
        <w:trPr>
          <w:trHeight w:val="87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рыжки, упражнения с мячо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я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2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Ленточка – птичк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бегу с предметами в руках; учить бросать ленточки вдаль правой и левой рукой; развивать координационные способност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61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упр с мячом, ползан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3</w:t>
            </w:r>
          </w:p>
        </w:tc>
      </w:tr>
      <w:tr w:rsidR="008B26B7" w:rsidRPr="001D4E38" w:rsidTr="00D65F03">
        <w:trPr>
          <w:trHeight w:val="101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упр с мячом, ползан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3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ноцветные мелки рисовать к нам приш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ручную ловкость, прыжковую выносливость; формировать самостоятельность в выполнении двигательных действ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остановкой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5</w:t>
            </w:r>
          </w:p>
        </w:tc>
      </w:tr>
      <w:tr w:rsidR="008B26B7" w:rsidRPr="001D4E38" w:rsidTr="00D65F03">
        <w:trPr>
          <w:trHeight w:val="81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остановкой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5</w:t>
            </w:r>
          </w:p>
        </w:tc>
      </w:tr>
      <w:tr w:rsidR="008B26B7" w:rsidRPr="001D4E38" w:rsidTr="00D65F03">
        <w:trPr>
          <w:trHeight w:val="50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аленькие и больш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ир в прос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6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ир в прос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6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то дальше прыгнет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общать детей к занятиям физкультурой; побуждать желание добиваться определенных результатов; развивать стремление выполнять упражнения лучш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рыжки, прока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выполнением заданий по сигналу воспитателя: упражнять в бросании мяча вверх и ловя его; ползание по гимнастической скамей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7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прока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выполнением заданий по сигналу воспитателя: упражнять в бросании мяча вверх и ловя его; ползание по гимнастической скамей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7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аленькие и больш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8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8</w:t>
            </w:r>
          </w:p>
        </w:tc>
      </w:tr>
      <w:tr w:rsidR="008B26B7" w:rsidRPr="001D4E38" w:rsidTr="00D65F03">
        <w:trPr>
          <w:trHeight w:val="32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ноцветные мелки рисовать к нам приш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ручную ловкость, прыжковую выносливость; формировать самостоятельность в выполнении двигательных действ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8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Рисование»</w:t>
      </w:r>
    </w:p>
    <w:tbl>
      <w:tblPr>
        <w:tblStyle w:val="5"/>
        <w:tblW w:w="14596" w:type="dxa"/>
        <w:tblLook w:val="04A0" w:firstRow="1" w:lastRow="0" w:firstColumn="1" w:lastColumn="0" w:noHBand="0" w:noVBand="1"/>
      </w:tblPr>
      <w:tblGrid>
        <w:gridCol w:w="2689"/>
        <w:gridCol w:w="9355"/>
        <w:gridCol w:w="2552"/>
      </w:tblGrid>
      <w:tr w:rsidR="008B26B7" w:rsidRPr="001D4E38" w:rsidTr="00D65F03">
        <w:trPr>
          <w:trHeight w:val="84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занятия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1038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 xml:space="preserve">               Задачи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книги, автор, страница.</w:t>
            </w:r>
          </w:p>
        </w:tc>
      </w:tr>
      <w:tr w:rsidR="008B26B7" w:rsidRPr="001D4E38" w:rsidTr="00D65F03">
        <w:trPr>
          <w:trHeight w:val="690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ляки – маля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, самостоятельно рисовать, видеть в линиях и их пересечениях предметы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50</w:t>
            </w:r>
          </w:p>
        </w:tc>
      </w:tr>
      <w:tr w:rsidR="008B26B7" w:rsidRPr="001D4E38" w:rsidTr="00D65F03">
        <w:trPr>
          <w:trHeight w:val="759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исованные истори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видеть изображения на бумаге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 5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Знакомимся с кисточкой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Листопад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8</w:t>
            </w:r>
          </w:p>
        </w:tc>
      </w:tr>
      <w:tr w:rsidR="008B26B7" w:rsidRPr="001D4E38" w:rsidTr="00D65F03">
        <w:trPr>
          <w:trHeight w:val="75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572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                                                                   </w:t>
            </w: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ждик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не выходить за пределы ограниченной линии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2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картин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фломастер, самостоятельно рисовать, формировать интерес к самостоятельной деятельност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Расчес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фломастер или карандаш; формировать навык рисования «палочек»- прямых вертикальных линий; учить регулировать длину линий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Разноцветные дорож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и- рисование поверх эскиза (прямые линии с лева на право); сенсорное развитие - уточнение и закрепление знания основных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2</w:t>
            </w:r>
          </w:p>
        </w:tc>
      </w:tr>
      <w:tr w:rsidR="008B26B7" w:rsidRPr="001D4E38" w:rsidTr="00D65F03">
        <w:trPr>
          <w:trHeight w:val="848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ым из трубы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правильно держать в руке фломастер или карандаш; формировать навык рисования завитых линий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4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ораблик в тумане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ой техникой рисования-«волшебный рисунок»; закреплять умение детей пользоваться кисточкой и красками; учить ориентироваться на листе бумаги, не выходить во время рисования за края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6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рога с поворотам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формировать навык рисования ломаных линий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имняя полян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при помощи пальцев; формировать интерес и положительное отношение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62</w:t>
            </w:r>
          </w:p>
        </w:tc>
      </w:tr>
      <w:tr w:rsidR="008B26B7" w:rsidRPr="001D4E38" w:rsidTr="00D65F03">
        <w:trPr>
          <w:trHeight w:val="787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нег идет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нежная метель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ой техникой рисования - рисование при помощи валиков; формирование интереса и положительного интереса к рисованию; развитие моторики рук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8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ядим елоч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самостоятельному рисованию красками при помощи пальцев по образцу; уточнять и закреплять знания цветов; формировать интерес и положительное отношение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2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овогодняя ел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маленькие круги, во время рисования не выходить за границы контура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4</w:t>
            </w:r>
          </w:p>
        </w:tc>
      </w:tr>
      <w:tr w:rsidR="008B26B7" w:rsidRPr="001D4E38" w:rsidTr="00D65F03">
        <w:trPr>
          <w:trHeight w:val="977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зай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гуашью с использованием губки,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альчиковые раскрас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в пределах контура рисунка; формирование интереса и положительного отношения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исование с детьми раннего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4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Птич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при помощи ладоней;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картин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карандаш (фломастер), самостоятельно рисовать; формировать интерес к изобразительной деятельност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</w:t>
            </w:r>
          </w:p>
        </w:tc>
      </w:tr>
      <w:tr w:rsidR="008B26B7" w:rsidRPr="001D4E38" w:rsidTr="00D65F03">
        <w:trPr>
          <w:trHeight w:val="89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вездоч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с помощью штампа, ориентироваться на листе бумаги; уточнять и закреплять знание цветов и форм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9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Лопат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контролировать длину линии,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ердечко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умение детей рисовать красками при помощи губки; обучать работе в технике рисования по трафарету; учить правильно располагать изображение на листе, рисовать аккуратно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53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Ябло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; рисовать небольшие по размеру круги; располагать круги равномерно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</w:t>
            </w:r>
          </w:p>
        </w:tc>
      </w:tr>
      <w:tr w:rsidR="008B26B7" w:rsidRPr="001D4E38" w:rsidTr="00D65F03">
        <w:trPr>
          <w:trHeight w:val="92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имоз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боте в технике рисования сухой кистью (тычок); учить детей пользоваться кисточкой заданным образом; формировать у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4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уби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новой техникой рисования штамповка; сенсорное развитие - уточнить и закрепить знание цветов и форм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93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здушный шарик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и -рисование масками (многократные маски по кругу)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Грибы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, рисовать палочки-прямые вертикальные линии; не выходить за границу рисунка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6</w:t>
            </w:r>
          </w:p>
        </w:tc>
      </w:tr>
      <w:tr w:rsidR="008B26B7" w:rsidRPr="001D4E38" w:rsidTr="00D65F03">
        <w:trPr>
          <w:trHeight w:val="869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олнышко и обла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источкой поверх эскиза (рисование кругов, овалов и прямых линий), наносить мазки; закреплять знание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6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Трав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контролировать длину линии,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лнце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лять умение детей работать с краской; обучить работать в новой технике рисования -«Витраж»; сенсорное развитие - уточнение и закрепление знание цветов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Цветы на полян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е- рисование сюжетных изображений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31</w:t>
            </w:r>
          </w:p>
        </w:tc>
      </w:tr>
      <w:tr w:rsidR="008B26B7" w:rsidRPr="001D4E38" w:rsidTr="00D65F03">
        <w:trPr>
          <w:trHeight w:val="804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Ягод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навык рисования красками при помощи пальцев; закреплять знания цветов; формировать интерес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Шарики»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источкой поверх эскиза, наносить мазки; закреплять знание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исование с детьми раннего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прячь рыб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ользоваться губкой как инструментом для рисования; сенсорное развитие - уточнение и закрепление знания основных цветов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итраж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умение детей работать с краской; продолжать обучать работе в новой технике рисования- «витраж»; сенсорное развитие- уточнение и закрепление знания цветов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9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Лепка»</w:t>
      </w: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89"/>
        <w:gridCol w:w="9345"/>
        <w:gridCol w:w="10"/>
        <w:gridCol w:w="2560"/>
      </w:tblGrid>
      <w:tr w:rsidR="008B26B7" w:rsidRPr="001D4E38" w:rsidTr="00BA4431">
        <w:trPr>
          <w:trHeight w:val="834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>Задачи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8B26B7" w:rsidRPr="001D4E38" w:rsidTr="00BA4431">
        <w:trPr>
          <w:trHeight w:val="846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ство с пластилином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ластилином и его свойствами; научить разминать пластилин пальцами и ладонями обеих рук; формировать интерес к работе с пластилином; развивать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угощение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 и лёгкое сплющивание. Развивать чувства </w:t>
            </w:r>
            <w:r w:rsidRPr="001D4E38">
              <w:rPr>
                <w:rFonts w:eastAsia="Calibri"/>
                <w:color w:val="auto"/>
                <w:szCs w:val="28"/>
                <w:lang w:val="ru-RU"/>
              </w:rPr>
              <w:lastRenderedPageBreak/>
              <w:t>формы, мелкой моторики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 4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Колобок катится по дорожке и поет песенку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 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51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Тили – тили тесто» (знакомство с пластическими материалами)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мелкую моторику.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</w:t>
            </w:r>
          </w:p>
        </w:tc>
      </w:tr>
      <w:tr w:rsidR="008B26B7" w:rsidRPr="001D4E38" w:rsidTr="00BA4431">
        <w:trPr>
          <w:trHeight w:val="737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адают, падают листья…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создавать рельефные изображения из пластилина - отщипывать кусочки жёлтого, оранжевого, красного цвета, прикладывая к фону и прикреплять (прижимать, примазывать) пальчиками. Вызвать интерес к составлению длинной дорожки из отдельных пластилиновых «картинок». Развивать чувство цвета, тактильные ощущения. Укреплять пальчики и кисти рук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1D4CB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печенье»</w:t>
            </w:r>
          </w:p>
        </w:tc>
        <w:tc>
          <w:tcPr>
            <w:tcW w:w="9355" w:type="dxa"/>
            <w:gridSpan w:val="2"/>
          </w:tcPr>
          <w:p w:rsidR="001D4CBD" w:rsidRPr="001D4E38" w:rsidRDefault="001D4CBD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Вызвать интерес к созданию объёмных и силуэтных фигурок из теста. Показать способы получения изображений с помощью формочек для выпечки. Знакомить с силуэтом - учить обводить форму пальчиком ( по контурной линии). Подвести к сравнению свойств теста, глины и песка (сухого и влажного). Развивать мелкую </w:t>
            </w:r>
            <w:r w:rsidR="00BA4431" w:rsidRPr="001D4E38">
              <w:rPr>
                <w:rFonts w:eastAsia="Calibri"/>
                <w:color w:val="auto"/>
                <w:szCs w:val="28"/>
                <w:lang w:val="ru-RU"/>
              </w:rPr>
              <w:t xml:space="preserve">моторику, тактильные ощущения. 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1D4CB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</w:t>
            </w:r>
            <w:r w:rsidR="00BA4431" w:rsidRPr="001D4E38">
              <w:rPr>
                <w:rFonts w:eastAsia="Calibri"/>
                <w:color w:val="auto"/>
                <w:szCs w:val="28"/>
                <w:lang w:val="ru-RU" w:bidi="ar-SA"/>
              </w:rPr>
              <w:t>.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ртинки на тесте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 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21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Пушистые туч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отщипывание, отрывание, откручивание, отрезание стекой). Развивать чувство формы, фактуры, тактильные ощущения. Укреплять пальчики и кисти рук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4</w:t>
            </w:r>
          </w:p>
        </w:tc>
      </w:tr>
      <w:tr w:rsidR="008B26B7" w:rsidRPr="001D4E38" w:rsidTr="00BA4431">
        <w:trPr>
          <w:trHeight w:val="831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BA4431" w:rsidRPr="001D4E38" w:rsidTr="00BA4431">
        <w:trPr>
          <w:trHeight w:val="831"/>
        </w:trPr>
        <w:tc>
          <w:tcPr>
            <w:tcW w:w="2689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45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Вызвать интерес к изображению ёлочки в сотворчестве с педагогом и другими детьми. Учить выкладывать ёлку из брусков пластилина по аналогии с конструированием. </w:t>
            </w:r>
          </w:p>
        </w:tc>
        <w:tc>
          <w:tcPr>
            <w:tcW w:w="2570" w:type="dxa"/>
            <w:gridSpan w:val="2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BA4431" w:rsidRPr="001D4E38" w:rsidTr="00BA4431">
        <w:trPr>
          <w:trHeight w:val="831"/>
        </w:trPr>
        <w:tc>
          <w:tcPr>
            <w:tcW w:w="2689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ртинки на тесте»</w:t>
            </w:r>
          </w:p>
        </w:tc>
        <w:tc>
          <w:tcPr>
            <w:tcW w:w="9345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70" w:type="dxa"/>
            <w:gridSpan w:val="2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</w:t>
            </w:r>
          </w:p>
        </w:tc>
      </w:tr>
      <w:tr w:rsidR="008B26B7" w:rsidRPr="001D4E38" w:rsidTr="00BA4431">
        <w:trPr>
          <w:trHeight w:val="834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ие ножки у сороконож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изображению живых существ. Учить лепить образцы на основе валика (цилиндра): раскатывать столбики прямыми движениями ладоней « туда-сюда» и слегка видоизменять форму - изгибать, дополнять мелкими деталями     (ножки, глазки). Развивать координацию движений рук,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6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ёжик - ни головы, ни ножек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Учить детей моделировать образ ёжика: составлять « иголки» в «туловище», вылепленное педагогом. Самостоятельно выбирать материал для деталей (спички, зубочистки, кусочки трубочек для коктейля, семечки,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еловые иглы) и тем самым передавать характерные особенности внешнего вида ежа. Формировать умение нанизывать пластилиновые шарики на « иголки» ежа. Развивать чувство формы, мелкую моторику, координацию в системе « глаз-рука». Воспитывать самостоятельность, умение делать выбор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8</w:t>
            </w:r>
          </w:p>
        </w:tc>
      </w:tr>
      <w:tr w:rsidR="008B26B7" w:rsidRPr="001D4E38" w:rsidTr="00BA4431">
        <w:trPr>
          <w:trHeight w:val="82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Снеговики играют в снеж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созданию сюжетной композиции в сотворчестве с педагогом и другими детьми. Учить лепить шар - раскатывать круговыми движениями ладоней. Развивать чувство формы, мелкую моторику. Воспитывать аккуратность, самостоятель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3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знакомить с пластилином как особым художественным материалом. Создать условия для освоения свойств пластилина и способов воздействия на него развивать восприятие, чувство формы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учить создавать образ ёлки в сотворчестве с педагогом и другими детьми: раскатывать жгутики и прикреплять к стволу-столбику. Закрепить умение раскатывать комок пластилина прямыми движениями ладоней. Учить пользоваться стекой - делить столбик на кусочки. Знакомить с зелёным цветом. Развивать чувство формы, мелкую моторику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Колобок катится по дорожке и поёт песенку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8B26B7" w:rsidRPr="001D4E38" w:rsidTr="00BA4431">
        <w:trPr>
          <w:trHeight w:val="834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Угощайся, мишка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2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ублики-баран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4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Угощение для гостей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szCs w:val="28"/>
                <w:shd w:val="clear" w:color="auto" w:fill="FFFFFF"/>
                <w:lang w:val="ru-RU"/>
              </w:rPr>
              <w:t xml:space="preserve"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</w:t>
            </w:r>
            <w:r w:rsidRPr="001D4E38">
              <w:rPr>
                <w:szCs w:val="28"/>
                <w:shd w:val="clear" w:color="auto" w:fill="FFFFFF"/>
              </w:rPr>
              <w:t> </w:t>
            </w:r>
            <w:r w:rsidRPr="001D4E38">
              <w:rPr>
                <w:szCs w:val="28"/>
                <w:shd w:val="clear" w:color="auto" w:fill="FFFFFF"/>
                <w:lang w:val="ru-RU"/>
              </w:rPr>
              <w:t xml:space="preserve">и лёгкое сплющивание. Развивать чувства формы, мелкой моторики. </w:t>
            </w:r>
            <w:r w:rsidRPr="001D4E38">
              <w:rPr>
                <w:szCs w:val="28"/>
                <w:shd w:val="clear" w:color="auto" w:fill="FFFFFF"/>
              </w:rPr>
              <w:t>Воспитывать интерес к изобразительной деятельности.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Я пеку, пеку, пеку…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Учить детей лепить угощение для кукол из солёного или сдобного теста. Показать разнообразие форм мучных изделий: печенье (круг или диск), бублик (кольцо) и т.д. Активизировать освоенные способы лепки и приёмы оформления поделок (раскатывание шара, сплющивание в диск и  полусферу, прищипывание, защипывание края). Развивать чувство формы, согласованность в работе обеих рук. Воспитывать самостоятельность, инициативность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6</w:t>
            </w:r>
          </w:p>
        </w:tc>
      </w:tr>
      <w:tr w:rsidR="008B26B7" w:rsidRPr="001D4E38" w:rsidTr="00BA4431">
        <w:trPr>
          <w:trHeight w:val="83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ие у нас сосуль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Колобок катится по дорожке и поет песенку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лнышко-колоколнышко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ая у нас неваляшка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лепить игрушки, состоящие из деталей разного размера 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4</w:t>
            </w:r>
          </w:p>
        </w:tc>
      </w:tr>
      <w:tr w:rsidR="008B26B7" w:rsidRPr="001D4E38" w:rsidTr="00BA4431">
        <w:trPr>
          <w:trHeight w:val="83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тенчик в гнёздышке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 червячки в клювиках).  Воспитывать гуманное отношение к птицам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ой у нас мостик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 Воспитывать у детей интерес к совместной игре.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</w:t>
            </w:r>
            <w:r w:rsidR="00FB38FA" w:rsidRPr="001D4E38">
              <w:rPr>
                <w:rFonts w:eastAsia="Calibri"/>
                <w:color w:val="auto"/>
                <w:szCs w:val="28"/>
                <w:lang w:val="ru-RU" w:bidi="ar-SA"/>
              </w:rPr>
              <w:t>Яблоки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Учить отщипывать маленькие куски пластилина и скатывать из них шарики; формировать интерес к работе с пластилином; развивать мелкую моторику 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Вот какие у нас пальчи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персонажей для пальчикового театра: раскатывание шара             (головы), дополнение деталями - прикрепление глаз из бусин, пуговиц, семян; вытягивание или прищипывание ушей. Обыгрывание созданных поделок (нанизывание на пальчики). Развивать восприятие формы и мелкую моторику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9</w:t>
            </w:r>
          </w:p>
        </w:tc>
      </w:tr>
      <w:tr w:rsidR="008B26B7" w:rsidRPr="001D4E38" w:rsidTr="00BA4431">
        <w:trPr>
          <w:trHeight w:val="847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ой у нас мостик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 Воспитывать у детей интерес к совместной игре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8B26B7" w:rsidRPr="001D4E38" w:rsidTr="00BA4431">
        <w:trPr>
          <w:trHeight w:val="1400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Солнышко - колоколнышко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1D4CBD" w:rsidRPr="001D4E38" w:rsidTr="00BA4431">
        <w:trPr>
          <w:trHeight w:val="1400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людце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Познакомить со стихотворением; учить повторять фразы вслед за воспитателем; учить произносить звукоподражательные слова, угадывать животное по описанию; закреплять умение скатывать шары из пластилина круговыми движениями рук, расплющивать заготовку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1D4CBD" w:rsidRPr="001D4E38" w:rsidTr="00BA4431">
        <w:trPr>
          <w:trHeight w:val="1400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орковка для зайчика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Познакомить с содержанием русской народной песенки; учить угадывать животное по описанию; поощрять попытки прочесть стихотворный текст полностью; вызвать интерес к действиям с пластилином, обогащать сенсорный опыт путем выделения формы предметов, совершенствовать </w:t>
            </w:r>
            <w:r w:rsidRPr="001D4E38">
              <w:rPr>
                <w:rFonts w:eastAsia="Calibri"/>
                <w:color w:val="auto"/>
                <w:szCs w:val="28"/>
                <w:lang w:val="ru-RU"/>
              </w:rPr>
              <w:lastRenderedPageBreak/>
              <w:t>умение раскатывать пластилин между ладонями; учить различать красный цвет; воспитывать умение радоваться своим работам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8B26B7" w:rsidRPr="001D4E38" w:rsidTr="00BA4431">
        <w:trPr>
          <w:trHeight w:val="819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ой у нас салют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ывать интерес к изобразительной деятельности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сиски для киски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Познакомить со стихотворением; совершенствовать умение понимать вопросы; закреплять умение раскатывать пластилин между ладонями, любоваться готовым изделием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3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угощение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Вызвать интерес к лепке угощений для игрушек, учить лепить шар круговыми движениями между ладоней; показать разнообразие форм кондитерских изделий для обогащения зрительских впечатлений; развивать чувство формы, мелкую моторику, координировать работу обеих рук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усская народная песенка "Уж как я свою коровушку люблю..." Травка для коровушки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содержанием русской народной песенки; совершенствовать умение понимать речь воспитателя; учить согласовывать слова в предложении; продолжать учить раскатывать палочки между ладонями прямыми движениями рук; различать зеленый цвет; аккуратно укладывать готовые изделия на дощеч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D65F03" w:rsidRPr="001D4E38" w:rsidRDefault="00D65F03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2934A1" w:rsidRPr="001D4E38" w:rsidRDefault="002934A1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bCs/>
          <w:i/>
          <w:iCs/>
          <w:szCs w:val="28"/>
          <w:lang w:val="ru-RU" w:eastAsia="ru-RU" w:bidi="ar-SA"/>
        </w:rPr>
      </w:pPr>
    </w:p>
    <w:p w:rsidR="00B81624" w:rsidRDefault="00B81624" w:rsidP="002934A1">
      <w:pPr>
        <w:shd w:val="clear" w:color="auto" w:fill="FFFFFF"/>
        <w:spacing w:after="0" w:line="240" w:lineRule="auto"/>
        <w:ind w:left="142" w:right="0" w:firstLine="0"/>
        <w:rPr>
          <w:b/>
          <w:bCs/>
          <w:iCs/>
          <w:szCs w:val="28"/>
          <w:lang w:val="ru-RU" w:eastAsia="ru-RU" w:bidi="ar-SA"/>
        </w:rPr>
      </w:pPr>
    </w:p>
    <w:p w:rsidR="002934A1" w:rsidRPr="00B81624" w:rsidRDefault="00B81624" w:rsidP="002934A1">
      <w:pPr>
        <w:shd w:val="clear" w:color="auto" w:fill="FFFFFF"/>
        <w:spacing w:after="0" w:line="240" w:lineRule="auto"/>
        <w:ind w:left="142" w:right="0" w:firstLine="0"/>
        <w:rPr>
          <w:bCs/>
          <w:iCs/>
          <w:szCs w:val="28"/>
          <w:lang w:val="ru-RU" w:eastAsia="ru-RU" w:bidi="ar-SA"/>
        </w:rPr>
      </w:pPr>
      <w:r>
        <w:rPr>
          <w:b/>
          <w:bCs/>
          <w:iCs/>
          <w:szCs w:val="28"/>
          <w:lang w:val="ru-RU" w:eastAsia="ru-RU" w:bidi="ar-SA"/>
        </w:rPr>
        <w:lastRenderedPageBreak/>
        <w:t xml:space="preserve"> «</w:t>
      </w:r>
      <w:r w:rsidR="002934A1" w:rsidRPr="001D4E38">
        <w:rPr>
          <w:b/>
          <w:bCs/>
          <w:iCs/>
          <w:szCs w:val="28"/>
          <w:lang w:val="ru-RU" w:eastAsia="ru-RU" w:bidi="ar-SA"/>
        </w:rPr>
        <w:t>Конструирование</w:t>
      </w:r>
      <w:r>
        <w:rPr>
          <w:b/>
          <w:bCs/>
          <w:iCs/>
          <w:szCs w:val="28"/>
          <w:lang w:val="ru-RU" w:eastAsia="ru-RU" w:bidi="ar-SA"/>
        </w:rPr>
        <w:t>»</w:t>
      </w:r>
    </w:p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Сентябрь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8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" w:name="9c1a09338075ec07b140efd3fe9f1efc74dc81c8"/>
            <w:bookmarkStart w:id="2" w:name="0"/>
            <w:bookmarkEnd w:id="1"/>
            <w:bookmarkEnd w:id="2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1213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Построим высокую башню"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строить башенку-только из большого количества дета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Набор куби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CD4E2C" w:rsidTr="00AA2E0A">
        <w:trPr>
          <w:trHeight w:val="976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Построим две башенки разного цвет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строить две башенки разного цве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Набор кубиков двух цве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CD4E2C" w:rsidTr="00AA2E0A">
        <w:trPr>
          <w:trHeight w:val="921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ве праздничные башенки по образцу воспитател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ве праздничные башенки по образцу воспит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CD4E2C" w:rsidTr="00AA2E0A">
        <w:trPr>
          <w:trHeight w:val="139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Занятие -повторение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башенки разного вида, акцентировать внимание на цвете; 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Октя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3" w:name="928a722e4127d21b1b984478a215f8e283d2f03f"/>
            <w:bookmarkStart w:id="4" w:name="1"/>
            <w:bookmarkEnd w:id="3"/>
            <w:bookmarkEnd w:id="4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97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Узкая дорож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орожки из кирпичиков; развивать речевую активност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CD4E2C" w:rsidTr="00AA2E0A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Широкая дорож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производить элементарные действия с однородным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CD4E2C" w:rsidTr="00AA2E0A">
        <w:trPr>
          <w:trHeight w:val="9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Широкие и узкие дорожк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широкие и узкие дорож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CD4E2C" w:rsidTr="00AA2E0A">
        <w:trPr>
          <w:trHeight w:val="13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дорожки разного вида, акцентировать внимание на цвете; 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Ноя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682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5" w:name="6d811963da059662e38bf8702cfb8984849ecd99"/>
            <w:bookmarkStart w:id="6" w:name="2"/>
            <w:bookmarkEnd w:id="5"/>
            <w:bookmarkEnd w:id="6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143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Конструирование «Мебель» (стул и стол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одновременно действовать с деталями двух видов -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кубиками и кирпичиками, различать их; привлекать к общению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shd w:val="clear" w:color="auto" w:fill="FFFFFF"/>
                <w:lang w:val="ru-RU" w:eastAsia="ru-RU" w:bidi="ar-SA"/>
              </w:rPr>
              <w:t>Строительный материал: кубики и кирпичики, игрушк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CD4E2C" w:rsidTr="00AA2E0A">
        <w:trPr>
          <w:trHeight w:val="182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4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Конструирование «Мебель» (кроватки для кукол) одна узкая, другая широка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оздавать более сложные постройки, комбинируя детали по- разному, различать и называть строительные детали, выбирать из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бщего количества строительного материала нужные детали              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CD4E2C" w:rsidTr="00AA2E0A">
        <w:trPr>
          <w:trHeight w:val="21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По желанию. (Предлагаются матрешки для обыгрывания построек вместе со строительным материалом).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Закреплять умение строить мебель для кукол; выбирать из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бщего количества строительного материала нужные дета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CD4E2C" w:rsidTr="00AA2E0A">
        <w:trPr>
          <w:trHeight w:val="97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V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Игра «Построй такой ж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строить мебель: кресло, диванчик, кроватк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Дека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7" w:name="e4225be07b998cff6f32873910cd93913e04d0e7"/>
            <w:bookmarkStart w:id="8" w:name="3"/>
            <w:bookmarkEnd w:id="7"/>
            <w:bookmarkEnd w:id="8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10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Транспорт. Автобус и грузовик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обучение детей строить транспо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CD4E2C" w:rsidTr="00AA2E0A">
        <w:trPr>
          <w:trHeight w:val="9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4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Машины по образцам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Закрепить с детьми знания о машинах, цвете и названиях дета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CD4E2C" w:rsidTr="00AA2E0A">
        <w:trPr>
          <w:trHeight w:val="11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Транспорт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едложить детям построить знакомые им виды транспорта, а в конце занятия поиграть с ними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CD4E2C" w:rsidTr="00AA2E0A">
        <w:trPr>
          <w:trHeight w:val="13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транспорт разного вида,  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Январь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663"/>
        <w:gridCol w:w="4447"/>
        <w:gridCol w:w="2295"/>
        <w:gridCol w:w="3943"/>
      </w:tblGrid>
      <w:tr w:rsidR="00A664A7" w:rsidRPr="00B81624" w:rsidTr="00AA2E0A">
        <w:trPr>
          <w:trHeight w:val="640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9" w:name="6f302c474ec8759cfcb68521542b3692121529a0"/>
            <w:bookmarkStart w:id="10" w:name="4"/>
            <w:bookmarkEnd w:id="9"/>
            <w:bookmarkEnd w:id="10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B81624" w:rsidTr="00AA2E0A">
        <w:trPr>
          <w:trHeight w:val="973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B81624" w:rsidTr="00AA2E0A">
        <w:trPr>
          <w:trHeight w:val="832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CD4E2C" w:rsidTr="00AA2E0A">
        <w:trPr>
          <w:trHeight w:val="1538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Заборчики»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Формировать навык постройки по образцу воспитателя, развивать умение рассматривать образец. </w:t>
            </w:r>
            <w:r w:rsidRPr="00B81624">
              <w:rPr>
                <w:color w:val="333333"/>
                <w:szCs w:val="28"/>
                <w:shd w:val="clear" w:color="auto" w:fill="FFFFFF"/>
                <w:lang w:val="ru-RU" w:eastAsia="ru-RU" w:bidi="ar-SA"/>
              </w:rPr>
              <w:t>Учить устанавливать кирпичики по - разному и чередуя их по цвету. 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B81624" w:rsidTr="00AA2E0A">
        <w:trPr>
          <w:trHeight w:val="1533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Заборчик по предложению воспитателя.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заборчики по предложению воспитателя. Формировать навык постройки по образцу воспитателя, развивать умение рассматривать образец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 .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Феврал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457"/>
        <w:gridCol w:w="2124"/>
        <w:gridCol w:w="405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1" w:name="0d0423c4837bf1f9bc9d137f542db326e0f7101e"/>
            <w:bookmarkStart w:id="12" w:name="5"/>
            <w:bookmarkEnd w:id="11"/>
            <w:bookmarkEnd w:id="12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15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ве скамеечки для зайчиков соответствующего размера: узкую и широкую»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ве скамеечки для зайчиков соответствующего размера: узкую и широкую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  Л.В.Куцакова Конструирование и ручной труд в детском саду стр.18</w:t>
            </w:r>
          </w:p>
        </w:tc>
      </w:tr>
      <w:tr w:rsidR="00A664A7" w:rsidRPr="00CD4E2C" w:rsidTr="00AA2E0A">
        <w:trPr>
          <w:trHeight w:val="18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Узкие и широкие ворота»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троить узкие и широкие ворота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-84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CD4E2C" w:rsidTr="00AA2E0A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Конструирование по образцу воспитателя - празднично украшенные ворота с заборчиком»..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троить празднично украшенные ворота с заборчиком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1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CD4E2C" w:rsidTr="00AA2E0A">
        <w:trPr>
          <w:trHeight w:val="19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 из четырех вертикально стоящих кирпичиков. Перекрытие образовано двумя кирпичиками и двумя призмами».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обучать строить домик из четырех вертикально стоящих кирпичиков. Перекрытие образовано двумя кирпичиками и двумя призмами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Март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395"/>
        <w:gridCol w:w="2179"/>
        <w:gridCol w:w="4058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3" w:name="2634d1aff8629558285f9475c9a9361b37bfb61d"/>
            <w:bookmarkStart w:id="14" w:name="6"/>
            <w:bookmarkEnd w:id="13"/>
            <w:bookmarkEnd w:id="14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9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, но с окошечком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такой же домик, но с окошечком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CD4E2C" w:rsidTr="00AA2E0A">
        <w:trPr>
          <w:trHeight w:val="13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детей  самостоятельно строить  домики. Предложить сделать: дверь, заборчик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CD4E2C" w:rsidTr="00AA2E0A">
        <w:trPr>
          <w:trHeight w:val="125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домики,  способствовать речевому общению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</w:t>
            </w:r>
          </w:p>
        </w:tc>
      </w:tr>
      <w:tr w:rsidR="00A664A7" w:rsidRPr="00CD4E2C" w:rsidTr="00AA2E0A">
        <w:trPr>
          <w:trHeight w:val="12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Лесенка из шести кубиков». 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14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лесенку из шести кубиков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Апрел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5" w:name="fdc577441e1cc892b293ca1d4bd87de6f8992f2c"/>
            <w:bookmarkStart w:id="16" w:name="7"/>
            <w:bookmarkEnd w:id="15"/>
            <w:bookmarkEnd w:id="16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CD4E2C" w:rsidTr="00AA2E0A">
        <w:trPr>
          <w:trHeight w:val="101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Широкая лесенка из шести кирпичик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широкую лесенку из шести кирпич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CD4E2C" w:rsidTr="00AA2E0A">
        <w:trPr>
          <w:trHeight w:val="139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Горка, (лесенка из трех ступенек с приставленной к ней призмой)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 горку (лесенку из трех ступенек с приставленной к ней призмо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CD4E2C" w:rsidTr="00AA2E0A">
        <w:trPr>
          <w:trHeight w:val="11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Горки по памяти для гостей зайчик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 строить гостям - зайчикам горки по памя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CD4E2C" w:rsidTr="00AA2E0A">
        <w:trPr>
          <w:trHeight w:val="11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лесенки разного вида ,  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.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Май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81"/>
        <w:gridCol w:w="4244"/>
        <w:gridCol w:w="2028"/>
        <w:gridCol w:w="4362"/>
      </w:tblGrid>
      <w:tr w:rsidR="00A664A7" w:rsidRPr="00B81624" w:rsidTr="00AA2E0A">
        <w:trPr>
          <w:trHeight w:val="6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7" w:name="f431f5f87816d546fb716d33a1e14be9f9a7b547"/>
            <w:bookmarkStart w:id="18" w:name="8"/>
            <w:bookmarkEnd w:id="17"/>
            <w:bookmarkEnd w:id="18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B81624" w:rsidTr="00AA2E0A">
        <w:trPr>
          <w:trHeight w:val="1447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B81624" w:rsidTr="00AA2E0A">
        <w:trPr>
          <w:trHeight w:val="125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CD4E2C" w:rsidTr="00AA2E0A">
        <w:trPr>
          <w:trHeight w:val="15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рганизуется деятельность детей с песком и водой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постройки, используя песок и вод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ластмассовые ведра, совки, лопатки и формочки, некрупные игрушк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CD4E2C" w:rsidTr="00AA2E0A">
        <w:trPr>
          <w:trHeight w:val="198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рганизуется деятельность детей с песком и водой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постройки, используя песок и вод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ластмассовые ведра, совки, лопатки и формочки, некрупные игрушк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</w:tbl>
    <w:p w:rsidR="00D65F03" w:rsidRPr="00B81624" w:rsidRDefault="00D65F03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B81624" w:rsidRDefault="00B81624" w:rsidP="0073678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736788" w:rsidRPr="00B81624" w:rsidRDefault="00736788" w:rsidP="00736788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Ознакомление с окружающим миром»</w:t>
      </w:r>
    </w:p>
    <w:tbl>
      <w:tblPr>
        <w:tblStyle w:val="21"/>
        <w:tblW w:w="17032" w:type="dxa"/>
        <w:tblLayout w:type="fixed"/>
        <w:tblLook w:val="04A0" w:firstRow="1" w:lastRow="0" w:firstColumn="1" w:lastColumn="0" w:noHBand="0" w:noVBand="1"/>
      </w:tblPr>
      <w:tblGrid>
        <w:gridCol w:w="3256"/>
        <w:gridCol w:w="8363"/>
        <w:gridCol w:w="3544"/>
        <w:gridCol w:w="1869"/>
      </w:tblGrid>
      <w:tr w:rsidR="00736788" w:rsidRPr="001D4E38" w:rsidTr="00736788">
        <w:trPr>
          <w:gridAfter w:val="1"/>
          <w:wAfter w:w="1869" w:type="dxa"/>
          <w:trHeight w:val="834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736788" w:rsidRPr="001D4E38" w:rsidRDefault="00736788" w:rsidP="00736788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дачи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книги, автор, страница.</w:t>
            </w:r>
          </w:p>
        </w:tc>
      </w:tr>
      <w:tr w:rsidR="00736788" w:rsidRPr="001D4E38" w:rsidTr="00736788">
        <w:trPr>
          <w:gridAfter w:val="1"/>
          <w:wAfter w:w="1869" w:type="dxa"/>
          <w:trHeight w:val="416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дравствуйте!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элементарными правилами поведения, этикой общения и приветстви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коммуникативные способности по отношению к сверстникам и взрослым. Побуждать детей быть приветливыми, при общении с детском саду и дома использовать в своей речи «вежливые слов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культуру повед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9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о нам осень подарила.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знания о временах года, основных приметах осени: пасмурно, идет мелкий дождь, опадают листья, становится холодно, солнце бывает редко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37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Листопад, листопад, засыпает старый сад…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43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Хорошо у нас в детском саду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знания о своем детском саде, умение ориентироваться в некоторых помещениях дошкольного учреждения. Развивать любознательность. Воспитывать партнерские отношения во время коллективной игры, аккуратност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56</w:t>
            </w:r>
          </w:p>
        </w:tc>
      </w:tr>
      <w:tr w:rsidR="00736788" w:rsidRPr="001D4E38" w:rsidTr="00736788">
        <w:trPr>
          <w:gridAfter w:val="1"/>
          <w:wAfter w:w="1869" w:type="dxa"/>
          <w:trHeight w:val="343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ш семейный альбом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семье. Умение называть членов семьи: мама, папа, сестренка, братишка. Побуждать проявлять заботу и любовь к родным.  Воспитывать доброе отношение к родным и близк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03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апа, мама я - семья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у детей первоначальные представления о семь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 ребенка интерес к собственному имен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3.Воспитывать любовь к своей семь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.В. Дыбина , «Ознакомление с предметным и социальным окружением», стр.21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лоды фруктовых деревьев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 понятия овощи и фрукты. Дифференцировать овощи и фрукты по основным признакам: цвету, форме, назначению, вкусовым качества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зрительное восприятие, внимание и наблюдательность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спитывать любовь к природе, дружеские взаимоотношения, помощь во время совместной игр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77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Где ночует  Солнышко?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 интерес к явлениям неживой природы: солнцу, месяцу, звездам. Развивать наблюдательность, зрительное и слуховое внимание. Побуждать устанавливать простейшие связи явлений неживой природы: на небе солнышко – наступило утро; на небе месяц и звезды – наступила ноч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63</w:t>
            </w:r>
          </w:p>
        </w:tc>
      </w:tr>
      <w:tr w:rsidR="00736788" w:rsidRPr="001D4E38" w:rsidTr="00736788">
        <w:trPr>
          <w:gridAfter w:val="1"/>
          <w:wAfter w:w="1869" w:type="dxa"/>
          <w:trHeight w:val="831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736788" w:rsidRPr="00CD4E2C" w:rsidTr="00736788">
        <w:trPr>
          <w:gridAfter w:val="1"/>
          <w:wAfter w:w="1869" w:type="dxa"/>
          <w:trHeight w:val="701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Где мы живем?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е город. Познакомить с достопримечательностями. Побуждать делиться впечатлениями при рассматривании фотографий. Развивать  наблюдательность и зрительное внимание. Воспитывать любознательность и гордость к своей малой родин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29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Мой родной город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знания детей называть их родной город (поселок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 детей и  дать элементарные представления о родном городе. Подвести детей к пониманию того, что в городе много улиц, многоэтажных домов, разных машин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3.Воспитывать любовь к родному горо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О.В. Дыбина. «Ознакомление с предметным и социальным окружением», стр.38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к звери   к зиме готовятся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онятием дикие животные. Побуждать устанавливать простейшие связи между сезонными изменениями в природе и поведением животных: изменением окраски шерсти, спячки, запасы на зиму. Узнавать и называть детенышей, имитировать движения диких животных: медведя, лисы, белк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90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Наш зайчонок заболел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у детей представление о том, что мама проявляет заботу о своей семье, о своем любимом ребенке, мама умеет осматривать горло, кожу, ставит градусник, измеряет температуру, ставить горчичники и т.д.- она доктор и медсестра в своем дом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важение к мам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3.Воспитывать доброжелательные отношения к любимой мам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.В. Дыбина , «Ознакомление с предметным и социальным окружением», стр.32</w:t>
            </w:r>
          </w:p>
        </w:tc>
      </w:tr>
      <w:tr w:rsidR="00736788" w:rsidRPr="001D4E38" w:rsidTr="00736788">
        <w:trPr>
          <w:gridAfter w:val="1"/>
          <w:wAfter w:w="1869" w:type="dxa"/>
          <w:trHeight w:val="37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ступила зим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временах года: зиме. Побуждать называть основные приметы зимнего периода: идет снег, стало холодно, дети и взрослые надели теплые вещи. Устанавливать простейшие связи между временами года и погодой. Развивать зрительное и слуховое восприятие, наблюдательность.  Воспитывать  любовь к природ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08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ытовые прибор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и понятие бытовые приборы. Дифференцировать  бытовые приборы по их назначению: утюг гладит, пылесос собирает пыль, стиральная машина стирает и т.д. Развивать любознательность и память. Воспитывать трудолюбие, аккуратность в обращении с бытовыми приборам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98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агазин одежд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е обобщающего слова «одежда». Дифференцировать виды одежды по времени года: летняя, зимняя одежда. Узнавать и называть предметы одежды. Побуждать сравнивать и обобщать. Воспитывать аккуратность и внимание к своему внешнему ви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22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раздник с игрушкам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государственным праздником Новый год. Приобщать к русской праздничной культуре. Развивать чувство любознательности, зрительное и слуховое внимание. Формировать нравственно – эстетический вкус. Воспитывать культуру поведения и партнерские взаимоотнош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28</w:t>
            </w:r>
          </w:p>
        </w:tc>
      </w:tr>
      <w:tr w:rsidR="00736788" w:rsidRPr="001D4E38" w:rsidTr="00736788">
        <w:trPr>
          <w:gridAfter w:val="1"/>
          <w:wAfter w:w="1869" w:type="dxa"/>
          <w:trHeight w:val="450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Январь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има в лесу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животном мире. Побуждать узнавать и называть животных, живущих в лесу. Устанавливать, как влияет смена времен года на жизнь зверей в лесу. Познакомить с зимующими и перелётными птицами. Развивать  зрительное и слуховое восприятие, наблюдательность. Воспитывать любовь к братьям нашим меньш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15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икие животны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узнавать, называть и различать особенности внешнего вида и образа жизни диких животных, развивать зрительное и слуховое восприятие, произвольную память. Формировать интонационную выразительность речи и звукоподражания голосу диких животных. Воспитывать любовь к животному миру, обитателям леса, дружеские отношения, заботу о ближних и желание оказать им помощ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42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овосель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предметами мебели и их назначением. Побуждать формировать обобщающее понятие мебель, классифицировать предметы мебели по форме, величине, цвету и т.д.. Развивать произвольное внимание и память, мелкую моторику. Воспитывать трудолюбие, аккуратность, взаимопомощь, партнерские отнош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50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ольшие и маленькие звездочк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детей с явлениями неживой природы: небом, месяцем, солнцем, звездами. Развивать любознательность, внимание, мелкую моторику, воображение. Воспитывать дружеские взаимоотношения, взаимовыручку, культуру повед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62</w:t>
            </w:r>
          </w:p>
        </w:tc>
      </w:tr>
      <w:tr w:rsidR="00736788" w:rsidRPr="001D4E38" w:rsidTr="00736788">
        <w:trPr>
          <w:gridAfter w:val="1"/>
          <w:wAfter w:w="1869" w:type="dxa"/>
          <w:trHeight w:val="385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агазин одежд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Формировать понятие обобщающего слова «одежда». Дифференцировать виды одежды по времени года: летняя, зимняя одежда. Узнавать и называть предметы одежды. Побуждать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равнивать и обобщать. Воспитывать аккуратность и внимание к своему внешнему ви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О.В.Дыбина , «Ознакомление с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редметным и социальным окружением», стр.23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День и ночь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временными понятиями  день и ночь. Развивать логическое мышление и наблюдательность. Побуждать различать части суток: день, ночь, утро, вечер по приметам и действиям временного отрезка. Воспитывать дружеские взаимоотношения во время игры. Формировать навык аккуратности в действиях с предметам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36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оможем зайк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дикими животными. Побуждать дифференцировать животных по окраске, повадкам, внешним отличительным признакам. Развивать наблюдательность, любознательность. Воспитывать заботливое отношение к представителям живой природ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56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ы поздравляем наших пап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государственным праздником День защитника Отечества. Приобщать к русской праздничной культуре. Развивать чувство любознательности, зрительное и слуховое внимание. Формировать нравственно-эстетический вкус. Воспитывать  доброе отношение к своему папе, вызывать чувство гордости и радости за то, что папа служил в армии и защищал наше Отечество и нас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62</w:t>
            </w:r>
          </w:p>
        </w:tc>
      </w:tr>
      <w:tr w:rsidR="00736788" w:rsidRPr="001D4E38" w:rsidTr="00736788">
        <w:trPr>
          <w:gridAfter w:val="1"/>
          <w:wAfter w:w="1869" w:type="dxa"/>
          <w:trHeight w:val="36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етер – ветерок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таким явлением неживой природы как ветер. Побуждать устанавливать причинные связи: наступила весна, солнце греет еще слабо, но чувствуется тепло, дуют сильные, но теплые  ветра, с деревьев опадают сухие и сломанные ветки. Развивать слуховое и зрительное внимание. Воспитывать любовь к природе, заботливое отношение к ней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83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Мамы всякие нужн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государственным праздником День 8 марта. Приобщать к русской праздничной культуре. Развивать чувство любознательности, зрительное и слуховое внимание. Формировать нравственно - эстетический вкус. Воспитывать  доброе отношение к мамам, бабушкам, желание заботиться о них, защищать, помогать 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80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Едем в гости к бабушке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риметами весны: солнышко светит ярче, на дорожках тает снег. Птицы чирикают. Развивать наблюдательность и любознательность. Воспитывать любовь к природе, желание оберегать её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86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осуд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онятием посуда. Проводить элементарную классификацию предметов посуды по их назначению, использованию, форме, величине и цвету. Формировать основы внимательного и дружеского отношения к партнерам по игре. Воспитывать культуру поведения за столо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96</w:t>
            </w:r>
          </w:p>
        </w:tc>
      </w:tr>
      <w:tr w:rsidR="00736788" w:rsidRPr="001D4E38" w:rsidTr="00736788">
        <w:trPr>
          <w:gridAfter w:val="1"/>
          <w:wAfter w:w="1869" w:type="dxa"/>
          <w:trHeight w:val="34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ошка и котенок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домашних животных и их детенышах. Познакомить с характерными особенностями внешнего вида, поведения, образа жизни домашних животных. Побуждать узнавать и называть до-машних животных и их детенышей по описанию. Развивать зрительное и слуховое внимание и память.  Воспитывать бережное и заботливое отношение к домашним животны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66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ы космонавт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праздником день Космонавтики, профессиями: космонавт, летчик и т.д.  Формировать уважительное отношение к труду взрослых. Развивать наблюдательность, зрительную и слуховую память, мелкую моторику. Воспитывать уважение к людям любой професси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205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Транспорт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основными видами транспорта: воздушный, водный, наземный. Формировать  навык дифференциации транспорта по назначению грузовой, пассажирский. Побуждать различать основные части транспорта: кузов, кабину, колеса, крылья, руль, штурвал и т.д. Воспитывать уважение к людям труда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73</w:t>
            </w:r>
          </w:p>
        </w:tc>
      </w:tr>
      <w:tr w:rsidR="00736788" w:rsidRPr="00CD4E2C" w:rsidTr="00736788">
        <w:trPr>
          <w:trHeight w:val="1400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одная игрушк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особенностями русских тряпичных кукол – Ванечки и Манечки. Побуждать детей дифференцировать куклы, учитывая особенности национального костюма: рубаха, порты, сарафан, кофта. Развивать  наблюдательность и произвольное внимани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05</w:t>
            </w:r>
          </w:p>
        </w:tc>
        <w:tc>
          <w:tcPr>
            <w:tcW w:w="1869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736788" w:rsidRPr="001D4E38" w:rsidTr="00736788">
        <w:trPr>
          <w:gridAfter w:val="1"/>
          <w:wAfter w:w="1869" w:type="dxa"/>
          <w:trHeight w:val="365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еревья и    кустарники на нашем участке!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представление о пробуждении растительности весной. Показать влияние солнечного света и воды на рост деревьев, кустарника и цветов. Побуждать различать  у деревьев ствол, ветки, листья. Развивать зрительное восприятие живой природы. Воспитывать чувство красоты и заботы о природ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17</w:t>
            </w:r>
          </w:p>
        </w:tc>
      </w:tr>
      <w:tr w:rsidR="00736788" w:rsidRPr="00CD4E2C" w:rsidTr="00736788">
        <w:trPr>
          <w:gridAfter w:val="1"/>
          <w:wAfter w:w="1869" w:type="dxa"/>
          <w:trHeight w:val="701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Шестиногие малыш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представителями живой природы: насекомыми. Устанавливать отличия у бабочки и жука: у бабочки яркие, большие крылья, усики, хоботок. Бабочка ползает, летает. У жука твердые крылья, жуки ползают и летают, жужжат. Развивать зрительное внимание и любознательность. Воспитывать доброе отношение к представителям живой природ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41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олнечные   зайчик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представление о явлениях неживой природы: солнечный свет, солнечное тепло. Побуждать устанавливать элементарную зависимость состояние природы от смены времен года. Развивать наблюдательность, любознательность и зрительное восприятие окружающей природы. Воспитывать бережное отношение к природе, желание сохранить ее красот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11</w:t>
            </w:r>
          </w:p>
        </w:tc>
      </w:tr>
      <w:tr w:rsidR="00736788" w:rsidRPr="00CD4E2C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ждик  песенку поёт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явлениями неживой природы – водой. Расширять представления о свойствах воды: цвет, прозрачность, льется и т.д. Побуждать детей проводить с водой элементарные опыты. Устанавливать простейшие причинно – следственные связи: солнце светит, лед тает, текут ручьи. Вода прозрачная, если добавить краску, вода поменяет цвет. Развивать эмоциональную отзывчивость, умение видеть и понимать природу, желание сохранить её красот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35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736788" w:rsidRPr="001D4E38" w:rsidRDefault="00736788" w:rsidP="00736788">
      <w:pPr>
        <w:spacing w:after="160" w:line="259" w:lineRule="auto"/>
        <w:ind w:left="0" w:right="0" w:firstLine="0"/>
        <w:jc w:val="left"/>
        <w:rPr>
          <w:rFonts w:eastAsia="Calibri"/>
          <w:b/>
          <w:bCs/>
          <w:szCs w:val="28"/>
          <w:shd w:val="clear" w:color="auto" w:fill="FFFFFF"/>
          <w:lang w:val="ru-RU" w:bidi="ar-SA"/>
        </w:rPr>
      </w:pPr>
      <w:r w:rsidRPr="001D4E38">
        <w:rPr>
          <w:rFonts w:eastAsia="Calibri"/>
          <w:b/>
          <w:bCs/>
          <w:szCs w:val="28"/>
          <w:shd w:val="clear" w:color="auto" w:fill="FFFFFF"/>
          <w:lang w:val="ru-RU" w:bidi="ar-SA"/>
        </w:rPr>
        <w:t xml:space="preserve"> «Региональный компонент»</w:t>
      </w:r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1D4E38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43746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b/>
                <w:bCs/>
                <w:szCs w:val="28"/>
                <w:lang w:val="ru-RU" w:eastAsia="ru-RU" w:bidi="ar-SA"/>
              </w:rPr>
              <w:t>             </w:t>
            </w:r>
            <w:r w:rsidRPr="00B43746">
              <w:rPr>
                <w:bCs/>
                <w:szCs w:val="28"/>
                <w:lang w:val="ru-RU" w:eastAsia="ru-RU" w:bidi="ar-SA"/>
              </w:rPr>
              <w:t>Форма работ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43746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B43746">
              <w:rPr>
                <w:bCs/>
                <w:szCs w:val="28"/>
                <w:lang w:val="ru-RU" w:eastAsia="ru-RU" w:bidi="ar-SA"/>
              </w:rPr>
              <w:t>                   Цели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19" w:name="b19ac5366353c8614794df117c7d8df51fd9fb0d"/>
      <w:bookmarkEnd w:id="19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.Беседа на тему: «Что такое детский сад?»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 2.Беседа на тему: «Улица город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3.Прослушивание песен о родном кра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Конструирование «Улица города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Воспитывать в детях дружелюбное отношение друг к другу, желание играть вместе, общаться, дружить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Дать понятие о том, что каждая улица города имеет своё название, дать понятие «адрес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Воспитывать любовь к родному краю, месту, где ты родилс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Побуждать интерес к конструированию, знакомить с названием своей улицы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0" w:name="49abad87db7598c4d0c4fed2a396b243a2bdd2bb"/>
      <w:bookmarkEnd w:id="20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1.Рассматривание иллюстраций на тему: «Осень золотая».                 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2.Беседа на тему: «Мой любимый город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3.Заучивание потешек «Водичка-водичка», «Расти, коса, до пояс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Игра «Кто, где работает?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1. Развивать у детей интерес к родной природе, её красоте.                            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2.Учить называть город, в котором живут дет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Знакомить с народным фольклоро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Рассказать о профессиях людей в родном городе, месте их работы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1" w:name="022e5f724144984e89eab8d64567c9a850014eeb"/>
      <w:bookmarkEnd w:id="21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Осень на участке детского сада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Рисование на тему: «Моя улица».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ссматривание народной игрушки «Матрёшк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Беседа с детьми на тему: «Мой адрес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Воспитывать в детях гуманные чувства по отношению к своему дому, улиц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Воспитывать интерес к народному быту и изделиям декоративно-прикладного искусств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Учить детей запоминать свой домашний адрес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2" w:name="6918630dd69d497d88aa3c87bc6389f2fc3e9677"/>
      <w:bookmarkEnd w:id="22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Заучивание потешек «Котик-коток», «Кошка Мурка», «Сорока-Ворон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Знакомство с народными музыкальными инструментам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Чтение русской народной сказки «Колобок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 Рассматривание фотографий с изображением знаменитых мест в город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Приучать детей к слушанию народных потешек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Познакомить детей с русскими народными инструментами, вызывать желание играть на инструментах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Знакомить детей с русскими народными сказками, формировать интерес к книга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Знакомить детей с достопримечательностями город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3" w:name="94a661c14c7459ed8f9b8fedf827b8094075d3e2"/>
      <w:bookmarkEnd w:id="23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Беседа на тему: «Кто живёт в   лесу?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Зимующие птицы нашей област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има на участке детского сада 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Кукольный спектакль «Репка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Дать детям представление о животных, населяющих леса родного кра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Познакомить детей с зимующими птицами средней полосы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Познакомить детей с первыми признаками зимы в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4. Продолжать знакомить детей с русским  фольклором, воспитывать любовь к Родине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4" w:name="430f951748d4ed8b27de6243cd0df0212f3d2814"/>
      <w:bookmarkEnd w:id="24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Зима в родном город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Совместное рисование родителей и детей на тему: «Дом, в котором я живу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ствао с русской народной игрой «Жмурки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4.Мы рисуем сказку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Расширять представления о зимних природных явлениях, приспособленности человека к жизни зимой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Закреплять знание домашнего адреса, воспитывать любовь к своему дому, улице, городу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народными играми, помочь детям через игру понять особенности национальной культуры людей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Развивать интерес к русским народным сказкам и рисованию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5" w:name="e4b55f25a76956790bc071e99e8b99477a2283df"/>
      <w:bookmarkEnd w:id="25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</w:t>
            </w:r>
            <w:r w:rsidRPr="00B81624">
              <w:rPr>
                <w:b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Чтение стихотворений Калининских поэтов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«Масленница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Прослушивание Гимна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Разучивание русской народной игры «Ручеёк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Учить детей слушать авторские произведения, понимать их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Воспитывать у детей интерес к русскому народному фольклору, запоминание потешек, пословиц, поговорок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символикой своей страны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Продолжать знакомить с русскими народными играми, воспитывать желание играть в игры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6" w:name="70d40d7753143e53381fc888408282e3ee4e70ab"/>
      <w:bookmarkStart w:id="27" w:name="9"/>
      <w:bookmarkEnd w:id="26"/>
      <w:bookmarkEnd w:id="27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Прослушивание русских народных песен.                      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Транспорт родного город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ссматривание изделий с вышивкой «Традици моей пробабушки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Чтение народных пословиц и поговоро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Продолжать знакомить  с русским народным творчество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Учить различать виды транспорта, формировать представление о том, что такое малая родин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видами рукоделий, воспитывать любовь к своему народу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Воспитывать желание детей познать культуру своей страны через пословицы, поговорки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8" w:name="0d2f6a46a28c53aef8ad758ed6ff0cce87961750"/>
      <w:bookmarkStart w:id="29" w:name="10"/>
      <w:bookmarkEnd w:id="28"/>
      <w:bookmarkEnd w:id="29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CD4E2C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  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Дымковские игрушки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Весна на участке детского сада 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зучивание игры «Салочки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Времена год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Закреплять интерес к народному быту и изделиям декоративно-прикладного искусства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Рассказать об изменениях в природе весной, признаках весны.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Продолжать знакомить детей с народными играми.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Закрепить и обобщить знания детей о временах года, сезонных изменениях в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</w:tbl>
    <w:p w:rsidR="00736788" w:rsidRPr="001D4E38" w:rsidRDefault="00736788" w:rsidP="00736788">
      <w:pPr>
        <w:spacing w:after="160" w:line="259" w:lineRule="auto"/>
        <w:ind w:left="0" w:right="0" w:firstLine="0"/>
        <w:jc w:val="left"/>
        <w:rPr>
          <w:rFonts w:eastAsia="Calibri"/>
          <w:b/>
          <w:bCs/>
          <w:szCs w:val="28"/>
          <w:shd w:val="clear" w:color="auto" w:fill="FFFFFF"/>
          <w:lang w:val="ru-RU" w:bidi="ar-SA"/>
        </w:rPr>
      </w:pPr>
    </w:p>
    <w:p w:rsidR="00736788" w:rsidRPr="001D4E38" w:rsidRDefault="00736788" w:rsidP="00736788">
      <w:pPr>
        <w:pStyle w:val="a7"/>
        <w:spacing w:after="0" w:line="240" w:lineRule="auto"/>
        <w:ind w:left="0" w:right="0" w:firstLine="0"/>
        <w:contextualSpacing w:val="0"/>
        <w:rPr>
          <w:szCs w:val="28"/>
          <w:lang w:val="ru-RU"/>
        </w:rPr>
      </w:pPr>
    </w:p>
    <w:p w:rsidR="00D12AF7" w:rsidRPr="001D4E38" w:rsidRDefault="00D12AF7" w:rsidP="008D2D86">
      <w:pPr>
        <w:pStyle w:val="a7"/>
        <w:spacing w:after="0" w:line="240" w:lineRule="auto"/>
        <w:ind w:left="0" w:right="0" w:firstLine="0"/>
        <w:contextualSpacing w:val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>Взаимодействие с семьей.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>Основные цели и задачи</w:t>
      </w:r>
      <w:r w:rsidRPr="001D4E38">
        <w:rPr>
          <w:szCs w:val="28"/>
          <w:lang w:val="ru-RU"/>
        </w:rPr>
        <w:t xml:space="preserve"> взаимодействия детского сада с семьей: 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i/>
          <w:szCs w:val="28"/>
          <w:lang w:val="ru-RU"/>
        </w:rPr>
        <w:t>Ведущая цель</w:t>
      </w:r>
      <w:r w:rsidRPr="001D4E38">
        <w:rPr>
          <w:szCs w:val="28"/>
          <w:lang w:val="ru-RU"/>
        </w:rPr>
        <w:t xml:space="preserve">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</w:rPr>
      </w:pPr>
      <w:r w:rsidRPr="001D4E38">
        <w:rPr>
          <w:i/>
          <w:szCs w:val="28"/>
        </w:rPr>
        <w:t xml:space="preserve">Основные задачи: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DF4E1F" w:rsidRPr="001D4E38" w:rsidRDefault="00DF4E1F" w:rsidP="00DF4E1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DF4E1F" w:rsidRPr="001D4E38" w:rsidRDefault="00DF4E1F" w:rsidP="00DF4E1F">
      <w:pPr>
        <w:spacing w:after="0" w:line="240" w:lineRule="auto"/>
        <w:ind w:left="0" w:right="0" w:firstLine="0"/>
        <w:rPr>
          <w:szCs w:val="28"/>
          <w:lang w:val="ru-RU"/>
        </w:rPr>
      </w:pPr>
    </w:p>
    <w:tbl>
      <w:tblPr>
        <w:tblStyle w:val="TableGrid"/>
        <w:tblW w:w="14738" w:type="dxa"/>
        <w:tblInd w:w="0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1526"/>
        <w:gridCol w:w="8392"/>
        <w:gridCol w:w="4820"/>
      </w:tblGrid>
      <w:tr w:rsidR="00D12AF7" w:rsidRPr="001D4E38" w:rsidTr="00DF4E1F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Период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Содержание работ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Форма работы </w:t>
            </w:r>
          </w:p>
        </w:tc>
      </w:tr>
      <w:tr w:rsidR="00D12AF7" w:rsidRPr="001D4E38" w:rsidTr="00DF4E1F">
        <w:trPr>
          <w:trHeight w:val="9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Сентя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Адаптация ребенка в детском саду Режим дня – это важно.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первый раз - в детский са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беседа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Октябрь   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                 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Задачи воспитания и обучения в 1-й младшей группе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331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Активизация речи детей 2-3 ле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jc w:val="left"/>
        <w:rPr>
          <w:szCs w:val="28"/>
        </w:rPr>
      </w:pPr>
    </w:p>
    <w:tbl>
      <w:tblPr>
        <w:tblStyle w:val="TableGrid"/>
        <w:tblW w:w="14738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8392"/>
        <w:gridCol w:w="4820"/>
      </w:tblGrid>
      <w:tr w:rsidR="00D12AF7" w:rsidRPr="00CD4E2C" w:rsidTr="00DF4E1F">
        <w:trPr>
          <w:trHeight w:val="6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сень дарит нам подар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овместная выставка работ родителей и дет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Ноя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рофилактика грипп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дежда детей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мелкой моторики рук и пальцев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дготовка к Новому году. Организация подарк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Заседание родительского комитет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Дека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гра - важная самостоятельная деятельность ребен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66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какие игры играть дома.   Руководство игрой ребенка в семь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, памятки для родител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гровая деятельность детей в детском сад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Новый год! Волшебный фонар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Новогодний утренник с родителями </w:t>
            </w:r>
          </w:p>
        </w:tc>
      </w:tr>
      <w:tr w:rsidR="00D12AF7" w:rsidRPr="00CD4E2C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Янва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азвитие самостоятельности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нсультация и памятки для родител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облюдение режимных моментов дом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Один день из жизни детей в детском сад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отовыстав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 Феврал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чите ребенка говорить правильн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зопасность детей (пожарная, пдд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енсорные игры для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Март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оздравляем мам!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есенний утренник для мам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Гиперактивность у ребенк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оль семьи в формировании навыков самообслужи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альчиковые игры, стимулирование речи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Апрел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Одежда детей в весенний перио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ак избавить ребенка от нежелательной привыч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Агрессивность и ее прояв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Экологический суббот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частие родителей в субботнике </w:t>
            </w:r>
          </w:p>
        </w:tc>
      </w:tr>
      <w:tr w:rsidR="00D12AF7" w:rsidRPr="001D4E38" w:rsidTr="00DF4E1F">
        <w:trPr>
          <w:trHeight w:val="6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Май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тоги воспитательно-образовательной работы. Летний оздоровительный перио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олнце, воздух и вода - наши лучшие друзья!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2619BD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2619BD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</w:p>
    <w:p w:rsidR="002619BD" w:rsidRPr="001D4E38" w:rsidRDefault="002619BD" w:rsidP="00FB6E4F">
      <w:pPr>
        <w:spacing w:after="0" w:line="240" w:lineRule="auto"/>
        <w:ind w:left="0" w:right="0" w:firstLine="0"/>
        <w:jc w:val="left"/>
        <w:rPr>
          <w:szCs w:val="28"/>
        </w:rPr>
      </w:pPr>
    </w:p>
    <w:sectPr w:rsidR="002619BD" w:rsidRPr="001D4E38" w:rsidSect="009610A7">
      <w:footerReference w:type="even" r:id="rId8"/>
      <w:footerReference w:type="default" r:id="rId9"/>
      <w:footerReference w:type="first" r:id="rId10"/>
      <w:pgSz w:w="16838" w:h="11906" w:orient="landscape"/>
      <w:pgMar w:top="851" w:right="851" w:bottom="851" w:left="1134" w:header="720" w:footer="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C5" w:rsidRDefault="008135C5">
      <w:pPr>
        <w:spacing w:after="0" w:line="240" w:lineRule="auto"/>
      </w:pPr>
      <w:r>
        <w:separator/>
      </w:r>
    </w:p>
  </w:endnote>
  <w:endnote w:type="continuationSeparator" w:id="0">
    <w:p w:rsidR="008135C5" w:rsidRDefault="0081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4" w:rsidRDefault="00E45C84">
    <w:pPr>
      <w:spacing w:after="0" w:line="259" w:lineRule="auto"/>
      <w:ind w:left="0" w:right="309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45C84" w:rsidRDefault="00E45C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877649"/>
      <w:docPartObj>
        <w:docPartGallery w:val="Page Numbers (Bottom of Page)"/>
        <w:docPartUnique/>
      </w:docPartObj>
    </w:sdtPr>
    <w:sdtEndPr/>
    <w:sdtContent>
      <w:p w:rsidR="00E45C84" w:rsidRDefault="00E45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D0">
          <w:rPr>
            <w:noProof/>
          </w:rPr>
          <w:t>2</w:t>
        </w:r>
        <w:r>
          <w:fldChar w:fldCharType="end"/>
        </w:r>
      </w:p>
    </w:sdtContent>
  </w:sdt>
  <w:p w:rsidR="00E45C84" w:rsidRDefault="00E45C84">
    <w:pPr>
      <w:spacing w:after="0" w:line="259" w:lineRule="auto"/>
      <w:ind w:left="7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4" w:rsidRDefault="00E45C84">
    <w:pPr>
      <w:spacing w:after="0" w:line="259" w:lineRule="auto"/>
      <w:ind w:left="0" w:right="309" w:firstLine="0"/>
      <w:jc w:val="right"/>
    </w:pPr>
  </w:p>
  <w:p w:rsidR="00E45C84" w:rsidRDefault="00E45C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C5" w:rsidRDefault="008135C5">
      <w:pPr>
        <w:spacing w:after="0" w:line="240" w:lineRule="auto"/>
      </w:pPr>
      <w:r>
        <w:separator/>
      </w:r>
    </w:p>
  </w:footnote>
  <w:footnote w:type="continuationSeparator" w:id="0">
    <w:p w:rsidR="008135C5" w:rsidRDefault="0081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243"/>
    <w:multiLevelType w:val="hybridMultilevel"/>
    <w:tmpl w:val="FFFFFFFF"/>
    <w:lvl w:ilvl="0" w:tplc="FD4E32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C0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E3B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FE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87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2E0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E1B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04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8D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C1061F"/>
    <w:multiLevelType w:val="hybridMultilevel"/>
    <w:tmpl w:val="FFFFFFFF"/>
    <w:lvl w:ilvl="0" w:tplc="F014C5E6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F0417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C6759C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302A36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22EF3A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78B3CE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C641B4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AE47FA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72C05A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636E9"/>
    <w:multiLevelType w:val="hybridMultilevel"/>
    <w:tmpl w:val="FFFFFFFF"/>
    <w:lvl w:ilvl="0" w:tplc="9CA849B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CFA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2A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8422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92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4C05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0D9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28D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838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D1637C"/>
    <w:multiLevelType w:val="hybridMultilevel"/>
    <w:tmpl w:val="FFFFFFFF"/>
    <w:lvl w:ilvl="0" w:tplc="9EF00C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E0D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4CA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288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39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0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6BA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8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26D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9D77B6"/>
    <w:multiLevelType w:val="multilevel"/>
    <w:tmpl w:val="FFFFFFFF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D55D01"/>
    <w:multiLevelType w:val="hybridMultilevel"/>
    <w:tmpl w:val="FFFFFFFF"/>
    <w:lvl w:ilvl="0" w:tplc="5FAA705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81A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01D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9D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426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057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663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E2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C2A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553B07"/>
    <w:multiLevelType w:val="hybridMultilevel"/>
    <w:tmpl w:val="FFFFFFFF"/>
    <w:lvl w:ilvl="0" w:tplc="63FE9368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0C7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451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648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A15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3C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0F0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6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4FA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5815E1"/>
    <w:multiLevelType w:val="hybridMultilevel"/>
    <w:tmpl w:val="FFFFFFFF"/>
    <w:lvl w:ilvl="0" w:tplc="35CAE1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033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2EC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80B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667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6E5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25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E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D4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9843F2"/>
    <w:multiLevelType w:val="multilevel"/>
    <w:tmpl w:val="9A02C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  <w:b/>
      </w:rPr>
    </w:lvl>
  </w:abstractNum>
  <w:abstractNum w:abstractNumId="9">
    <w:nsid w:val="0E906B53"/>
    <w:multiLevelType w:val="hybridMultilevel"/>
    <w:tmpl w:val="FFFFFFFF"/>
    <w:lvl w:ilvl="0" w:tplc="22849BCE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22B2EC">
      <w:start w:val="1"/>
      <w:numFmt w:val="decimal"/>
      <w:lvlText w:val="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4EC644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A4C810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864E6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0D1F0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F4809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C5F64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40478E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640940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A24538"/>
    <w:multiLevelType w:val="hybridMultilevel"/>
    <w:tmpl w:val="FFFFFFFF"/>
    <w:lvl w:ilvl="0" w:tplc="826ABE8E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0C92FC">
      <w:start w:val="1"/>
      <w:numFmt w:val="bullet"/>
      <w:lvlText w:val="o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1A15E0">
      <w:start w:val="1"/>
      <w:numFmt w:val="bullet"/>
      <w:lvlText w:val="▪"/>
      <w:lvlJc w:val="left"/>
      <w:pPr>
        <w:ind w:left="2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886B0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04006C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0A3734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9CC55A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49C50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C91EE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F81E45"/>
    <w:multiLevelType w:val="hybridMultilevel"/>
    <w:tmpl w:val="FFFFFFFF"/>
    <w:lvl w:ilvl="0" w:tplc="F26CE440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A6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0E9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CBF2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82C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E1C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295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83B6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B3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083C15"/>
    <w:multiLevelType w:val="hybridMultilevel"/>
    <w:tmpl w:val="FFFFFFFF"/>
    <w:lvl w:ilvl="0" w:tplc="6E2C2200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986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0CA0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18A7A0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3E8B10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B0ABA8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6C620E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6A9238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8CBF4E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3C7680"/>
    <w:multiLevelType w:val="hybridMultilevel"/>
    <w:tmpl w:val="FFFFFFFF"/>
    <w:lvl w:ilvl="0" w:tplc="CF1846E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4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0D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204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E76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6E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D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09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8B2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C5B0EDE"/>
    <w:multiLevelType w:val="hybridMultilevel"/>
    <w:tmpl w:val="FFFFFFFF"/>
    <w:lvl w:ilvl="0" w:tplc="24B6B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CAE0C0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24C5C0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943DDC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C60722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86C2A6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90D2AE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142864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FA16E4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D0B72F5"/>
    <w:multiLevelType w:val="hybridMultilevel"/>
    <w:tmpl w:val="FFFFFFFF"/>
    <w:lvl w:ilvl="0" w:tplc="CC3A75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41E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851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266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43F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0A3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A91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CAE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A0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D72074"/>
    <w:multiLevelType w:val="hybridMultilevel"/>
    <w:tmpl w:val="0D027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007A"/>
    <w:multiLevelType w:val="hybridMultilevel"/>
    <w:tmpl w:val="FFFFFFFF"/>
    <w:lvl w:ilvl="0" w:tplc="DA64D3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28FE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0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068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A8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2C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EC7D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89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8E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E4045D"/>
    <w:multiLevelType w:val="hybridMultilevel"/>
    <w:tmpl w:val="FFFFFFFF"/>
    <w:lvl w:ilvl="0" w:tplc="3152A52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8C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CF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0F0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C39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6C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4EE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7E7AA8"/>
    <w:multiLevelType w:val="hybridMultilevel"/>
    <w:tmpl w:val="FFFFFFFF"/>
    <w:lvl w:ilvl="0" w:tplc="8990FBE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FE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8CE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07E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E80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850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222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03B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67D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FB4A03"/>
    <w:multiLevelType w:val="hybridMultilevel"/>
    <w:tmpl w:val="FFFFFFFF"/>
    <w:lvl w:ilvl="0" w:tplc="2CDE905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603B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8C54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CA9D6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4D624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AF652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8932C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ED41A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2602A0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1205D17"/>
    <w:multiLevelType w:val="hybridMultilevel"/>
    <w:tmpl w:val="FFFFFFFF"/>
    <w:lvl w:ilvl="0" w:tplc="0B7022C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9FC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432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81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699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F95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C3D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AEE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3F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2F814CA"/>
    <w:multiLevelType w:val="hybridMultilevel"/>
    <w:tmpl w:val="FFFFFFFF"/>
    <w:lvl w:ilvl="0" w:tplc="655048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8B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00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2BD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6C0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4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97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96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A1A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E22B38"/>
    <w:multiLevelType w:val="hybridMultilevel"/>
    <w:tmpl w:val="FFFFFFFF"/>
    <w:lvl w:ilvl="0" w:tplc="8C96FD5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01F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AE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467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7D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664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F4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FE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C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052BCE"/>
    <w:multiLevelType w:val="hybridMultilevel"/>
    <w:tmpl w:val="FFFFFFFF"/>
    <w:lvl w:ilvl="0" w:tplc="6D58484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CC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AB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CAE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251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E12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E9D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EB5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23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D7620E0"/>
    <w:multiLevelType w:val="hybridMultilevel"/>
    <w:tmpl w:val="FFFFFFFF"/>
    <w:lvl w:ilvl="0" w:tplc="EFC4B102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C02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2A7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4B7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439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C1D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47E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E3B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436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E1C7127"/>
    <w:multiLevelType w:val="hybridMultilevel"/>
    <w:tmpl w:val="FFFFFFFF"/>
    <w:lvl w:ilvl="0" w:tplc="4E7C79D4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469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882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0DBB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EA1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2597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82B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0A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AD5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FC5C04"/>
    <w:multiLevelType w:val="hybridMultilevel"/>
    <w:tmpl w:val="FFFFFFFF"/>
    <w:lvl w:ilvl="0" w:tplc="C4A0B9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0AC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2D6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AAA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BC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9D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679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F5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CD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AE4BA3"/>
    <w:multiLevelType w:val="hybridMultilevel"/>
    <w:tmpl w:val="FFFFFFFF"/>
    <w:lvl w:ilvl="0" w:tplc="DFD474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09B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064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1A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CA7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06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85A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C6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01A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0460E7"/>
    <w:multiLevelType w:val="hybridMultilevel"/>
    <w:tmpl w:val="FFFFFFFF"/>
    <w:lvl w:ilvl="0" w:tplc="72CC89A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298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8332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43D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CD4A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6915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457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8892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E1B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402F8F"/>
    <w:multiLevelType w:val="hybridMultilevel"/>
    <w:tmpl w:val="FFFFFFFF"/>
    <w:lvl w:ilvl="0" w:tplc="64A6A30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6398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238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61E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464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264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855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07BA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32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AA01E21"/>
    <w:multiLevelType w:val="hybridMultilevel"/>
    <w:tmpl w:val="FFFFFFFF"/>
    <w:lvl w:ilvl="0" w:tplc="1FC403A2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0E0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04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BAF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5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F7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658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E1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7E8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C7E514C"/>
    <w:multiLevelType w:val="hybridMultilevel"/>
    <w:tmpl w:val="FFFFFFFF"/>
    <w:lvl w:ilvl="0" w:tplc="4974403A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AC5928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6EFE2A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08C86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7CFB7A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C854F0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B27E4A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1CE2D0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F0CB02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6C63E4"/>
    <w:multiLevelType w:val="hybridMultilevel"/>
    <w:tmpl w:val="FFFFFFFF"/>
    <w:lvl w:ilvl="0" w:tplc="BACCB1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AFD5E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E0E9D8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0C60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A5CE6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42DB64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259A0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4FA0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8BF80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E227C"/>
    <w:multiLevelType w:val="hybridMultilevel"/>
    <w:tmpl w:val="FFFFFFFF"/>
    <w:lvl w:ilvl="0" w:tplc="2AD44A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749BB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D2F55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98D4F4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6540A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046FC0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644E7A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40502C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3410DC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DFC7276"/>
    <w:multiLevelType w:val="hybridMultilevel"/>
    <w:tmpl w:val="FFFFFFFF"/>
    <w:lvl w:ilvl="0" w:tplc="C50614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2A7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AEE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C35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2B7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C24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68C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A34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84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030695"/>
    <w:multiLevelType w:val="hybridMultilevel"/>
    <w:tmpl w:val="FFFFFFFF"/>
    <w:lvl w:ilvl="0" w:tplc="58FE871A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28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A53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AD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23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05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66B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0A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231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038317B"/>
    <w:multiLevelType w:val="hybridMultilevel"/>
    <w:tmpl w:val="FFFFFFFF"/>
    <w:lvl w:ilvl="0" w:tplc="12689D6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A90D2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6269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69B5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155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6ED6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221E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431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6B1A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1F61783"/>
    <w:multiLevelType w:val="hybridMultilevel"/>
    <w:tmpl w:val="FFFFFFFF"/>
    <w:lvl w:ilvl="0" w:tplc="442248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E8A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AC3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ADC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6E69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0CD1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CA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B2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CB8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C6282C"/>
    <w:multiLevelType w:val="hybridMultilevel"/>
    <w:tmpl w:val="FFFFFFFF"/>
    <w:lvl w:ilvl="0" w:tplc="9B409214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99C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F7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4D04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2B8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6909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62C7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135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8521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97941CA"/>
    <w:multiLevelType w:val="hybridMultilevel"/>
    <w:tmpl w:val="FFFFFFFF"/>
    <w:lvl w:ilvl="0" w:tplc="2C96E5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8C6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2C0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0E2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EA1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CC5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23B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010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E0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5550DB"/>
    <w:multiLevelType w:val="hybridMultilevel"/>
    <w:tmpl w:val="FFFFFFFF"/>
    <w:lvl w:ilvl="0" w:tplc="4BF8C6A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A60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4D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CE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29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C1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E62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9E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0347493"/>
    <w:multiLevelType w:val="multilevel"/>
    <w:tmpl w:val="FFFFFFFF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2157D29"/>
    <w:multiLevelType w:val="multilevel"/>
    <w:tmpl w:val="D650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8F7100D"/>
    <w:multiLevelType w:val="hybridMultilevel"/>
    <w:tmpl w:val="E7EE2856"/>
    <w:lvl w:ilvl="0" w:tplc="5B7E570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6">
    <w:nsid w:val="6B0F7DD0"/>
    <w:multiLevelType w:val="hybridMultilevel"/>
    <w:tmpl w:val="FFFFFFFF"/>
    <w:lvl w:ilvl="0" w:tplc="E9364D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2D90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2737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67B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C47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E9A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8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835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4A87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B9C09DE"/>
    <w:multiLevelType w:val="hybridMultilevel"/>
    <w:tmpl w:val="FFFFFFFF"/>
    <w:lvl w:ilvl="0" w:tplc="902E99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0D9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06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2F7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A40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0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0A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21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49F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C0A7CA5"/>
    <w:multiLevelType w:val="hybridMultilevel"/>
    <w:tmpl w:val="FFFFFFFF"/>
    <w:lvl w:ilvl="0" w:tplc="0EFACF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1A4322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AF23C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F0F93A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3B2C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ABD6E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16C614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1F70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6A2AC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A303E4"/>
    <w:multiLevelType w:val="hybridMultilevel"/>
    <w:tmpl w:val="FFFFFFFF"/>
    <w:lvl w:ilvl="0" w:tplc="FD3C8CC2">
      <w:start w:val="1"/>
      <w:numFmt w:val="bullet"/>
      <w:lvlText w:val="-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68804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6833A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67E9A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2C64E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D82010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8E174">
      <w:start w:val="1"/>
      <w:numFmt w:val="bullet"/>
      <w:lvlText w:val="•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EBA20">
      <w:start w:val="1"/>
      <w:numFmt w:val="bullet"/>
      <w:lvlText w:val="o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2BBD8">
      <w:start w:val="1"/>
      <w:numFmt w:val="bullet"/>
      <w:lvlText w:val="▪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CC05334"/>
    <w:multiLevelType w:val="hybridMultilevel"/>
    <w:tmpl w:val="FFFFFFFF"/>
    <w:lvl w:ilvl="0" w:tplc="75628C80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61B0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859B8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04F74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E3D3C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78F4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CCBF6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EFBE6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E95F2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D1620D9"/>
    <w:multiLevelType w:val="hybridMultilevel"/>
    <w:tmpl w:val="FFFFFFFF"/>
    <w:lvl w:ilvl="0" w:tplc="9CA873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13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249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C6F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8DD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A6D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A6E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846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E411244"/>
    <w:multiLevelType w:val="hybridMultilevel"/>
    <w:tmpl w:val="FFFFFFFF"/>
    <w:lvl w:ilvl="0" w:tplc="E2A8C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4D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8D0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871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6FF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E55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C54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6F2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0F8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FE5039D"/>
    <w:multiLevelType w:val="hybridMultilevel"/>
    <w:tmpl w:val="FFFFFFFF"/>
    <w:lvl w:ilvl="0" w:tplc="9948CFC2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C274C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A1EB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27F72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81E2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497E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E2912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86F1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6B87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09562FE"/>
    <w:multiLevelType w:val="hybridMultilevel"/>
    <w:tmpl w:val="FFFFFFFF"/>
    <w:lvl w:ilvl="0" w:tplc="E77E4F4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C0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ADBF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851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ED9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DB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868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2353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4A8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0E26113"/>
    <w:multiLevelType w:val="hybridMultilevel"/>
    <w:tmpl w:val="FFFFFFFF"/>
    <w:lvl w:ilvl="0" w:tplc="DD4681EE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0BC1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25B2A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2A996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816A0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4B3E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A26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E84F6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10DA4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64F73A8"/>
    <w:multiLevelType w:val="hybridMultilevel"/>
    <w:tmpl w:val="FFFFFFFF"/>
    <w:lvl w:ilvl="0" w:tplc="9EF478D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F859AE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E28BF0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307D5C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A4F6EC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C6488A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46ADF0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3C7500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24F504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6C405A8"/>
    <w:multiLevelType w:val="hybridMultilevel"/>
    <w:tmpl w:val="FFFFFFFF"/>
    <w:lvl w:ilvl="0" w:tplc="536A6F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AD1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0D3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E9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A76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03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0C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20C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8E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7CB06D8"/>
    <w:multiLevelType w:val="hybridMultilevel"/>
    <w:tmpl w:val="FFFFFFFF"/>
    <w:lvl w:ilvl="0" w:tplc="5D16A9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291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CCE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69E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66C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C0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226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667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0E3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85478A6"/>
    <w:multiLevelType w:val="hybridMultilevel"/>
    <w:tmpl w:val="FFFFFFFF"/>
    <w:lvl w:ilvl="0" w:tplc="92787692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CFA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8A4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FA07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EC4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EB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E2C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1F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43B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9994673"/>
    <w:multiLevelType w:val="hybridMultilevel"/>
    <w:tmpl w:val="FFFFFFFF"/>
    <w:lvl w:ilvl="0" w:tplc="DB001BC6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8CE9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E2EAE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E34F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A47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6B28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2CDC0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69F4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2FC5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43"/>
  </w:num>
  <w:num w:numId="5">
    <w:abstractNumId w:val="48"/>
  </w:num>
  <w:num w:numId="6">
    <w:abstractNumId w:val="9"/>
  </w:num>
  <w:num w:numId="7">
    <w:abstractNumId w:val="21"/>
  </w:num>
  <w:num w:numId="8">
    <w:abstractNumId w:val="11"/>
  </w:num>
  <w:num w:numId="9">
    <w:abstractNumId w:val="49"/>
  </w:num>
  <w:num w:numId="10">
    <w:abstractNumId w:val="50"/>
  </w:num>
  <w:num w:numId="11">
    <w:abstractNumId w:val="55"/>
  </w:num>
  <w:num w:numId="12">
    <w:abstractNumId w:val="42"/>
  </w:num>
  <w:num w:numId="13">
    <w:abstractNumId w:val="14"/>
  </w:num>
  <w:num w:numId="14">
    <w:abstractNumId w:val="32"/>
  </w:num>
  <w:num w:numId="15">
    <w:abstractNumId w:val="37"/>
  </w:num>
  <w:num w:numId="16">
    <w:abstractNumId w:val="19"/>
  </w:num>
  <w:num w:numId="17">
    <w:abstractNumId w:val="59"/>
  </w:num>
  <w:num w:numId="18">
    <w:abstractNumId w:val="18"/>
  </w:num>
  <w:num w:numId="19">
    <w:abstractNumId w:val="1"/>
  </w:num>
  <w:num w:numId="20">
    <w:abstractNumId w:val="58"/>
  </w:num>
  <w:num w:numId="21">
    <w:abstractNumId w:val="24"/>
  </w:num>
  <w:num w:numId="22">
    <w:abstractNumId w:val="5"/>
  </w:num>
  <w:num w:numId="23">
    <w:abstractNumId w:val="46"/>
  </w:num>
  <w:num w:numId="24">
    <w:abstractNumId w:val="0"/>
  </w:num>
  <w:num w:numId="25">
    <w:abstractNumId w:val="54"/>
  </w:num>
  <w:num w:numId="26">
    <w:abstractNumId w:val="41"/>
  </w:num>
  <w:num w:numId="27">
    <w:abstractNumId w:val="16"/>
  </w:num>
  <w:num w:numId="28">
    <w:abstractNumId w:val="39"/>
  </w:num>
  <w:num w:numId="29">
    <w:abstractNumId w:val="38"/>
  </w:num>
  <w:num w:numId="30">
    <w:abstractNumId w:val="47"/>
  </w:num>
  <w:num w:numId="31">
    <w:abstractNumId w:val="27"/>
  </w:num>
  <w:num w:numId="32">
    <w:abstractNumId w:val="60"/>
  </w:num>
  <w:num w:numId="33">
    <w:abstractNumId w:val="40"/>
  </w:num>
  <w:num w:numId="34">
    <w:abstractNumId w:val="53"/>
  </w:num>
  <w:num w:numId="35">
    <w:abstractNumId w:val="7"/>
  </w:num>
  <w:num w:numId="36">
    <w:abstractNumId w:val="26"/>
  </w:num>
  <w:num w:numId="37">
    <w:abstractNumId w:val="31"/>
  </w:num>
  <w:num w:numId="38">
    <w:abstractNumId w:val="29"/>
  </w:num>
  <w:num w:numId="39">
    <w:abstractNumId w:val="52"/>
  </w:num>
  <w:num w:numId="40">
    <w:abstractNumId w:val="57"/>
  </w:num>
  <w:num w:numId="41">
    <w:abstractNumId w:val="22"/>
  </w:num>
  <w:num w:numId="42">
    <w:abstractNumId w:val="51"/>
  </w:num>
  <w:num w:numId="43">
    <w:abstractNumId w:val="25"/>
  </w:num>
  <w:num w:numId="44">
    <w:abstractNumId w:val="6"/>
  </w:num>
  <w:num w:numId="45">
    <w:abstractNumId w:val="12"/>
  </w:num>
  <w:num w:numId="46">
    <w:abstractNumId w:val="20"/>
  </w:num>
  <w:num w:numId="47">
    <w:abstractNumId w:val="3"/>
  </w:num>
  <w:num w:numId="48">
    <w:abstractNumId w:val="30"/>
  </w:num>
  <w:num w:numId="49">
    <w:abstractNumId w:val="28"/>
  </w:num>
  <w:num w:numId="50">
    <w:abstractNumId w:val="23"/>
  </w:num>
  <w:num w:numId="51">
    <w:abstractNumId w:val="2"/>
  </w:num>
  <w:num w:numId="52">
    <w:abstractNumId w:val="36"/>
  </w:num>
  <w:num w:numId="53">
    <w:abstractNumId w:val="56"/>
  </w:num>
  <w:num w:numId="54">
    <w:abstractNumId w:val="13"/>
  </w:num>
  <w:num w:numId="55">
    <w:abstractNumId w:val="33"/>
  </w:num>
  <w:num w:numId="56">
    <w:abstractNumId w:val="35"/>
  </w:num>
  <w:num w:numId="57">
    <w:abstractNumId w:val="15"/>
  </w:num>
  <w:num w:numId="58">
    <w:abstractNumId w:val="8"/>
  </w:num>
  <w:num w:numId="59">
    <w:abstractNumId w:val="44"/>
  </w:num>
  <w:num w:numId="60">
    <w:abstractNumId w:val="17"/>
  </w:num>
  <w:num w:numId="61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BD"/>
    <w:rsid w:val="000F2D23"/>
    <w:rsid w:val="000F342D"/>
    <w:rsid w:val="00100E09"/>
    <w:rsid w:val="00155C42"/>
    <w:rsid w:val="001D4CBD"/>
    <w:rsid w:val="001D4E38"/>
    <w:rsid w:val="002377A5"/>
    <w:rsid w:val="00260D12"/>
    <w:rsid w:val="002619BD"/>
    <w:rsid w:val="00287029"/>
    <w:rsid w:val="002934A1"/>
    <w:rsid w:val="002A7941"/>
    <w:rsid w:val="00336E12"/>
    <w:rsid w:val="003B72EB"/>
    <w:rsid w:val="003F037D"/>
    <w:rsid w:val="004050AF"/>
    <w:rsid w:val="00414FEC"/>
    <w:rsid w:val="0045645A"/>
    <w:rsid w:val="004837D9"/>
    <w:rsid w:val="00497935"/>
    <w:rsid w:val="004B4F0E"/>
    <w:rsid w:val="004C61A4"/>
    <w:rsid w:val="004E3DBF"/>
    <w:rsid w:val="00517152"/>
    <w:rsid w:val="00571D96"/>
    <w:rsid w:val="005F0465"/>
    <w:rsid w:val="00620D15"/>
    <w:rsid w:val="0062186A"/>
    <w:rsid w:val="00624D85"/>
    <w:rsid w:val="00684C9F"/>
    <w:rsid w:val="006B7707"/>
    <w:rsid w:val="00736788"/>
    <w:rsid w:val="00771F01"/>
    <w:rsid w:val="007957FC"/>
    <w:rsid w:val="007A55D0"/>
    <w:rsid w:val="007C4F20"/>
    <w:rsid w:val="00811161"/>
    <w:rsid w:val="008135C5"/>
    <w:rsid w:val="00847DFB"/>
    <w:rsid w:val="00864F7D"/>
    <w:rsid w:val="00892D31"/>
    <w:rsid w:val="008B26B7"/>
    <w:rsid w:val="008B2B8A"/>
    <w:rsid w:val="008C02E3"/>
    <w:rsid w:val="008D2D86"/>
    <w:rsid w:val="008F4392"/>
    <w:rsid w:val="00930F93"/>
    <w:rsid w:val="009610A7"/>
    <w:rsid w:val="0096246F"/>
    <w:rsid w:val="0096477A"/>
    <w:rsid w:val="009C17D0"/>
    <w:rsid w:val="00A664A7"/>
    <w:rsid w:val="00A74E3D"/>
    <w:rsid w:val="00AA2E0A"/>
    <w:rsid w:val="00AF1ECB"/>
    <w:rsid w:val="00AF4811"/>
    <w:rsid w:val="00B216D7"/>
    <w:rsid w:val="00B221EF"/>
    <w:rsid w:val="00B43746"/>
    <w:rsid w:val="00B63BB0"/>
    <w:rsid w:val="00B81624"/>
    <w:rsid w:val="00B96EF3"/>
    <w:rsid w:val="00B971E6"/>
    <w:rsid w:val="00BA4431"/>
    <w:rsid w:val="00C0158E"/>
    <w:rsid w:val="00C75626"/>
    <w:rsid w:val="00C8148F"/>
    <w:rsid w:val="00C927A2"/>
    <w:rsid w:val="00CD4E2C"/>
    <w:rsid w:val="00D12AF7"/>
    <w:rsid w:val="00D35903"/>
    <w:rsid w:val="00D40C5A"/>
    <w:rsid w:val="00D642D5"/>
    <w:rsid w:val="00D65F03"/>
    <w:rsid w:val="00DA3B13"/>
    <w:rsid w:val="00DD73B5"/>
    <w:rsid w:val="00DE072C"/>
    <w:rsid w:val="00DF4E1F"/>
    <w:rsid w:val="00E1662E"/>
    <w:rsid w:val="00E45C84"/>
    <w:rsid w:val="00E84E78"/>
    <w:rsid w:val="00EC390E"/>
    <w:rsid w:val="00F25ED8"/>
    <w:rsid w:val="00FA5D26"/>
    <w:rsid w:val="00FB1BC6"/>
    <w:rsid w:val="00FB38FA"/>
    <w:rsid w:val="00FB6E4F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0C71D-0788-46BB-9470-3B1E191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7" w:right="308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3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8" w:lineRule="auto"/>
      <w:ind w:left="53" w:right="7569" w:hanging="1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605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2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6D7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B216D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B216D7"/>
    <w:rPr>
      <w:rFonts w:cs="Times New Roman"/>
    </w:rPr>
  </w:style>
  <w:style w:type="paragraph" w:styleId="a7">
    <w:name w:val="List Paragraph"/>
    <w:basedOn w:val="a"/>
    <w:uiPriority w:val="34"/>
    <w:qFormat/>
    <w:rsid w:val="00DA3B1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20D15"/>
  </w:style>
  <w:style w:type="table" w:styleId="a8">
    <w:name w:val="Table Grid"/>
    <w:basedOn w:val="a1"/>
    <w:uiPriority w:val="59"/>
    <w:rsid w:val="00620D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D642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FF09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FF09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E84E7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6B77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E1F"/>
    <w:rPr>
      <w:rFonts w:ascii="Segoe UI" w:eastAsia="Times New Roman" w:hAnsi="Segoe UI" w:cs="Segoe UI"/>
      <w:color w:val="000000"/>
      <w:sz w:val="18"/>
      <w:szCs w:val="18"/>
      <w:lang w:val="en-US" w:eastAsia="en-US" w:bidi="en-US"/>
    </w:rPr>
  </w:style>
  <w:style w:type="table" w:customStyle="1" w:styleId="8">
    <w:name w:val="Сетка таблицы8"/>
    <w:basedOn w:val="a1"/>
    <w:next w:val="a8"/>
    <w:uiPriority w:val="39"/>
    <w:rsid w:val="00571D9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B62D-590D-4C6A-8277-A5C48134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68</Words>
  <Characters>115533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о</dc:creator>
  <cp:keywords/>
  <cp:lastModifiedBy>User</cp:lastModifiedBy>
  <cp:revision>7</cp:revision>
  <cp:lastPrinted>2022-10-21T08:00:00Z</cp:lastPrinted>
  <dcterms:created xsi:type="dcterms:W3CDTF">2022-10-21T07:21:00Z</dcterms:created>
  <dcterms:modified xsi:type="dcterms:W3CDTF">2023-01-24T12:30:00Z</dcterms:modified>
</cp:coreProperties>
</file>